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58" w:rightFromText="58" w:vertAnchor="page" w:horzAnchor="margin" w:tblpX="-169" w:tblpY="1786"/>
        <w:tblW w:w="1046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8" w:type="dxa"/>
          <w:right w:w="115" w:type="dxa"/>
        </w:tblCellMar>
        <w:tblLook w:val="0000" w:firstRow="0" w:lastRow="0" w:firstColumn="0" w:lastColumn="0" w:noHBand="0" w:noVBand="0"/>
      </w:tblPr>
      <w:tblGrid>
        <w:gridCol w:w="398"/>
        <w:gridCol w:w="426"/>
        <w:gridCol w:w="1386"/>
        <w:gridCol w:w="1383"/>
        <w:gridCol w:w="1383"/>
        <w:gridCol w:w="1384"/>
        <w:gridCol w:w="1386"/>
        <w:gridCol w:w="1380"/>
        <w:gridCol w:w="1337"/>
      </w:tblGrid>
      <w:tr w:rsidR="0099122B" w14:paraId="424CABCE" w14:textId="77777777" w:rsidTr="006B0DFD">
        <w:trPr>
          <w:trHeight w:val="333"/>
        </w:trPr>
        <w:tc>
          <w:tcPr>
            <w:tcW w:w="398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46D4312" w14:textId="6F701741" w:rsidR="0099122B" w:rsidRPr="003731F5" w:rsidRDefault="00AD74FD" w:rsidP="00C1729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*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left w:w="29" w:type="dxa"/>
              <w:right w:w="29" w:type="dxa"/>
            </w:tcMar>
            <w:tcFitText/>
          </w:tcPr>
          <w:p w14:paraId="3EB2CB40" w14:textId="77777777" w:rsidR="0099122B" w:rsidRPr="00524489" w:rsidRDefault="0099122B" w:rsidP="00C1729D">
            <w:pPr>
              <w:rPr>
                <w:b/>
                <w:w w:val="80"/>
                <w:sz w:val="20"/>
              </w:rPr>
            </w:pPr>
            <w:r w:rsidRPr="00C1729D">
              <w:rPr>
                <w:b/>
                <w:w w:val="71"/>
                <w:sz w:val="20"/>
              </w:rPr>
              <w:t>Week</w:t>
            </w:r>
          </w:p>
        </w:tc>
        <w:tc>
          <w:tcPr>
            <w:tcW w:w="138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6C2C3B8D" w14:textId="77777777" w:rsidR="0099122B" w:rsidRPr="00274340" w:rsidRDefault="00274340" w:rsidP="00C1729D">
            <w:pPr>
              <w:rPr>
                <w:b/>
                <w:spacing w:val="-20"/>
                <w:w w:val="50"/>
                <w:sz w:val="20"/>
              </w:rPr>
            </w:pPr>
            <w:r w:rsidRPr="00524489">
              <w:rPr>
                <w:b/>
                <w:sz w:val="20"/>
              </w:rPr>
              <w:t>Sunday</w:t>
            </w:r>
          </w:p>
        </w:tc>
        <w:tc>
          <w:tcPr>
            <w:tcW w:w="1383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77F5803D" w14:textId="77777777" w:rsidR="0099122B" w:rsidRPr="0099122B" w:rsidRDefault="0099122B" w:rsidP="00C1729D">
            <w:pPr>
              <w:rPr>
                <w:b/>
                <w:sz w:val="20"/>
              </w:rPr>
            </w:pPr>
            <w:r w:rsidRPr="0099122B">
              <w:rPr>
                <w:b/>
                <w:sz w:val="20"/>
              </w:rPr>
              <w:t>Monday</w:t>
            </w:r>
          </w:p>
        </w:tc>
        <w:tc>
          <w:tcPr>
            <w:tcW w:w="1383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20459348" w14:textId="77777777" w:rsidR="0099122B" w:rsidRDefault="0099122B" w:rsidP="00C1729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uesday</w:t>
            </w:r>
          </w:p>
        </w:tc>
        <w:tc>
          <w:tcPr>
            <w:tcW w:w="1384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282FF305" w14:textId="77777777" w:rsidR="0099122B" w:rsidRDefault="0099122B" w:rsidP="00C1729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Wednesday</w:t>
            </w:r>
          </w:p>
        </w:tc>
        <w:tc>
          <w:tcPr>
            <w:tcW w:w="138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528AD3B1" w14:textId="77777777" w:rsidR="0099122B" w:rsidRDefault="0099122B" w:rsidP="00C1729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hursday</w:t>
            </w:r>
          </w:p>
        </w:tc>
        <w:tc>
          <w:tcPr>
            <w:tcW w:w="138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32E81514" w14:textId="77777777" w:rsidR="0099122B" w:rsidRDefault="0099122B" w:rsidP="00C1729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Friday</w:t>
            </w:r>
          </w:p>
        </w:tc>
        <w:tc>
          <w:tcPr>
            <w:tcW w:w="1337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0C7D69B3" w14:textId="77777777" w:rsidR="0099122B" w:rsidRDefault="0099122B" w:rsidP="00C1729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aturday</w:t>
            </w:r>
          </w:p>
        </w:tc>
      </w:tr>
      <w:tr w:rsidR="00432CEE" w14:paraId="34689D0F" w14:textId="77777777" w:rsidTr="006B0DFD">
        <w:trPr>
          <w:trHeight w:val="432"/>
        </w:trPr>
        <w:tc>
          <w:tcPr>
            <w:tcW w:w="39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14:paraId="1267C505" w14:textId="77777777" w:rsidR="00432CEE" w:rsidRPr="00C1729D" w:rsidRDefault="00432CEE" w:rsidP="00C1729D">
            <w:pPr>
              <w:ind w:left="113" w:right="113"/>
              <w:jc w:val="center"/>
              <w:rPr>
                <w:b/>
              </w:rPr>
            </w:pPr>
            <w:r w:rsidRPr="00C1729D">
              <w:rPr>
                <w:b/>
              </w:rPr>
              <w:t>January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FE19B9" w14:textId="431A5D95" w:rsidR="00432CEE" w:rsidRPr="00E0279B" w:rsidRDefault="00432CEE" w:rsidP="00C1729D">
            <w:pPr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2D9DED" w14:textId="77777777" w:rsidR="00432CEE" w:rsidRPr="0099122B" w:rsidRDefault="00432CEE" w:rsidP="00C1729D">
            <w:pPr>
              <w:rPr>
                <w:sz w:val="16"/>
                <w:szCs w:val="16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14:paraId="7D10977D" w14:textId="77777777" w:rsidR="00432CEE" w:rsidRPr="0099122B" w:rsidRDefault="00432CEE" w:rsidP="00C1729D">
            <w:pPr>
              <w:rPr>
                <w:sz w:val="16"/>
                <w:szCs w:val="16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14:paraId="00908323" w14:textId="1408E8A5" w:rsidR="00432CEE" w:rsidRPr="0099122B" w:rsidRDefault="00432CEE" w:rsidP="00C1729D">
            <w:pPr>
              <w:rPr>
                <w:sz w:val="16"/>
                <w:szCs w:val="16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14:paraId="43037868" w14:textId="6CA535FB" w:rsidR="00432CEE" w:rsidRPr="0099122B" w:rsidRDefault="00CF1073" w:rsidP="00C172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14:paraId="772F0B71" w14:textId="4D03D769" w:rsidR="00432CEE" w:rsidRPr="0099122B" w:rsidRDefault="00CF1073" w:rsidP="00C172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14:paraId="62D6D54D" w14:textId="67A2BA0A" w:rsidR="00432CEE" w:rsidRPr="0099122B" w:rsidRDefault="00CF1073" w:rsidP="00C172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66C1D080" w14:textId="5A421FE0" w:rsidR="00432CEE" w:rsidRPr="0099122B" w:rsidRDefault="00CF1073" w:rsidP="00C172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432CEE" w14:paraId="751025C6" w14:textId="77777777" w:rsidTr="006B0DFD">
        <w:trPr>
          <w:trHeight w:val="432"/>
        </w:trPr>
        <w:tc>
          <w:tcPr>
            <w:tcW w:w="39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5E2B22" w14:textId="77777777" w:rsidR="00432CEE" w:rsidRPr="003731F5" w:rsidRDefault="00432CEE" w:rsidP="00C1729D">
            <w:pPr>
              <w:jc w:val="center"/>
              <w:rPr>
                <w:b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A9734C" w14:textId="6584E97B" w:rsidR="00432CEE" w:rsidRPr="00E0279B" w:rsidRDefault="00432CEE" w:rsidP="00C1729D">
            <w:pPr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B8EA14" w14:textId="30FFCA5E" w:rsidR="00432CEE" w:rsidRPr="0099122B" w:rsidRDefault="00CF1073" w:rsidP="00C172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14:paraId="7EF8AEF8" w14:textId="7687B574" w:rsidR="00432CEE" w:rsidRPr="0099122B" w:rsidRDefault="00CF1073" w:rsidP="00C172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14:paraId="255D58A8" w14:textId="4561C755" w:rsidR="00432CEE" w:rsidRPr="0099122B" w:rsidRDefault="00CF1073" w:rsidP="00C172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14:paraId="091EE28D" w14:textId="618ACB79" w:rsidR="00432CEE" w:rsidRPr="0099122B" w:rsidRDefault="00CF1073" w:rsidP="00C172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14:paraId="00E5F393" w14:textId="13054495" w:rsidR="00432CEE" w:rsidRPr="0099122B" w:rsidRDefault="00CF1073" w:rsidP="00C172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14:paraId="10BDF24C" w14:textId="6190C752" w:rsidR="00432CEE" w:rsidRPr="0099122B" w:rsidRDefault="00CF1073" w:rsidP="00C172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6205014F" w14:textId="3AE54AEA" w:rsidR="00432CEE" w:rsidRPr="0099122B" w:rsidRDefault="00CF1073" w:rsidP="00C172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</w:tr>
      <w:tr w:rsidR="00432CEE" w14:paraId="70B9F911" w14:textId="77777777" w:rsidTr="006B0DFD">
        <w:trPr>
          <w:trHeight w:val="432"/>
        </w:trPr>
        <w:tc>
          <w:tcPr>
            <w:tcW w:w="39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861F02" w14:textId="77777777" w:rsidR="00432CEE" w:rsidRPr="003731F5" w:rsidRDefault="00432CEE" w:rsidP="00C1729D">
            <w:pPr>
              <w:jc w:val="center"/>
              <w:rPr>
                <w:b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604FCA" w14:textId="36FDF10C" w:rsidR="00432CEE" w:rsidRPr="00E0279B" w:rsidRDefault="00432CEE" w:rsidP="00C1729D">
            <w:pPr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E1DDD5" w14:textId="107087C7" w:rsidR="00432CEE" w:rsidRPr="0099122B" w:rsidRDefault="00432CEE" w:rsidP="00C172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CF1073">
              <w:rPr>
                <w:sz w:val="16"/>
                <w:szCs w:val="16"/>
              </w:rPr>
              <w:t>2</w:t>
            </w:r>
            <w:r w:rsidR="00F7495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14:paraId="30083256" w14:textId="1FD22FB1" w:rsidR="00432CEE" w:rsidRPr="0099122B" w:rsidRDefault="00CF1073" w:rsidP="00C172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14:paraId="457FCDC1" w14:textId="2FC6F6B7" w:rsidR="00432CEE" w:rsidRPr="0099122B" w:rsidRDefault="00CF1073" w:rsidP="00C172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14:paraId="53054E03" w14:textId="2EA8EF18" w:rsidR="00432CEE" w:rsidRPr="0099122B" w:rsidRDefault="00CF1073" w:rsidP="00C172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14:paraId="0D8EAE52" w14:textId="2C3E5351" w:rsidR="00432CEE" w:rsidRPr="0099122B" w:rsidRDefault="00CF1073" w:rsidP="00C172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14:paraId="35C2427A" w14:textId="27509C38" w:rsidR="00432CEE" w:rsidRPr="0099122B" w:rsidRDefault="00CF1073" w:rsidP="00C172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787D0F1E" w14:textId="128D6A72" w:rsidR="00432CEE" w:rsidRPr="0099122B" w:rsidRDefault="00CF1073" w:rsidP="00C172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</w:tr>
      <w:tr w:rsidR="00432CEE" w14:paraId="21B754A7" w14:textId="77777777" w:rsidTr="00DF02A3">
        <w:trPr>
          <w:trHeight w:val="432"/>
        </w:trPr>
        <w:tc>
          <w:tcPr>
            <w:tcW w:w="39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94F517" w14:textId="77777777" w:rsidR="00432CEE" w:rsidRPr="003731F5" w:rsidRDefault="00432CEE" w:rsidP="00C1729D">
            <w:pPr>
              <w:jc w:val="center"/>
              <w:rPr>
                <w:b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8B4D32" w14:textId="47151946" w:rsidR="00432CEE" w:rsidRPr="00E0279B" w:rsidRDefault="00432CEE" w:rsidP="00C1729D">
            <w:pPr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1D48D6" w14:textId="5676439A" w:rsidR="00432CEE" w:rsidRPr="0099122B" w:rsidRDefault="00CF1073" w:rsidP="00C172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14:paraId="0F801323" w14:textId="0FCC0E68" w:rsidR="00432CEE" w:rsidRPr="0099122B" w:rsidRDefault="00CF1073" w:rsidP="00C172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14:paraId="3F6ACD94" w14:textId="5F60E464" w:rsidR="00432CEE" w:rsidRPr="0099122B" w:rsidRDefault="00CF1073" w:rsidP="00C172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14:paraId="7F5D7284" w14:textId="4B9592A8" w:rsidR="00432CEE" w:rsidRPr="0099122B" w:rsidRDefault="00CF1073" w:rsidP="00C172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14:paraId="3EFF244B" w14:textId="0A13D305" w:rsidR="00432CEE" w:rsidRPr="0099122B" w:rsidRDefault="00CF1073" w:rsidP="00C172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  <w:r w:rsidR="00F64D9C">
              <w:rPr>
                <w:sz w:val="16"/>
                <w:szCs w:val="16"/>
              </w:rPr>
              <w:t xml:space="preserve"> New students arrive by today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14:paraId="5D203247" w14:textId="61940EF9" w:rsidR="00432CEE" w:rsidRPr="0099122B" w:rsidRDefault="00CF1073" w:rsidP="00C172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  <w:r w:rsidR="00A470AE">
              <w:rPr>
                <w:sz w:val="16"/>
                <w:szCs w:val="16"/>
              </w:rPr>
              <w:t xml:space="preserve"> Faculty mtg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  <w:shd w:val="clear" w:color="auto" w:fill="auto"/>
          </w:tcPr>
          <w:p w14:paraId="3735B040" w14:textId="2E88B109" w:rsidR="00432CEE" w:rsidRPr="0099122B" w:rsidRDefault="00CF1073" w:rsidP="00C172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</w:tr>
      <w:tr w:rsidR="00432CEE" w14:paraId="0009866B" w14:textId="77777777" w:rsidTr="00DF02A3">
        <w:trPr>
          <w:trHeight w:val="432"/>
        </w:trPr>
        <w:tc>
          <w:tcPr>
            <w:tcW w:w="398" w:type="dxa"/>
            <w:vMerge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375680" w14:textId="77777777" w:rsidR="00432CEE" w:rsidRPr="00592013" w:rsidRDefault="00432CEE" w:rsidP="00C1729D">
            <w:pPr>
              <w:jc w:val="center"/>
              <w:rPr>
                <w:b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12FE1916" w14:textId="7D6425FC" w:rsidR="00432CEE" w:rsidRPr="00592013" w:rsidRDefault="009111F9" w:rsidP="00C1729D">
            <w:pPr>
              <w:rPr>
                <w:sz w:val="16"/>
                <w:szCs w:val="16"/>
              </w:rPr>
            </w:pPr>
            <w:r w:rsidRPr="009111F9">
              <w:rPr>
                <w:sz w:val="20"/>
                <w:szCs w:val="16"/>
              </w:rPr>
              <w:t>0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tcMar>
              <w:right w:w="14" w:type="dxa"/>
            </w:tcMar>
          </w:tcPr>
          <w:p w14:paraId="39151764" w14:textId="7AA9FA6E" w:rsidR="00432CEE" w:rsidRPr="00592013" w:rsidRDefault="00CF1073" w:rsidP="00C172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  <w:r w:rsidR="00432CEE" w:rsidRPr="0059201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00"/>
          </w:tcPr>
          <w:p w14:paraId="21C058D5" w14:textId="11A8A040" w:rsidR="00432CEE" w:rsidRPr="00592013" w:rsidRDefault="00D96CCC" w:rsidP="00C172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CF1073">
              <w:rPr>
                <w:sz w:val="16"/>
                <w:szCs w:val="16"/>
              </w:rPr>
              <w:t>7</w:t>
            </w:r>
            <w:r w:rsidR="00C42EA1">
              <w:rPr>
                <w:sz w:val="16"/>
                <w:szCs w:val="16"/>
              </w:rPr>
              <w:t xml:space="preserve"> Orientation </w:t>
            </w:r>
            <w:proofErr w:type="gramStart"/>
            <w:r w:rsidR="00C42EA1">
              <w:rPr>
                <w:sz w:val="16"/>
                <w:szCs w:val="16"/>
              </w:rPr>
              <w:t>week</w:t>
            </w:r>
            <w:proofErr w:type="gramEnd"/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00"/>
          </w:tcPr>
          <w:p w14:paraId="6B1C99D9" w14:textId="01CEF233" w:rsidR="00432CEE" w:rsidRPr="00592013" w:rsidRDefault="00CF1073" w:rsidP="00C172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  <w:r w:rsidR="00F64D9C">
              <w:rPr>
                <w:sz w:val="16"/>
                <w:szCs w:val="16"/>
              </w:rPr>
              <w:t xml:space="preserve"> Returning students to arrive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00"/>
          </w:tcPr>
          <w:p w14:paraId="43471C0F" w14:textId="359314F9" w:rsidR="00432CEE" w:rsidRPr="00592013" w:rsidRDefault="00CF1073" w:rsidP="00C172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  <w:r w:rsidR="00F64D9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00"/>
          </w:tcPr>
          <w:p w14:paraId="1A0C399A" w14:textId="1E79A37D" w:rsidR="00432CEE" w:rsidRPr="00592013" w:rsidRDefault="00CF1073" w:rsidP="00C172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620A8DBA" w14:textId="102D8CCF" w:rsidR="00432CEE" w:rsidRPr="00592013" w:rsidRDefault="00CF1073" w:rsidP="00C172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  <w:r w:rsidR="00B72AC7">
              <w:rPr>
                <w:sz w:val="16"/>
                <w:szCs w:val="16"/>
              </w:rPr>
              <w:t xml:space="preserve"> </w:t>
            </w:r>
            <w:r w:rsidR="00B72AC7" w:rsidRPr="00C95BCB">
              <w:rPr>
                <w:sz w:val="16"/>
                <w:szCs w:val="16"/>
              </w:rPr>
              <w:t xml:space="preserve">Faculty </w:t>
            </w:r>
            <w:proofErr w:type="gramStart"/>
            <w:r w:rsidR="00B72AC7" w:rsidRPr="00C95BCB">
              <w:rPr>
                <w:sz w:val="16"/>
                <w:szCs w:val="16"/>
              </w:rPr>
              <w:t>in-service</w:t>
            </w:r>
            <w:proofErr w:type="gramEnd"/>
          </w:p>
        </w:tc>
        <w:tc>
          <w:tcPr>
            <w:tcW w:w="133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</w:tcPr>
          <w:p w14:paraId="49EC0F08" w14:textId="1DDB27F9" w:rsidR="00432CEE" w:rsidRPr="0099122B" w:rsidRDefault="00CF1073" w:rsidP="00C172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432CEE" w14:paraId="788DB9B0" w14:textId="77777777" w:rsidTr="001B37D3">
        <w:trPr>
          <w:trHeight w:val="432"/>
        </w:trPr>
        <w:tc>
          <w:tcPr>
            <w:tcW w:w="398" w:type="dxa"/>
            <w:vMerge w:val="restart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0876688D" w14:textId="77777777" w:rsidR="00432CEE" w:rsidRPr="00E671F0" w:rsidRDefault="00432CEE" w:rsidP="00C1729D">
            <w:pPr>
              <w:ind w:left="113" w:right="113"/>
              <w:jc w:val="center"/>
              <w:rPr>
                <w:b/>
              </w:rPr>
            </w:pPr>
            <w:r w:rsidRPr="00E671F0">
              <w:rPr>
                <w:b/>
              </w:rPr>
              <w:t>February</w:t>
            </w:r>
          </w:p>
        </w:tc>
        <w:tc>
          <w:tcPr>
            <w:tcW w:w="426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</w:tcPr>
          <w:p w14:paraId="4195AD1C" w14:textId="6B7BAD70" w:rsidR="00432CEE" w:rsidRPr="00E671F0" w:rsidRDefault="00C42EA1" w:rsidP="00C1729D">
            <w:pPr>
              <w:rPr>
                <w:sz w:val="20"/>
                <w:szCs w:val="16"/>
              </w:rPr>
            </w:pPr>
            <w:r w:rsidRPr="00E671F0">
              <w:rPr>
                <w:sz w:val="20"/>
                <w:szCs w:val="16"/>
              </w:rPr>
              <w:t>1</w:t>
            </w:r>
          </w:p>
        </w:tc>
        <w:tc>
          <w:tcPr>
            <w:tcW w:w="1386" w:type="dxa"/>
            <w:tcBorders>
              <w:top w:val="single" w:sz="18" w:space="0" w:color="auto"/>
              <w:bottom w:val="single" w:sz="6" w:space="0" w:color="auto"/>
            </w:tcBorders>
            <w:shd w:val="clear" w:color="auto" w:fill="FF0000"/>
          </w:tcPr>
          <w:p w14:paraId="261EE209" w14:textId="343A4D42" w:rsidR="00432CEE" w:rsidRPr="001B37D3" w:rsidRDefault="00CF1073" w:rsidP="00C1729D">
            <w:pPr>
              <w:rPr>
                <w:color w:val="FFFFFF" w:themeColor="background1"/>
                <w:sz w:val="16"/>
                <w:szCs w:val="16"/>
              </w:rPr>
            </w:pPr>
            <w:r w:rsidRPr="001B37D3">
              <w:rPr>
                <w:color w:val="FFFFFF" w:themeColor="background1"/>
                <w:sz w:val="16"/>
                <w:szCs w:val="16"/>
              </w:rPr>
              <w:t>2</w:t>
            </w:r>
            <w:r w:rsidR="00C42EA1" w:rsidRPr="001B37D3">
              <w:rPr>
                <w:color w:val="FFFFFF" w:themeColor="background1"/>
                <w:sz w:val="16"/>
                <w:szCs w:val="16"/>
              </w:rPr>
              <w:t xml:space="preserve"> Commence-</w:t>
            </w:r>
            <w:proofErr w:type="spellStart"/>
            <w:r w:rsidR="00C42EA1" w:rsidRPr="001B37D3">
              <w:rPr>
                <w:color w:val="FFFFFF" w:themeColor="background1"/>
                <w:sz w:val="16"/>
                <w:szCs w:val="16"/>
              </w:rPr>
              <w:t>ment</w:t>
            </w:r>
            <w:proofErr w:type="spellEnd"/>
            <w:r w:rsidR="00C42EA1" w:rsidRPr="001B37D3">
              <w:rPr>
                <w:color w:val="FFFFFF" w:themeColor="background1"/>
                <w:sz w:val="16"/>
                <w:szCs w:val="16"/>
              </w:rPr>
              <w:t xml:space="preserve"> Service</w:t>
            </w:r>
          </w:p>
        </w:tc>
        <w:tc>
          <w:tcPr>
            <w:tcW w:w="1383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</w:tcPr>
          <w:p w14:paraId="09D232E3" w14:textId="25B5D498" w:rsidR="00432CEE" w:rsidRPr="0099122B" w:rsidRDefault="00CF1073" w:rsidP="00C172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C42EA1">
              <w:rPr>
                <w:sz w:val="16"/>
                <w:szCs w:val="16"/>
              </w:rPr>
              <w:t xml:space="preserve"> Term 1 </w:t>
            </w:r>
            <w:r w:rsidR="009E10BC">
              <w:rPr>
                <w:sz w:val="16"/>
                <w:szCs w:val="16"/>
              </w:rPr>
              <w:t>begins</w:t>
            </w:r>
          </w:p>
        </w:tc>
        <w:tc>
          <w:tcPr>
            <w:tcW w:w="1383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</w:tcPr>
          <w:p w14:paraId="5FF6EA1B" w14:textId="6AE65D3C" w:rsidR="00432CEE" w:rsidRDefault="00CF1073" w:rsidP="00C172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  <w:p w14:paraId="1E7FFE21" w14:textId="77777777" w:rsidR="00432CEE" w:rsidRPr="0099122B" w:rsidRDefault="00432CEE" w:rsidP="00C1729D">
            <w:pPr>
              <w:rPr>
                <w:sz w:val="16"/>
                <w:szCs w:val="16"/>
              </w:rPr>
            </w:pPr>
          </w:p>
        </w:tc>
        <w:tc>
          <w:tcPr>
            <w:tcW w:w="1384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</w:tcPr>
          <w:p w14:paraId="2F44F62E" w14:textId="16DC4411" w:rsidR="00432CEE" w:rsidRPr="0099122B" w:rsidRDefault="00CF1073" w:rsidP="00C172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386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</w:tcPr>
          <w:p w14:paraId="03A5136A" w14:textId="7F2F4AD9" w:rsidR="00432CEE" w:rsidRPr="0099122B" w:rsidRDefault="00CF1073" w:rsidP="00C172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380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</w:tcPr>
          <w:p w14:paraId="6EE66EAB" w14:textId="1AFA048E" w:rsidR="00432CEE" w:rsidRPr="0099122B" w:rsidRDefault="00CF1073" w:rsidP="00C172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A470AE">
              <w:rPr>
                <w:sz w:val="16"/>
                <w:szCs w:val="16"/>
              </w:rPr>
              <w:t xml:space="preserve"> </w:t>
            </w:r>
            <w:r w:rsidR="00AB7321">
              <w:rPr>
                <w:sz w:val="16"/>
                <w:szCs w:val="16"/>
              </w:rPr>
              <w:t xml:space="preserve">Academic </w:t>
            </w:r>
            <w:proofErr w:type="spellStart"/>
            <w:r w:rsidR="00AB7321">
              <w:rPr>
                <w:sz w:val="16"/>
                <w:szCs w:val="16"/>
              </w:rPr>
              <w:t>Cmte</w:t>
            </w:r>
            <w:proofErr w:type="spellEnd"/>
          </w:p>
        </w:tc>
        <w:tc>
          <w:tcPr>
            <w:tcW w:w="133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93099EC" w14:textId="22EFE7F0" w:rsidR="00432CEE" w:rsidRPr="0099122B" w:rsidRDefault="00CF1073" w:rsidP="00C172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432CEE" w14:paraId="6488A86B" w14:textId="77777777" w:rsidTr="006B0DFD">
        <w:trPr>
          <w:trHeight w:val="432"/>
        </w:trPr>
        <w:tc>
          <w:tcPr>
            <w:tcW w:w="39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1995A9" w14:textId="77777777" w:rsidR="00432CEE" w:rsidRPr="00E671F0" w:rsidRDefault="00432CEE" w:rsidP="00C1729D">
            <w:pPr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8F76FF" w14:textId="230F2169" w:rsidR="00432CEE" w:rsidRPr="00E671F0" w:rsidRDefault="00C42EA1" w:rsidP="00C1729D">
            <w:pPr>
              <w:rPr>
                <w:sz w:val="20"/>
                <w:szCs w:val="16"/>
              </w:rPr>
            </w:pPr>
            <w:r w:rsidRPr="00E671F0">
              <w:rPr>
                <w:sz w:val="20"/>
                <w:szCs w:val="16"/>
              </w:rPr>
              <w:t>2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D4DF31" w14:textId="120BC0E0" w:rsidR="00432CEE" w:rsidRPr="0099122B" w:rsidRDefault="00CF1073" w:rsidP="00C172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F74959">
              <w:rPr>
                <w:sz w:val="16"/>
                <w:szCs w:val="16"/>
              </w:rPr>
              <w:t xml:space="preserve"> </w:t>
            </w:r>
            <w:r w:rsidR="009351E2">
              <w:rPr>
                <w:sz w:val="16"/>
                <w:szCs w:val="16"/>
              </w:rPr>
              <w:t>Denominational groups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832A61" w14:textId="41B94886" w:rsidR="00432CEE" w:rsidRPr="0099122B" w:rsidRDefault="00CF1073" w:rsidP="00C172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B72AC7">
              <w:rPr>
                <w:sz w:val="16"/>
                <w:szCs w:val="16"/>
              </w:rPr>
              <w:t>0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327707" w14:textId="579BC88F" w:rsidR="00432CEE" w:rsidRPr="0099122B" w:rsidRDefault="00432CEE" w:rsidP="00C172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CF1073">
              <w:rPr>
                <w:sz w:val="16"/>
                <w:szCs w:val="16"/>
              </w:rPr>
              <w:t xml:space="preserve">1 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0D031D" w14:textId="3BF63333" w:rsidR="00432CEE" w:rsidRPr="00D85FD4" w:rsidRDefault="00CF1073" w:rsidP="00C1729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3D3285" w14:textId="380A8924" w:rsidR="00432CEE" w:rsidRPr="0099122B" w:rsidRDefault="00CF1073" w:rsidP="00C172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DAE0AC" w14:textId="1FF50FE5" w:rsidR="0047232F" w:rsidRPr="0099122B" w:rsidRDefault="00CF1073" w:rsidP="00C172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="00A470AE">
              <w:rPr>
                <w:sz w:val="16"/>
                <w:szCs w:val="16"/>
              </w:rPr>
              <w:t xml:space="preserve"> Faculty mtg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0DE9FC81" w14:textId="5BADE366" w:rsidR="00432CEE" w:rsidRPr="0099122B" w:rsidRDefault="00CF1073" w:rsidP="00C172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="00847FB8">
              <w:rPr>
                <w:sz w:val="16"/>
                <w:szCs w:val="16"/>
              </w:rPr>
              <w:t xml:space="preserve"> Bethany opening</w:t>
            </w:r>
          </w:p>
        </w:tc>
      </w:tr>
      <w:tr w:rsidR="00432CEE" w14:paraId="1B619AEB" w14:textId="77777777" w:rsidTr="006B0DFD">
        <w:trPr>
          <w:trHeight w:val="432"/>
        </w:trPr>
        <w:tc>
          <w:tcPr>
            <w:tcW w:w="39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9B1FC9E" w14:textId="77777777" w:rsidR="00432CEE" w:rsidRPr="00E671F0" w:rsidRDefault="00432CEE" w:rsidP="00C1729D">
            <w:pPr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351AE1" w14:textId="7FA9877E" w:rsidR="00432CEE" w:rsidRPr="00E671F0" w:rsidRDefault="00C42EA1" w:rsidP="00C1729D">
            <w:pPr>
              <w:rPr>
                <w:sz w:val="20"/>
                <w:szCs w:val="16"/>
              </w:rPr>
            </w:pPr>
            <w:r w:rsidRPr="00E671F0">
              <w:rPr>
                <w:sz w:val="20"/>
                <w:szCs w:val="16"/>
              </w:rPr>
              <w:t>3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550FA4" w14:textId="55572701" w:rsidR="00432CEE" w:rsidRPr="0099122B" w:rsidRDefault="00432CEE" w:rsidP="00C172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CF1073">
              <w:rPr>
                <w:sz w:val="16"/>
                <w:szCs w:val="16"/>
              </w:rPr>
              <w:t>6</w:t>
            </w:r>
            <w:r w:rsidR="00562446">
              <w:rPr>
                <w:sz w:val="16"/>
                <w:szCs w:val="16"/>
              </w:rPr>
              <w:t xml:space="preserve"> </w:t>
            </w:r>
            <w:r w:rsidR="00F74959">
              <w:rPr>
                <w:sz w:val="16"/>
                <w:szCs w:val="16"/>
              </w:rPr>
              <w:t xml:space="preserve">Regional </w:t>
            </w:r>
            <w:proofErr w:type="spellStart"/>
            <w:r w:rsidR="00F74959">
              <w:rPr>
                <w:sz w:val="16"/>
                <w:szCs w:val="16"/>
              </w:rPr>
              <w:t>Fllp</w:t>
            </w:r>
            <w:proofErr w:type="spellEnd"/>
            <w:r w:rsidR="00F74959">
              <w:rPr>
                <w:sz w:val="16"/>
                <w:szCs w:val="16"/>
              </w:rPr>
              <w:t>.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45E19D" w14:textId="654AAA2B" w:rsidR="00432CEE" w:rsidRPr="0099122B" w:rsidRDefault="00CF1073" w:rsidP="00C172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14:paraId="71ED3879" w14:textId="28FBDA0E" w:rsidR="00432CEE" w:rsidRPr="00533F38" w:rsidRDefault="00CF1073" w:rsidP="00C1729D">
            <w:pPr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18</w:t>
            </w:r>
            <w:r w:rsidR="00F64D9C">
              <w:rPr>
                <w:sz w:val="16"/>
                <w:szCs w:val="16"/>
              </w:rPr>
              <w:t xml:space="preserve"> Prayer </w:t>
            </w:r>
            <w:r w:rsidR="001B5CD9">
              <w:rPr>
                <w:sz w:val="16"/>
                <w:szCs w:val="16"/>
              </w:rPr>
              <w:t>morning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49C5E49" w14:textId="45DE7763" w:rsidR="00432CEE" w:rsidRPr="0099122B" w:rsidRDefault="00CF1073" w:rsidP="00C172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D9F8C0" w14:textId="3AA45239" w:rsidR="00432CEE" w:rsidRPr="0099122B" w:rsidRDefault="00CF1073" w:rsidP="00C172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D88503" w14:textId="72615464" w:rsidR="00001CF6" w:rsidRPr="0099122B" w:rsidRDefault="00CF1073" w:rsidP="00C172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1C73A3DA" w14:textId="70E63ADE" w:rsidR="00432CEE" w:rsidRPr="0099122B" w:rsidRDefault="00CF1073" w:rsidP="00C172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</w:tr>
      <w:tr w:rsidR="00432CEE" w14:paraId="1298F594" w14:textId="77777777" w:rsidTr="00DF02A3">
        <w:trPr>
          <w:trHeight w:val="432"/>
        </w:trPr>
        <w:tc>
          <w:tcPr>
            <w:tcW w:w="398" w:type="dxa"/>
            <w:vMerge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A80F01B" w14:textId="77777777" w:rsidR="00432CEE" w:rsidRPr="00E671F0" w:rsidRDefault="00432CEE" w:rsidP="00C1729D">
            <w:pPr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0F880145" w14:textId="4D1B99C7" w:rsidR="00432CEE" w:rsidRPr="00E671F0" w:rsidRDefault="00C42EA1" w:rsidP="00C1729D">
            <w:pPr>
              <w:rPr>
                <w:sz w:val="20"/>
                <w:szCs w:val="16"/>
              </w:rPr>
            </w:pPr>
            <w:r w:rsidRPr="00E671F0">
              <w:rPr>
                <w:sz w:val="20"/>
                <w:szCs w:val="16"/>
              </w:rPr>
              <w:t>4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00"/>
          </w:tcPr>
          <w:p w14:paraId="6FA57627" w14:textId="31E3512F" w:rsidR="00432CEE" w:rsidRPr="0099122B" w:rsidRDefault="00CF1073" w:rsidP="00C172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  <w:r w:rsidR="00F64D9C">
              <w:rPr>
                <w:sz w:val="16"/>
                <w:szCs w:val="16"/>
              </w:rPr>
              <w:t xml:space="preserve"> Ministry Sunday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39B297F3" w14:textId="54F9D8CB" w:rsidR="00432CEE" w:rsidRPr="0099122B" w:rsidRDefault="00CF1073" w:rsidP="00C172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137C20C5" w14:textId="287F49BA" w:rsidR="00432CEE" w:rsidRPr="0099122B" w:rsidRDefault="00CF1073" w:rsidP="00C172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1C01D0BA" w14:textId="51C8A9A6" w:rsidR="00432CEE" w:rsidRDefault="00CF1073" w:rsidP="00C172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  <w:p w14:paraId="0CB13B07" w14:textId="77777777" w:rsidR="00432CEE" w:rsidRPr="0099122B" w:rsidRDefault="00432CEE" w:rsidP="00C1729D">
            <w:pPr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06322BA7" w14:textId="3177819A" w:rsidR="00432CEE" w:rsidRPr="0099122B" w:rsidRDefault="00CF1073" w:rsidP="00C172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4DC14A4F" w14:textId="4D3F64A5" w:rsidR="00432CEE" w:rsidRPr="0099122B" w:rsidRDefault="00CF1073" w:rsidP="00C172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  <w:r w:rsidR="00FE60BF">
              <w:rPr>
                <w:sz w:val="16"/>
                <w:szCs w:val="16"/>
              </w:rPr>
              <w:t xml:space="preserve"> </w:t>
            </w:r>
            <w:r w:rsidR="00FE60BF" w:rsidRPr="00C95BCB">
              <w:rPr>
                <w:sz w:val="16"/>
                <w:szCs w:val="16"/>
              </w:rPr>
              <w:t xml:space="preserve">Faculty </w:t>
            </w:r>
            <w:proofErr w:type="gramStart"/>
            <w:r w:rsidR="00FE60BF" w:rsidRPr="00C95BCB">
              <w:rPr>
                <w:sz w:val="16"/>
                <w:szCs w:val="16"/>
              </w:rPr>
              <w:t>in-serv</w:t>
            </w:r>
            <w:r w:rsidR="00B72AC7" w:rsidRPr="00C95BCB">
              <w:rPr>
                <w:sz w:val="16"/>
                <w:szCs w:val="16"/>
              </w:rPr>
              <w:t>ice</w:t>
            </w:r>
            <w:proofErr w:type="gramEnd"/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  <w:shd w:val="clear" w:color="auto" w:fill="auto"/>
          </w:tcPr>
          <w:p w14:paraId="0B4C8BB9" w14:textId="48347718" w:rsidR="00432CEE" w:rsidRPr="0099122B" w:rsidRDefault="00D026FA" w:rsidP="00C172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CF1073">
              <w:rPr>
                <w:sz w:val="16"/>
                <w:szCs w:val="16"/>
              </w:rPr>
              <w:t>9</w:t>
            </w:r>
          </w:p>
        </w:tc>
      </w:tr>
      <w:tr w:rsidR="00DF02A3" w14:paraId="71B6A629" w14:textId="77777777" w:rsidTr="00F74959">
        <w:trPr>
          <w:trHeight w:val="432"/>
        </w:trPr>
        <w:tc>
          <w:tcPr>
            <w:tcW w:w="398" w:type="dxa"/>
            <w:vMerge w:val="restart"/>
            <w:tcBorders>
              <w:top w:val="single" w:sz="18" w:space="0" w:color="auto"/>
            </w:tcBorders>
            <w:shd w:val="clear" w:color="auto" w:fill="auto"/>
            <w:textDirection w:val="btLr"/>
            <w:vAlign w:val="center"/>
          </w:tcPr>
          <w:p w14:paraId="1111D92E" w14:textId="77777777" w:rsidR="00DF02A3" w:rsidRPr="00E671F0" w:rsidRDefault="00DF02A3" w:rsidP="00C1729D">
            <w:pPr>
              <w:ind w:left="113" w:right="113"/>
              <w:jc w:val="center"/>
              <w:rPr>
                <w:b/>
              </w:rPr>
            </w:pPr>
            <w:r w:rsidRPr="00E671F0">
              <w:rPr>
                <w:b/>
              </w:rPr>
              <w:t>March</w:t>
            </w:r>
          </w:p>
        </w:tc>
        <w:tc>
          <w:tcPr>
            <w:tcW w:w="426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</w:tcPr>
          <w:p w14:paraId="74C565D7" w14:textId="18DC9CA1" w:rsidR="00DF02A3" w:rsidRPr="00E671F0" w:rsidRDefault="00DF02A3" w:rsidP="00C1729D">
            <w:pPr>
              <w:rPr>
                <w:sz w:val="20"/>
                <w:szCs w:val="16"/>
              </w:rPr>
            </w:pPr>
            <w:r w:rsidRPr="00E671F0">
              <w:rPr>
                <w:sz w:val="20"/>
                <w:szCs w:val="16"/>
              </w:rPr>
              <w:t>5</w:t>
            </w:r>
          </w:p>
        </w:tc>
        <w:tc>
          <w:tcPr>
            <w:tcW w:w="1386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</w:tcPr>
          <w:p w14:paraId="53E0E8C8" w14:textId="158D2A36" w:rsidR="00DF02A3" w:rsidRPr="0099122B" w:rsidRDefault="00DF02A3" w:rsidP="00C172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83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</w:tcPr>
          <w:p w14:paraId="764F2E46" w14:textId="0507BBD2" w:rsidR="00DF02A3" w:rsidRPr="0099122B" w:rsidRDefault="00DF02A3" w:rsidP="00C172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83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</w:tcPr>
          <w:p w14:paraId="56AF29AA" w14:textId="36651B1E" w:rsidR="00DF02A3" w:rsidRPr="0099122B" w:rsidRDefault="00DF02A3" w:rsidP="00C172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84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</w:tcPr>
          <w:p w14:paraId="18DE50E0" w14:textId="7485A464" w:rsidR="00DF02A3" w:rsidRPr="0099122B" w:rsidRDefault="00DF02A3" w:rsidP="00C172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CA64D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</w:tcPr>
          <w:p w14:paraId="23D16D5B" w14:textId="5D455AD8" w:rsidR="00DF02A3" w:rsidRPr="0099122B" w:rsidRDefault="00DF02A3" w:rsidP="00C172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380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</w:tcPr>
          <w:p w14:paraId="345CF694" w14:textId="23954C2F" w:rsidR="00DF02A3" w:rsidRPr="0099122B" w:rsidRDefault="00DF02A3" w:rsidP="00C172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AB7321">
              <w:rPr>
                <w:sz w:val="16"/>
                <w:szCs w:val="16"/>
              </w:rPr>
              <w:t xml:space="preserve"> Academic </w:t>
            </w:r>
            <w:proofErr w:type="spellStart"/>
            <w:r w:rsidR="00AB7321">
              <w:rPr>
                <w:sz w:val="16"/>
                <w:szCs w:val="16"/>
              </w:rPr>
              <w:t>Cmte</w:t>
            </w:r>
            <w:proofErr w:type="spellEnd"/>
          </w:p>
        </w:tc>
        <w:tc>
          <w:tcPr>
            <w:tcW w:w="1337" w:type="dxa"/>
            <w:tcBorders>
              <w:top w:val="single" w:sz="18" w:space="0" w:color="auto"/>
              <w:bottom w:val="single" w:sz="6" w:space="0" w:color="auto"/>
            </w:tcBorders>
            <w:shd w:val="clear" w:color="auto" w:fill="FFFFFF" w:themeFill="background1"/>
          </w:tcPr>
          <w:p w14:paraId="6D6C6048" w14:textId="4D64D1C1" w:rsidR="00DF02A3" w:rsidRPr="0099122B" w:rsidRDefault="00DF02A3" w:rsidP="00C172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   </w:t>
            </w:r>
          </w:p>
        </w:tc>
      </w:tr>
      <w:tr w:rsidR="00DF02A3" w14:paraId="444BD7EF" w14:textId="77777777" w:rsidTr="00F74959">
        <w:trPr>
          <w:trHeight w:val="432"/>
        </w:trPr>
        <w:tc>
          <w:tcPr>
            <w:tcW w:w="398" w:type="dxa"/>
            <w:vMerge/>
            <w:shd w:val="clear" w:color="auto" w:fill="auto"/>
            <w:vAlign w:val="center"/>
          </w:tcPr>
          <w:p w14:paraId="0711646A" w14:textId="77777777" w:rsidR="00DF02A3" w:rsidRPr="00E671F0" w:rsidRDefault="00DF02A3" w:rsidP="00C1729D">
            <w:pPr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45F12D" w14:textId="11197650" w:rsidR="00DF02A3" w:rsidRPr="00E671F0" w:rsidRDefault="00DF02A3" w:rsidP="00C1729D">
            <w:pPr>
              <w:rPr>
                <w:sz w:val="20"/>
                <w:szCs w:val="16"/>
              </w:rPr>
            </w:pPr>
            <w:r w:rsidRPr="00E671F0">
              <w:rPr>
                <w:sz w:val="20"/>
                <w:szCs w:val="16"/>
              </w:rPr>
              <w:t>6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422DCE" w14:textId="0867D2B9" w:rsidR="00DF02A3" w:rsidRPr="0099122B" w:rsidRDefault="00DF02A3" w:rsidP="00C172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 </w:t>
            </w:r>
            <w:r w:rsidR="009351E2">
              <w:rPr>
                <w:sz w:val="16"/>
                <w:szCs w:val="16"/>
              </w:rPr>
              <w:t>Denominational groups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E4053E" w14:textId="21FB4625" w:rsidR="00DF02A3" w:rsidRPr="0099122B" w:rsidRDefault="00DF02A3" w:rsidP="00C172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2A9C0FD" w14:textId="55F70BE1" w:rsidR="00DF02A3" w:rsidRPr="0099122B" w:rsidRDefault="00DF02A3" w:rsidP="00C1729D">
            <w:pPr>
              <w:rPr>
                <w:sz w:val="16"/>
                <w:szCs w:val="16"/>
              </w:rPr>
            </w:pPr>
            <w:r w:rsidRPr="0099122B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0 </w:t>
            </w:r>
          </w:p>
          <w:p w14:paraId="4E8BBA52" w14:textId="6751C238" w:rsidR="00DF02A3" w:rsidRPr="0099122B" w:rsidRDefault="00DF02A3" w:rsidP="00C1729D">
            <w:pPr>
              <w:rPr>
                <w:sz w:val="16"/>
                <w:szCs w:val="16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77B0AE" w14:textId="1DBE4E47" w:rsidR="00DF02A3" w:rsidRPr="0099122B" w:rsidRDefault="00DF02A3" w:rsidP="00C1729D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11 </w:t>
            </w:r>
            <w:r w:rsidR="00CA64D1">
              <w:rPr>
                <w:sz w:val="16"/>
                <w:szCs w:val="16"/>
              </w:rPr>
              <w:t xml:space="preserve"> Library</w:t>
            </w:r>
            <w:proofErr w:type="gramEnd"/>
            <w:r w:rsidR="00CA64D1">
              <w:rPr>
                <w:sz w:val="16"/>
                <w:szCs w:val="16"/>
              </w:rPr>
              <w:t xml:space="preserve"> </w:t>
            </w:r>
            <w:proofErr w:type="spellStart"/>
            <w:r w:rsidR="00CA64D1">
              <w:rPr>
                <w:sz w:val="16"/>
                <w:szCs w:val="16"/>
              </w:rPr>
              <w:t>Cmte</w:t>
            </w:r>
            <w:proofErr w:type="spellEnd"/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C1FBB2" w14:textId="6A232CC7" w:rsidR="00DF02A3" w:rsidRPr="0099122B" w:rsidRDefault="00DF02A3" w:rsidP="00C172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E1B87F" w14:textId="6D3EEB61" w:rsidR="00DF02A3" w:rsidRPr="0099122B" w:rsidRDefault="00DF02A3" w:rsidP="00A470AE">
            <w:pPr>
              <w:tabs>
                <w:tab w:val="left" w:pos="61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A470AE">
              <w:rPr>
                <w:sz w:val="16"/>
                <w:szCs w:val="16"/>
              </w:rPr>
              <w:t xml:space="preserve"> Faculty mtg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296FE25D" w14:textId="5B1DA1F0" w:rsidR="00DF02A3" w:rsidRPr="0099122B" w:rsidRDefault="00DF02A3" w:rsidP="00C172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</w:tr>
      <w:tr w:rsidR="00DF02A3" w14:paraId="632D8335" w14:textId="77777777" w:rsidTr="00F74959">
        <w:trPr>
          <w:trHeight w:val="432"/>
        </w:trPr>
        <w:tc>
          <w:tcPr>
            <w:tcW w:w="398" w:type="dxa"/>
            <w:vMerge/>
            <w:shd w:val="clear" w:color="auto" w:fill="auto"/>
            <w:vAlign w:val="center"/>
          </w:tcPr>
          <w:p w14:paraId="2CA7D6F9" w14:textId="77777777" w:rsidR="00DF02A3" w:rsidRPr="00E671F0" w:rsidRDefault="00DF02A3" w:rsidP="00C1729D">
            <w:pPr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DEEDE8E" w14:textId="36E81CAC" w:rsidR="00DF02A3" w:rsidRPr="00E671F0" w:rsidRDefault="00DF02A3" w:rsidP="00C1729D">
            <w:pPr>
              <w:rPr>
                <w:sz w:val="20"/>
                <w:szCs w:val="16"/>
              </w:rPr>
            </w:pPr>
            <w:r w:rsidRPr="00E671F0">
              <w:rPr>
                <w:sz w:val="20"/>
                <w:szCs w:val="16"/>
              </w:rPr>
              <w:t>7</w:t>
            </w:r>
          </w:p>
        </w:tc>
        <w:tc>
          <w:tcPr>
            <w:tcW w:w="138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0FDCCE19" w14:textId="77BC5BA8" w:rsidR="00DF02A3" w:rsidRPr="0099122B" w:rsidRDefault="00DF02A3" w:rsidP="00C172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="00F74959">
              <w:rPr>
                <w:sz w:val="16"/>
                <w:szCs w:val="16"/>
              </w:rPr>
              <w:t xml:space="preserve"> Regional </w:t>
            </w:r>
            <w:proofErr w:type="spellStart"/>
            <w:r w:rsidR="00F74959">
              <w:rPr>
                <w:sz w:val="16"/>
                <w:szCs w:val="16"/>
              </w:rPr>
              <w:t>Fllp</w:t>
            </w:r>
            <w:proofErr w:type="spellEnd"/>
            <w:r w:rsidR="00F74959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3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4DB46C3" w14:textId="7A061DBC" w:rsidR="00DF02A3" w:rsidRPr="0099122B" w:rsidRDefault="00DF02A3" w:rsidP="00C172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383" w:type="dxa"/>
            <w:tcBorders>
              <w:top w:val="single" w:sz="6" w:space="0" w:color="auto"/>
              <w:bottom w:val="single" w:sz="6" w:space="0" w:color="auto"/>
            </w:tcBorders>
            <w:shd w:val="clear" w:color="auto" w:fill="E5B8B7" w:themeFill="accent2" w:themeFillTint="66"/>
          </w:tcPr>
          <w:p w14:paraId="669A3F0F" w14:textId="77777777" w:rsidR="00DF02A3" w:rsidRDefault="00DF02A3" w:rsidP="00C172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Prayer morning</w:t>
            </w:r>
          </w:p>
          <w:p w14:paraId="0B366ABA" w14:textId="60E925BF" w:rsidR="00FE60BF" w:rsidRPr="0099122B" w:rsidRDefault="00FE60BF" w:rsidP="00C1729D">
            <w:pPr>
              <w:rPr>
                <w:sz w:val="16"/>
                <w:szCs w:val="16"/>
              </w:rPr>
            </w:pPr>
          </w:p>
        </w:tc>
        <w:tc>
          <w:tcPr>
            <w:tcW w:w="13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1A92AC7" w14:textId="38C6C54D" w:rsidR="00DF02A3" w:rsidRPr="0099122B" w:rsidRDefault="00DF02A3" w:rsidP="00C172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3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1DAD988" w14:textId="221651E7" w:rsidR="00DF02A3" w:rsidRPr="0099122B" w:rsidRDefault="00DF02A3" w:rsidP="00C172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3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3D7E397" w14:textId="176002BA" w:rsidR="00DF02A3" w:rsidRDefault="00DF02A3" w:rsidP="00C172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  <w:p w14:paraId="5C42DFA3" w14:textId="77777777" w:rsidR="00DF02A3" w:rsidRPr="0099122B" w:rsidRDefault="00DF02A3" w:rsidP="00C1729D">
            <w:pPr>
              <w:rPr>
                <w:sz w:val="16"/>
                <w:szCs w:val="16"/>
              </w:rPr>
            </w:pPr>
          </w:p>
        </w:tc>
        <w:tc>
          <w:tcPr>
            <w:tcW w:w="133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14:paraId="30590BFC" w14:textId="51755C18" w:rsidR="00DF02A3" w:rsidRPr="0099122B" w:rsidRDefault="00DF02A3" w:rsidP="00C172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Ministry Weekend</w:t>
            </w:r>
          </w:p>
        </w:tc>
      </w:tr>
      <w:tr w:rsidR="00DF02A3" w14:paraId="06EF9930" w14:textId="77777777" w:rsidTr="00F74959">
        <w:trPr>
          <w:trHeight w:val="432"/>
        </w:trPr>
        <w:tc>
          <w:tcPr>
            <w:tcW w:w="398" w:type="dxa"/>
            <w:vMerge/>
            <w:shd w:val="clear" w:color="auto" w:fill="auto"/>
            <w:vAlign w:val="center"/>
          </w:tcPr>
          <w:p w14:paraId="640F7F17" w14:textId="77777777" w:rsidR="00DF02A3" w:rsidRPr="00E671F0" w:rsidRDefault="00DF02A3" w:rsidP="00C1729D">
            <w:pPr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8B7257" w14:textId="0E1C5CBD" w:rsidR="00DF02A3" w:rsidRPr="00E671F0" w:rsidRDefault="00DF02A3" w:rsidP="00C1729D">
            <w:pPr>
              <w:rPr>
                <w:sz w:val="20"/>
                <w:szCs w:val="16"/>
              </w:rPr>
            </w:pPr>
            <w:r w:rsidRPr="00E671F0">
              <w:rPr>
                <w:sz w:val="20"/>
                <w:szCs w:val="16"/>
              </w:rPr>
              <w:t>8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1DAE5D68" w14:textId="78AE4AB8" w:rsidR="00DF02A3" w:rsidRPr="0099122B" w:rsidRDefault="00DF02A3" w:rsidP="00C172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Ministry Weekend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542248A" w14:textId="25AC04AB" w:rsidR="00DF02A3" w:rsidRPr="0099122B" w:rsidRDefault="00DF02A3" w:rsidP="00C172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580A019" w14:textId="7A7FFC64" w:rsidR="00DF02A3" w:rsidRDefault="00DF02A3" w:rsidP="00C172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  <w:p w14:paraId="028A8A05" w14:textId="77777777" w:rsidR="00DF02A3" w:rsidRPr="0099122B" w:rsidRDefault="00DF02A3" w:rsidP="00C1729D">
            <w:pPr>
              <w:rPr>
                <w:sz w:val="16"/>
                <w:szCs w:val="16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</w:tcPr>
          <w:p w14:paraId="17DD985E" w14:textId="3840BB7A" w:rsidR="00DF02A3" w:rsidRPr="0099122B" w:rsidRDefault="00DF02A3" w:rsidP="00C172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</w:tcPr>
          <w:p w14:paraId="2B2B0A9F" w14:textId="764BA128" w:rsidR="00DF02A3" w:rsidRPr="0099122B" w:rsidRDefault="00DF02A3" w:rsidP="00C172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</w:tcPr>
          <w:p w14:paraId="05A00EAE" w14:textId="6A710EFE" w:rsidR="00DF02A3" w:rsidRPr="0099122B" w:rsidRDefault="00DF02A3" w:rsidP="00C172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  <w:r w:rsidR="0011460B">
              <w:rPr>
                <w:sz w:val="16"/>
                <w:szCs w:val="16"/>
              </w:rPr>
              <w:t xml:space="preserve"> </w:t>
            </w:r>
            <w:r w:rsidR="00B72AC7" w:rsidRPr="00C95BCB">
              <w:rPr>
                <w:sz w:val="16"/>
                <w:szCs w:val="16"/>
              </w:rPr>
              <w:t xml:space="preserve">Faculty </w:t>
            </w:r>
            <w:proofErr w:type="gramStart"/>
            <w:r w:rsidR="00B72AC7" w:rsidRPr="00C95BCB">
              <w:rPr>
                <w:sz w:val="16"/>
                <w:szCs w:val="16"/>
              </w:rPr>
              <w:t>in-service</w:t>
            </w:r>
            <w:proofErr w:type="gramEnd"/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685FD87D" w14:textId="79332EF9" w:rsidR="00DF02A3" w:rsidRDefault="00DF02A3" w:rsidP="00C172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  <w:p w14:paraId="400124DA" w14:textId="77777777" w:rsidR="00DF02A3" w:rsidRPr="0099122B" w:rsidRDefault="00DF02A3" w:rsidP="00C1729D">
            <w:pPr>
              <w:rPr>
                <w:sz w:val="16"/>
                <w:szCs w:val="16"/>
              </w:rPr>
            </w:pPr>
          </w:p>
        </w:tc>
      </w:tr>
      <w:tr w:rsidR="00DF02A3" w14:paraId="06E42F5D" w14:textId="77777777" w:rsidTr="00F74959">
        <w:trPr>
          <w:trHeight w:val="432"/>
        </w:trPr>
        <w:tc>
          <w:tcPr>
            <w:tcW w:w="398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0D47FAF" w14:textId="77777777" w:rsidR="00DF02A3" w:rsidRPr="00E671F0" w:rsidRDefault="00DF02A3" w:rsidP="00C1729D">
            <w:pPr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63332DB8" w14:textId="361C3C43" w:rsidR="00DF02A3" w:rsidRPr="00E671F0" w:rsidRDefault="00DF02A3" w:rsidP="00C1729D">
            <w:pPr>
              <w:rPr>
                <w:sz w:val="20"/>
                <w:szCs w:val="16"/>
              </w:rPr>
            </w:pPr>
            <w:r w:rsidRPr="00E671F0">
              <w:rPr>
                <w:sz w:val="20"/>
                <w:szCs w:val="16"/>
              </w:rPr>
              <w:t>9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3D6DE12F" w14:textId="3694F1D4" w:rsidR="00DF02A3" w:rsidRDefault="00DF02A3" w:rsidP="00C172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  <w:p w14:paraId="3B648CC9" w14:textId="77777777" w:rsidR="00DF02A3" w:rsidRPr="0099122B" w:rsidRDefault="00DF02A3" w:rsidP="00C1729D">
            <w:pPr>
              <w:rPr>
                <w:sz w:val="16"/>
                <w:szCs w:val="16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</w:tcPr>
          <w:p w14:paraId="1B79C427" w14:textId="7399862D" w:rsidR="00DF02A3" w:rsidRPr="0099122B" w:rsidRDefault="00DF02A3" w:rsidP="00C172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Study Week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966CA6F" w14:textId="3C6C1789" w:rsidR="00DF02A3" w:rsidRPr="0099122B" w:rsidRDefault="00DF02A3" w:rsidP="00C172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38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770DBFD" w14:textId="509D88B0" w:rsidR="00DF02A3" w:rsidRPr="0099122B" w:rsidRDefault="00DF02A3" w:rsidP="00C172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8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FB466AD" w14:textId="5F50BA6D" w:rsidR="00DF02A3" w:rsidRPr="0099122B" w:rsidRDefault="00DF02A3" w:rsidP="00C172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6D3FF05" w14:textId="4D1FBE7F" w:rsidR="00DF02A3" w:rsidRPr="0099122B" w:rsidRDefault="00DF02A3" w:rsidP="00C172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AB7321">
              <w:rPr>
                <w:sz w:val="16"/>
                <w:szCs w:val="16"/>
              </w:rPr>
              <w:t xml:space="preserve"> Academic </w:t>
            </w:r>
            <w:proofErr w:type="spellStart"/>
            <w:r w:rsidR="00AB7321">
              <w:rPr>
                <w:sz w:val="16"/>
                <w:szCs w:val="16"/>
              </w:rPr>
              <w:t>Cmte</w:t>
            </w:r>
            <w:proofErr w:type="spellEnd"/>
          </w:p>
        </w:tc>
        <w:tc>
          <w:tcPr>
            <w:tcW w:w="133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3DEB4C8A" w14:textId="6848C06D" w:rsidR="00DF02A3" w:rsidRPr="0099122B" w:rsidRDefault="00DF02A3" w:rsidP="00C172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DF02A3" w14:paraId="66D8FBEA" w14:textId="77777777" w:rsidTr="00F74959">
        <w:trPr>
          <w:trHeight w:val="432"/>
        </w:trPr>
        <w:tc>
          <w:tcPr>
            <w:tcW w:w="398" w:type="dxa"/>
            <w:vMerge w:val="restart"/>
            <w:tcBorders>
              <w:top w:val="single" w:sz="18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14:paraId="7AF9C578" w14:textId="58859284" w:rsidR="00DF02A3" w:rsidRPr="00E671F0" w:rsidRDefault="00DF02A3" w:rsidP="00C1729D">
            <w:pPr>
              <w:ind w:left="113" w:right="113"/>
              <w:jc w:val="center"/>
              <w:rPr>
                <w:b/>
              </w:rPr>
            </w:pPr>
            <w:r w:rsidRPr="00E671F0">
              <w:rPr>
                <w:b/>
              </w:rPr>
              <w:t>April</w:t>
            </w:r>
          </w:p>
          <w:p w14:paraId="5B197FC2" w14:textId="77777777" w:rsidR="00DF02A3" w:rsidRPr="00E671F0" w:rsidRDefault="00DF02A3" w:rsidP="00C1729D">
            <w:pPr>
              <w:ind w:left="113" w:right="113"/>
              <w:jc w:val="center"/>
              <w:rPr>
                <w:b/>
              </w:rPr>
            </w:pPr>
            <w:proofErr w:type="spellStart"/>
            <w:r w:rsidRPr="00E671F0">
              <w:rPr>
                <w:b/>
              </w:rPr>
              <w:t>i</w:t>
            </w:r>
            <w:proofErr w:type="spellEnd"/>
          </w:p>
          <w:p w14:paraId="7C47165B" w14:textId="77777777" w:rsidR="00DF02A3" w:rsidRPr="00E671F0" w:rsidRDefault="00DF02A3" w:rsidP="00C1729D">
            <w:pPr>
              <w:ind w:left="113" w:right="113"/>
              <w:jc w:val="center"/>
              <w:rPr>
                <w:b/>
              </w:rPr>
            </w:pPr>
            <w:r w:rsidRPr="00E671F0">
              <w:rPr>
                <w:b/>
              </w:rPr>
              <w:t>l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319BF1" w14:textId="1BF0BBDF" w:rsidR="00DF02A3" w:rsidRPr="00E671F0" w:rsidRDefault="00DF02A3" w:rsidP="00C1729D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0</w:t>
            </w:r>
          </w:p>
        </w:tc>
        <w:tc>
          <w:tcPr>
            <w:tcW w:w="138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0384231" w14:textId="20E50C57" w:rsidR="00DF02A3" w:rsidRPr="0099122B" w:rsidRDefault="00DF02A3" w:rsidP="00C172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F74959">
              <w:rPr>
                <w:sz w:val="16"/>
                <w:szCs w:val="16"/>
              </w:rPr>
              <w:t xml:space="preserve"> Denom</w:t>
            </w:r>
            <w:r w:rsidR="009351E2">
              <w:rPr>
                <w:sz w:val="16"/>
                <w:szCs w:val="16"/>
              </w:rPr>
              <w:t>inational groups</w:t>
            </w:r>
          </w:p>
        </w:tc>
        <w:tc>
          <w:tcPr>
            <w:tcW w:w="138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6950433D" w14:textId="54877B1A" w:rsidR="00DF02A3" w:rsidRPr="0099122B" w:rsidRDefault="00DF02A3" w:rsidP="00C172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Ministry Week</w:t>
            </w:r>
          </w:p>
        </w:tc>
        <w:tc>
          <w:tcPr>
            <w:tcW w:w="138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47307B83" w14:textId="42CA72D0" w:rsidR="00DF02A3" w:rsidRPr="0099122B" w:rsidRDefault="00DF02A3" w:rsidP="00C172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29FF3033" w14:textId="78712E87" w:rsidR="00DF02A3" w:rsidRPr="0099122B" w:rsidRDefault="00DF02A3" w:rsidP="00C172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3DE8E5AD" w14:textId="53203947" w:rsidR="00DF02A3" w:rsidRPr="0099122B" w:rsidRDefault="00DF02A3" w:rsidP="00C172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2ABFECD3" w14:textId="7CEA0204" w:rsidR="00DF02A3" w:rsidRPr="0099122B" w:rsidRDefault="00DF02A3" w:rsidP="00C172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Easter Friday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C000"/>
          </w:tcPr>
          <w:p w14:paraId="1FED1F5D" w14:textId="5C401FC9" w:rsidR="00DF02A3" w:rsidRPr="002650A7" w:rsidRDefault="00DF02A3" w:rsidP="00C172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</w:tr>
      <w:tr w:rsidR="00DF02A3" w14:paraId="0A3DF0BA" w14:textId="77777777" w:rsidTr="001B37D3">
        <w:trPr>
          <w:trHeight w:val="432"/>
        </w:trPr>
        <w:tc>
          <w:tcPr>
            <w:tcW w:w="398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4524A3" w14:textId="77777777" w:rsidR="00DF02A3" w:rsidRPr="00E671F0" w:rsidRDefault="00DF02A3" w:rsidP="00C1729D">
            <w:pPr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9B58E1" w14:textId="3143259D" w:rsidR="00DF02A3" w:rsidRPr="00E671F0" w:rsidRDefault="00DF02A3" w:rsidP="00C1729D">
            <w:pPr>
              <w:rPr>
                <w:sz w:val="20"/>
                <w:szCs w:val="16"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72AD9D81" w14:textId="20628803" w:rsidR="00DF02A3" w:rsidRPr="0099122B" w:rsidRDefault="00DF02A3" w:rsidP="00C1729D">
            <w:pPr>
              <w:rPr>
                <w:sz w:val="16"/>
                <w:szCs w:val="16"/>
              </w:rPr>
            </w:pPr>
            <w:r w:rsidRPr="0099122B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 Easter Sunday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14:paraId="0980620A" w14:textId="608A748A" w:rsidR="00DF02A3" w:rsidRPr="0099122B" w:rsidRDefault="00DF02A3" w:rsidP="00C172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 Break </w:t>
            </w:r>
            <w:proofErr w:type="gramStart"/>
            <w:r>
              <w:rPr>
                <w:sz w:val="16"/>
                <w:szCs w:val="16"/>
              </w:rPr>
              <w:t>week</w:t>
            </w:r>
            <w:proofErr w:type="gramEnd"/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14:paraId="1D3DDCFF" w14:textId="4EFCE09C" w:rsidR="00DF02A3" w:rsidRPr="0099122B" w:rsidRDefault="00DF02A3" w:rsidP="00C172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14:paraId="6953E16D" w14:textId="143322B3" w:rsidR="00DF02A3" w:rsidRPr="0099122B" w:rsidRDefault="00DF02A3" w:rsidP="00C172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14:paraId="51FBF4AE" w14:textId="16697FF8" w:rsidR="00DF02A3" w:rsidRPr="0099122B" w:rsidRDefault="00DF02A3" w:rsidP="00C172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14:paraId="2C0160C9" w14:textId="5594BD0D" w:rsidR="00DF02A3" w:rsidRPr="0099122B" w:rsidRDefault="00DF02A3" w:rsidP="00C172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Council Exec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2D050"/>
          </w:tcPr>
          <w:p w14:paraId="4BEAD017" w14:textId="3847FA97" w:rsidR="00DF02A3" w:rsidRPr="0099122B" w:rsidRDefault="00DF02A3" w:rsidP="00C172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 Council Exec</w:t>
            </w:r>
          </w:p>
        </w:tc>
      </w:tr>
      <w:tr w:rsidR="00DF02A3" w14:paraId="38AB5507" w14:textId="77777777" w:rsidTr="00F74959">
        <w:trPr>
          <w:trHeight w:val="432"/>
        </w:trPr>
        <w:tc>
          <w:tcPr>
            <w:tcW w:w="398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48D868" w14:textId="77777777" w:rsidR="00DF02A3" w:rsidRPr="00E671F0" w:rsidRDefault="00DF02A3" w:rsidP="00C1729D">
            <w:pPr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56A2B02C" w14:textId="34FF7A77" w:rsidR="00DF02A3" w:rsidRPr="00E671F0" w:rsidRDefault="00DF02A3" w:rsidP="00C1729D">
            <w:pPr>
              <w:rPr>
                <w:sz w:val="20"/>
                <w:szCs w:val="16"/>
              </w:rPr>
            </w:pPr>
            <w:r w:rsidRPr="00E671F0">
              <w:rPr>
                <w:sz w:val="20"/>
                <w:szCs w:val="16"/>
              </w:rPr>
              <w:t>1</w:t>
            </w:r>
          </w:p>
        </w:tc>
        <w:tc>
          <w:tcPr>
            <w:tcW w:w="138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A4D7023" w14:textId="121A87B5" w:rsidR="00DF02A3" w:rsidRPr="0099122B" w:rsidRDefault="00DF02A3" w:rsidP="00C172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 </w:t>
            </w:r>
            <w:r w:rsidR="00F74959">
              <w:rPr>
                <w:sz w:val="16"/>
                <w:szCs w:val="16"/>
              </w:rPr>
              <w:t xml:space="preserve">Regional </w:t>
            </w:r>
            <w:r w:rsidR="009351E2">
              <w:rPr>
                <w:sz w:val="16"/>
                <w:szCs w:val="16"/>
              </w:rPr>
              <w:t>groups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7D3B49F" w14:textId="64D1FCAB" w:rsidR="00DF02A3" w:rsidRPr="0099122B" w:rsidRDefault="00DF02A3" w:rsidP="00C172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9E10BC">
              <w:rPr>
                <w:sz w:val="16"/>
                <w:szCs w:val="16"/>
              </w:rPr>
              <w:t xml:space="preserve"> Term 2 begins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FC523A9" w14:textId="21D15B17" w:rsidR="00DF02A3" w:rsidRPr="0099122B" w:rsidRDefault="00DF02A3" w:rsidP="00C172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8F5D373" w14:textId="342F5200" w:rsidR="00DF02A3" w:rsidRPr="0099122B" w:rsidRDefault="00DF02A3" w:rsidP="00C172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BDC070" w14:textId="2F4BD468" w:rsidR="00DF02A3" w:rsidRPr="0099122B" w:rsidRDefault="00DF02A3" w:rsidP="00C172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3F8C647A" w14:textId="216C6073" w:rsidR="00DF02A3" w:rsidRPr="0099122B" w:rsidRDefault="00DF02A3" w:rsidP="00C172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07F7635B" w14:textId="62653A8B" w:rsidR="00DF02A3" w:rsidRPr="0099122B" w:rsidRDefault="00DF02A3" w:rsidP="00C172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</w:tr>
      <w:tr w:rsidR="00DF02A3" w14:paraId="77F466E0" w14:textId="77777777" w:rsidTr="00F74959">
        <w:trPr>
          <w:trHeight w:val="432"/>
        </w:trPr>
        <w:tc>
          <w:tcPr>
            <w:tcW w:w="398" w:type="dxa"/>
            <w:vMerge/>
            <w:tcBorders>
              <w:left w:val="single" w:sz="12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E9C583" w14:textId="77777777" w:rsidR="00DF02A3" w:rsidRPr="00E671F0" w:rsidRDefault="00DF02A3" w:rsidP="00C1729D">
            <w:pPr>
              <w:rPr>
                <w:b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664AEF81" w14:textId="4E117028" w:rsidR="00DF02A3" w:rsidRPr="00E671F0" w:rsidRDefault="00DF02A3" w:rsidP="00C1729D">
            <w:pPr>
              <w:rPr>
                <w:sz w:val="20"/>
                <w:szCs w:val="16"/>
              </w:rPr>
            </w:pPr>
            <w:r w:rsidRPr="00E671F0">
              <w:rPr>
                <w:sz w:val="20"/>
                <w:szCs w:val="16"/>
              </w:rPr>
              <w:t>2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63D31B8D" w14:textId="29713567" w:rsidR="00DF02A3" w:rsidRPr="0099122B" w:rsidRDefault="00DF02A3" w:rsidP="00C172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34D4DB72" w14:textId="44303C6D" w:rsidR="00DF02A3" w:rsidRPr="0099122B" w:rsidRDefault="00DF02A3" w:rsidP="00C172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</w:tcPr>
          <w:p w14:paraId="64F37B7B" w14:textId="7DE297E2" w:rsidR="00DF02A3" w:rsidRPr="0099122B" w:rsidRDefault="00DF02A3" w:rsidP="00C172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8  </w:t>
            </w:r>
          </w:p>
          <w:p w14:paraId="6BD4FA11" w14:textId="4217DD0B" w:rsidR="00DF02A3" w:rsidRPr="0099122B" w:rsidRDefault="00DF02A3" w:rsidP="00C1729D">
            <w:pPr>
              <w:rPr>
                <w:sz w:val="16"/>
                <w:szCs w:val="16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648A5CF4" w14:textId="0228271E" w:rsidR="00DF02A3" w:rsidRPr="0099122B" w:rsidRDefault="00DF02A3" w:rsidP="00C172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B1CE35E" w14:textId="61EE327D" w:rsidR="00DF02A3" w:rsidRPr="0099122B" w:rsidRDefault="00DF02A3" w:rsidP="00C172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E4B681D" w14:textId="789D53CC" w:rsidR="00AB7321" w:rsidRPr="0099122B" w:rsidRDefault="00DF02A3" w:rsidP="00C172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AB7321">
              <w:rPr>
                <w:sz w:val="16"/>
                <w:szCs w:val="16"/>
              </w:rPr>
              <w:t xml:space="preserve"> Academic </w:t>
            </w:r>
            <w:proofErr w:type="spellStart"/>
            <w:r w:rsidR="00AB7321">
              <w:rPr>
                <w:sz w:val="16"/>
                <w:szCs w:val="16"/>
              </w:rPr>
              <w:t>Cmte</w:t>
            </w:r>
            <w:proofErr w:type="spellEnd"/>
          </w:p>
        </w:tc>
        <w:tc>
          <w:tcPr>
            <w:tcW w:w="133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7DE5E7A3" w14:textId="1F930813" w:rsidR="00DF02A3" w:rsidRPr="0099122B" w:rsidRDefault="00DF02A3" w:rsidP="00C172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C1729D" w14:paraId="6C86BC55" w14:textId="77777777" w:rsidTr="00DF02A3">
        <w:trPr>
          <w:trHeight w:val="432"/>
        </w:trPr>
        <w:tc>
          <w:tcPr>
            <w:tcW w:w="398" w:type="dxa"/>
            <w:vMerge w:val="restart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78326910" w14:textId="77777777" w:rsidR="00C1729D" w:rsidRPr="00E671F0" w:rsidRDefault="00C1729D" w:rsidP="00C1729D">
            <w:pPr>
              <w:ind w:left="113" w:right="113"/>
              <w:jc w:val="center"/>
              <w:rPr>
                <w:b/>
              </w:rPr>
            </w:pPr>
            <w:r w:rsidRPr="00E671F0">
              <w:rPr>
                <w:b/>
              </w:rPr>
              <w:t>May</w:t>
            </w:r>
          </w:p>
          <w:p w14:paraId="761B9994" w14:textId="26D9CB3C" w:rsidR="00C1729D" w:rsidRPr="00E671F0" w:rsidRDefault="00C1729D" w:rsidP="00C1729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</w:tcPr>
          <w:p w14:paraId="1BDFCCDC" w14:textId="76704CAF" w:rsidR="00C1729D" w:rsidRPr="00E671F0" w:rsidRDefault="00C1729D" w:rsidP="00C1729D">
            <w:pPr>
              <w:rPr>
                <w:sz w:val="20"/>
                <w:szCs w:val="16"/>
              </w:rPr>
            </w:pPr>
            <w:r w:rsidRPr="00E671F0">
              <w:rPr>
                <w:sz w:val="20"/>
                <w:szCs w:val="16"/>
              </w:rPr>
              <w:t>3</w:t>
            </w:r>
          </w:p>
        </w:tc>
        <w:tc>
          <w:tcPr>
            <w:tcW w:w="1386" w:type="dxa"/>
            <w:tcBorders>
              <w:top w:val="single" w:sz="18" w:space="0" w:color="auto"/>
              <w:bottom w:val="single" w:sz="6" w:space="0" w:color="auto"/>
            </w:tcBorders>
            <w:shd w:val="clear" w:color="auto" w:fill="FFFF00"/>
          </w:tcPr>
          <w:p w14:paraId="73C2E4C4" w14:textId="1E5AEA40" w:rsidR="00C1729D" w:rsidRPr="0099122B" w:rsidRDefault="00C1729D" w:rsidP="00C172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Ministry Sunday</w:t>
            </w:r>
          </w:p>
        </w:tc>
        <w:tc>
          <w:tcPr>
            <w:tcW w:w="1383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</w:tcPr>
          <w:p w14:paraId="16CF3309" w14:textId="1A79A782" w:rsidR="00C1729D" w:rsidRPr="0099122B" w:rsidRDefault="00C1729D" w:rsidP="00C172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83" w:type="dxa"/>
            <w:tcBorders>
              <w:top w:val="single" w:sz="18" w:space="0" w:color="auto"/>
              <w:bottom w:val="single" w:sz="6" w:space="0" w:color="auto"/>
            </w:tcBorders>
            <w:shd w:val="clear" w:color="auto" w:fill="E5B8B7" w:themeFill="accent2" w:themeFillTint="66"/>
          </w:tcPr>
          <w:p w14:paraId="25E58F40" w14:textId="6B5A0858" w:rsidR="00C1729D" w:rsidRPr="0099122B" w:rsidRDefault="00C1729D" w:rsidP="00C172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Prayer morning</w:t>
            </w:r>
            <w:r w:rsidR="00FE60B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84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</w:tcPr>
          <w:p w14:paraId="72B55FD1" w14:textId="2F50A10F" w:rsidR="00C1729D" w:rsidRPr="0099122B" w:rsidRDefault="00C1729D" w:rsidP="00C172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386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</w:tcPr>
          <w:p w14:paraId="3329BF66" w14:textId="7739604A" w:rsidR="00C1729D" w:rsidRPr="0099122B" w:rsidRDefault="00C1729D" w:rsidP="00C172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3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3A08A3D" w14:textId="0E2EBAD4" w:rsidR="00C1729D" w:rsidRPr="0099122B" w:rsidRDefault="00C1729D" w:rsidP="00C172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A470AE">
              <w:rPr>
                <w:sz w:val="16"/>
                <w:szCs w:val="16"/>
              </w:rPr>
              <w:t xml:space="preserve"> Faculty mtg</w:t>
            </w:r>
          </w:p>
        </w:tc>
        <w:tc>
          <w:tcPr>
            <w:tcW w:w="133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0E42C5D" w14:textId="05C4D3B3" w:rsidR="00C1729D" w:rsidRPr="0099122B" w:rsidRDefault="00C1729D" w:rsidP="00C172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847FB8">
              <w:rPr>
                <w:sz w:val="16"/>
                <w:szCs w:val="16"/>
              </w:rPr>
              <w:t xml:space="preserve"> Bethany talent night</w:t>
            </w:r>
          </w:p>
        </w:tc>
      </w:tr>
      <w:tr w:rsidR="00C1729D" w14:paraId="385EC82B" w14:textId="77777777" w:rsidTr="006B0DFD">
        <w:trPr>
          <w:trHeight w:val="432"/>
        </w:trPr>
        <w:tc>
          <w:tcPr>
            <w:tcW w:w="39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7F3ECD6" w14:textId="00EF523C" w:rsidR="00C1729D" w:rsidRPr="00E671F0" w:rsidRDefault="00C1729D" w:rsidP="006B0DFD">
            <w:pPr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3D18D35" w14:textId="63509A3F" w:rsidR="00C1729D" w:rsidRPr="00E671F0" w:rsidRDefault="00C1729D" w:rsidP="00C1729D">
            <w:pPr>
              <w:rPr>
                <w:sz w:val="20"/>
                <w:szCs w:val="16"/>
              </w:rPr>
            </w:pPr>
            <w:r w:rsidRPr="00E671F0">
              <w:rPr>
                <w:sz w:val="20"/>
                <w:szCs w:val="16"/>
              </w:rPr>
              <w:t>4</w:t>
            </w:r>
          </w:p>
        </w:tc>
        <w:tc>
          <w:tcPr>
            <w:tcW w:w="138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0922FE54" w14:textId="56A2D7C8" w:rsidR="00C1729D" w:rsidRPr="0099122B" w:rsidRDefault="00C1729D" w:rsidP="00C172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</w:t>
            </w:r>
            <w:r w:rsidR="00525B71">
              <w:rPr>
                <w:sz w:val="16"/>
                <w:szCs w:val="16"/>
              </w:rPr>
              <w:t>Mother’s Day</w:t>
            </w:r>
            <w:r w:rsidR="00F74959">
              <w:rPr>
                <w:sz w:val="16"/>
                <w:szCs w:val="16"/>
              </w:rPr>
              <w:br/>
              <w:t>Denom</w:t>
            </w:r>
            <w:r w:rsidR="009351E2">
              <w:rPr>
                <w:sz w:val="16"/>
                <w:szCs w:val="16"/>
              </w:rPr>
              <w:t xml:space="preserve">ination </w:t>
            </w:r>
            <w:proofErr w:type="spellStart"/>
            <w:r w:rsidR="009351E2">
              <w:rPr>
                <w:sz w:val="16"/>
                <w:szCs w:val="16"/>
              </w:rPr>
              <w:t>gps</w:t>
            </w:r>
            <w:proofErr w:type="spellEnd"/>
            <w:r w:rsidR="00F7495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E83885A" w14:textId="079A16F8" w:rsidR="00C1729D" w:rsidRPr="0099122B" w:rsidRDefault="00C1729D" w:rsidP="00C172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3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712A223" w14:textId="3F93CDE8" w:rsidR="00C1729D" w:rsidRPr="0099122B" w:rsidRDefault="00C1729D" w:rsidP="00C172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3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0E2F074" w14:textId="0CA63A16" w:rsidR="00C1729D" w:rsidRPr="0099122B" w:rsidRDefault="00C1729D" w:rsidP="00C172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3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D2F86E0" w14:textId="6DC12A19" w:rsidR="00C1729D" w:rsidRPr="0099122B" w:rsidRDefault="00C1729D" w:rsidP="00C172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3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3563F6E" w14:textId="729C4D16" w:rsidR="00C1729D" w:rsidRPr="0099122B" w:rsidRDefault="00C1729D" w:rsidP="00C172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33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ECC22C5" w14:textId="45357334" w:rsidR="00C1729D" w:rsidRPr="0099122B" w:rsidRDefault="00C1729D" w:rsidP="00C172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C1729D" w14:paraId="045F6413" w14:textId="77777777" w:rsidTr="006B0DFD">
        <w:trPr>
          <w:trHeight w:val="432"/>
        </w:trPr>
        <w:tc>
          <w:tcPr>
            <w:tcW w:w="39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731E2FA" w14:textId="16BD8A27" w:rsidR="00C1729D" w:rsidRPr="00E671F0" w:rsidRDefault="00C1729D" w:rsidP="006B0DFD">
            <w:pPr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FDD63FE" w14:textId="27BEE920" w:rsidR="00C1729D" w:rsidRPr="00E671F0" w:rsidRDefault="00C1729D" w:rsidP="00C1729D">
            <w:pPr>
              <w:rPr>
                <w:sz w:val="20"/>
                <w:szCs w:val="16"/>
              </w:rPr>
            </w:pPr>
            <w:r w:rsidRPr="00E671F0">
              <w:rPr>
                <w:sz w:val="20"/>
                <w:szCs w:val="16"/>
              </w:rPr>
              <w:t>5</w:t>
            </w:r>
          </w:p>
        </w:tc>
        <w:tc>
          <w:tcPr>
            <w:tcW w:w="13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B51D294" w14:textId="0DE6FBED" w:rsidR="00C1729D" w:rsidRPr="0099122B" w:rsidRDefault="00C1729D" w:rsidP="00C172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r w:rsidR="00F74959">
              <w:rPr>
                <w:sz w:val="16"/>
                <w:szCs w:val="16"/>
              </w:rPr>
              <w:t xml:space="preserve"> Regional </w:t>
            </w:r>
            <w:r w:rsidR="009351E2">
              <w:rPr>
                <w:sz w:val="16"/>
                <w:szCs w:val="16"/>
              </w:rPr>
              <w:t>groups</w:t>
            </w:r>
          </w:p>
        </w:tc>
        <w:tc>
          <w:tcPr>
            <w:tcW w:w="13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D08404B" w14:textId="1EAE4CEF" w:rsidR="00C1729D" w:rsidRPr="0099122B" w:rsidRDefault="00C1729D" w:rsidP="00C172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3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09776DB" w14:textId="45319A97" w:rsidR="00C1729D" w:rsidRPr="0099122B" w:rsidRDefault="00C1729D" w:rsidP="00C172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 </w:t>
            </w:r>
          </w:p>
        </w:tc>
        <w:tc>
          <w:tcPr>
            <w:tcW w:w="13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DB781E8" w14:textId="0EBC007B" w:rsidR="00C1729D" w:rsidRPr="0099122B" w:rsidRDefault="00C1729D" w:rsidP="00C172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CA64D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3FF6CA9" w14:textId="7BF657DF" w:rsidR="00C1729D" w:rsidRPr="0099122B" w:rsidRDefault="00C1729D" w:rsidP="00C172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13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8F85EE6" w14:textId="3337CF36" w:rsidR="00C1729D" w:rsidRPr="0099122B" w:rsidRDefault="00C1729D" w:rsidP="00C172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  <w:r w:rsidR="00FE60BF">
              <w:rPr>
                <w:sz w:val="16"/>
                <w:szCs w:val="16"/>
              </w:rPr>
              <w:t xml:space="preserve"> </w:t>
            </w:r>
            <w:r w:rsidR="00B72AC7" w:rsidRPr="00C95BCB">
              <w:rPr>
                <w:sz w:val="16"/>
                <w:szCs w:val="16"/>
              </w:rPr>
              <w:t xml:space="preserve">Faculty </w:t>
            </w:r>
            <w:proofErr w:type="gramStart"/>
            <w:r w:rsidR="00B72AC7" w:rsidRPr="00C95BCB">
              <w:rPr>
                <w:sz w:val="16"/>
                <w:szCs w:val="16"/>
              </w:rPr>
              <w:t>in-service</w:t>
            </w:r>
            <w:proofErr w:type="gramEnd"/>
          </w:p>
        </w:tc>
        <w:tc>
          <w:tcPr>
            <w:tcW w:w="133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3B5D4651" w14:textId="62320C78" w:rsidR="00C1729D" w:rsidRPr="0099122B" w:rsidRDefault="00C1729D" w:rsidP="00C172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3 </w:t>
            </w:r>
          </w:p>
        </w:tc>
      </w:tr>
      <w:tr w:rsidR="00C1729D" w14:paraId="0E3CCFF9" w14:textId="77777777" w:rsidTr="00DF02A3">
        <w:trPr>
          <w:trHeight w:val="432"/>
        </w:trPr>
        <w:tc>
          <w:tcPr>
            <w:tcW w:w="39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8EEDCA" w14:textId="7591D3F6" w:rsidR="00C1729D" w:rsidRPr="00E671F0" w:rsidRDefault="00C1729D" w:rsidP="006B0DFD">
            <w:pPr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4543C3" w14:textId="0B31FCF4" w:rsidR="00C1729D" w:rsidRPr="00E671F0" w:rsidRDefault="00C1729D" w:rsidP="00C1729D">
            <w:pPr>
              <w:rPr>
                <w:sz w:val="20"/>
                <w:szCs w:val="16"/>
              </w:rPr>
            </w:pPr>
            <w:r w:rsidRPr="00E671F0">
              <w:rPr>
                <w:sz w:val="20"/>
                <w:szCs w:val="16"/>
              </w:rPr>
              <w:t>6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4456076" w14:textId="6A3ABFC9" w:rsidR="00C1729D" w:rsidRPr="0099122B" w:rsidRDefault="00C1729D" w:rsidP="00C172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 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049279CB" w14:textId="6D0800C7" w:rsidR="00C1729D" w:rsidRPr="0099122B" w:rsidRDefault="00C1729D" w:rsidP="00C172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</w:tcPr>
          <w:p w14:paraId="02571BF2" w14:textId="20C0BEEF" w:rsidR="00C1729D" w:rsidRPr="0099122B" w:rsidRDefault="00C1729D" w:rsidP="00C172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6   </w:t>
            </w:r>
          </w:p>
          <w:p w14:paraId="62D7B30E" w14:textId="0117FBDE" w:rsidR="00C1729D" w:rsidRPr="0099122B" w:rsidRDefault="00C1729D" w:rsidP="00C1729D">
            <w:pPr>
              <w:rPr>
                <w:sz w:val="16"/>
                <w:szCs w:val="16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07FD1D5F" w14:textId="5F34FC32" w:rsidR="00C1729D" w:rsidRPr="00592013" w:rsidRDefault="00C1729D" w:rsidP="00C1729D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27</w:t>
            </w:r>
            <w:r w:rsidR="00CA64D1">
              <w:rPr>
                <w:sz w:val="16"/>
                <w:szCs w:val="16"/>
              </w:rPr>
              <w:t xml:space="preserve">  Library</w:t>
            </w:r>
            <w:proofErr w:type="gramEnd"/>
            <w:r w:rsidR="00CA64D1">
              <w:rPr>
                <w:sz w:val="16"/>
                <w:szCs w:val="16"/>
              </w:rPr>
              <w:t xml:space="preserve"> </w:t>
            </w:r>
            <w:proofErr w:type="spellStart"/>
            <w:r w:rsidR="00CA64D1">
              <w:rPr>
                <w:sz w:val="16"/>
                <w:szCs w:val="16"/>
              </w:rPr>
              <w:t>Cmte</w:t>
            </w:r>
            <w:proofErr w:type="spellEnd"/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145C849B" w14:textId="5523F2F8" w:rsidR="00C1729D" w:rsidRPr="0099122B" w:rsidRDefault="00C1729D" w:rsidP="00C172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3C57DF89" w14:textId="31346202" w:rsidR="00C1729D" w:rsidRPr="0099122B" w:rsidRDefault="00C1729D" w:rsidP="00C172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  <w:shd w:val="clear" w:color="auto" w:fill="FFFF00"/>
          </w:tcPr>
          <w:p w14:paraId="12277193" w14:textId="4D40E5FA" w:rsidR="00C1729D" w:rsidRPr="0099122B" w:rsidRDefault="00C1729D" w:rsidP="00C172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E671F0">
              <w:rPr>
                <w:sz w:val="16"/>
                <w:szCs w:val="16"/>
              </w:rPr>
              <w:t xml:space="preserve"> Ministry Weekend</w:t>
            </w:r>
          </w:p>
        </w:tc>
      </w:tr>
      <w:tr w:rsidR="00C1729D" w14:paraId="76FFDE14" w14:textId="77777777" w:rsidTr="00DF02A3">
        <w:trPr>
          <w:trHeight w:val="432"/>
        </w:trPr>
        <w:tc>
          <w:tcPr>
            <w:tcW w:w="398" w:type="dxa"/>
            <w:vMerge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034671" w14:textId="5045A236" w:rsidR="00C1729D" w:rsidRPr="00E671F0" w:rsidRDefault="00C1729D" w:rsidP="00C1729D">
            <w:pPr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6EB245B9" w14:textId="7F46187E" w:rsidR="00C1729D" w:rsidRPr="00E671F0" w:rsidRDefault="00C1729D" w:rsidP="00C1729D">
            <w:pPr>
              <w:rPr>
                <w:sz w:val="20"/>
                <w:szCs w:val="16"/>
              </w:rPr>
            </w:pPr>
            <w:r w:rsidRPr="00E671F0">
              <w:rPr>
                <w:sz w:val="20"/>
                <w:szCs w:val="16"/>
              </w:rPr>
              <w:t>7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4829C0E5" w14:textId="10EDB257" w:rsidR="00C1729D" w:rsidRPr="0099122B" w:rsidRDefault="00C1729D" w:rsidP="00C172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 </w:t>
            </w:r>
            <w:r w:rsidR="00E671F0">
              <w:rPr>
                <w:sz w:val="16"/>
                <w:szCs w:val="16"/>
              </w:rPr>
              <w:t>Ministry Weekend</w:t>
            </w:r>
          </w:p>
        </w:tc>
        <w:tc>
          <w:tcPr>
            <w:tcW w:w="138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D9E03F" w14:textId="379D3D5D" w:rsidR="00C1729D" w:rsidRPr="0099122B" w:rsidRDefault="00C1729D" w:rsidP="00C172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8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14:paraId="357C7634" w14:textId="77FF10C0" w:rsidR="00C1729D" w:rsidRPr="0099122B" w:rsidRDefault="00C1729D" w:rsidP="00C172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Prayer morning</w:t>
            </w:r>
            <w:r w:rsidR="00FE60B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8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2CF6DE7" w14:textId="36650F70" w:rsidR="00C1729D" w:rsidRPr="00DF02A3" w:rsidRDefault="00C1729D" w:rsidP="00C1729D">
            <w:pPr>
              <w:rPr>
                <w:color w:val="000000" w:themeColor="text1"/>
                <w:sz w:val="16"/>
                <w:szCs w:val="16"/>
              </w:rPr>
            </w:pPr>
            <w:r w:rsidRPr="00DF02A3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38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B7F58E" w14:textId="59A258A6" w:rsidR="00C1729D" w:rsidRPr="0099122B" w:rsidRDefault="00C1729D" w:rsidP="00C172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544319" w14:textId="7D7C6365" w:rsidR="00C1729D" w:rsidRPr="0099122B" w:rsidRDefault="00C1729D" w:rsidP="00C172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AB7321">
              <w:rPr>
                <w:sz w:val="16"/>
                <w:szCs w:val="16"/>
              </w:rPr>
              <w:t xml:space="preserve"> Academic </w:t>
            </w:r>
            <w:proofErr w:type="spellStart"/>
            <w:r w:rsidR="00AB7321">
              <w:rPr>
                <w:sz w:val="16"/>
                <w:szCs w:val="16"/>
              </w:rPr>
              <w:t>Cmte</w:t>
            </w:r>
            <w:proofErr w:type="spellEnd"/>
          </w:p>
        </w:tc>
        <w:tc>
          <w:tcPr>
            <w:tcW w:w="133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719EDFE2" w14:textId="4C58421F" w:rsidR="00C1729D" w:rsidRPr="0099122B" w:rsidRDefault="00C1729D" w:rsidP="00C172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DD2ED2" w14:paraId="1B92CDB7" w14:textId="77777777" w:rsidTr="001B37D3">
        <w:trPr>
          <w:trHeight w:val="432"/>
        </w:trPr>
        <w:tc>
          <w:tcPr>
            <w:tcW w:w="398" w:type="dxa"/>
            <w:vMerge w:val="restart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50F7A491" w14:textId="6EF7F2BD" w:rsidR="00DD2ED2" w:rsidRPr="00E671F0" w:rsidRDefault="00C1729D" w:rsidP="00C1729D">
            <w:pPr>
              <w:ind w:left="113" w:right="113"/>
              <w:jc w:val="center"/>
              <w:rPr>
                <w:b/>
              </w:rPr>
            </w:pPr>
            <w:r w:rsidRPr="00E671F0">
              <w:rPr>
                <w:b/>
              </w:rPr>
              <w:t>June</w:t>
            </w:r>
          </w:p>
        </w:tc>
        <w:tc>
          <w:tcPr>
            <w:tcW w:w="426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</w:tcPr>
          <w:p w14:paraId="47713FE4" w14:textId="4621C6AD" w:rsidR="00DD2ED2" w:rsidRPr="00E671F0" w:rsidRDefault="00AC583F" w:rsidP="00C1729D">
            <w:pPr>
              <w:rPr>
                <w:sz w:val="20"/>
                <w:szCs w:val="16"/>
              </w:rPr>
            </w:pPr>
            <w:r w:rsidRPr="00E671F0">
              <w:rPr>
                <w:sz w:val="20"/>
                <w:szCs w:val="16"/>
              </w:rPr>
              <w:t>8</w:t>
            </w:r>
          </w:p>
        </w:tc>
        <w:tc>
          <w:tcPr>
            <w:tcW w:w="1386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</w:tcPr>
          <w:p w14:paraId="5EACF946" w14:textId="0F0C821D" w:rsidR="00DD2ED2" w:rsidRPr="0099122B" w:rsidRDefault="00D11E6A" w:rsidP="00C172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38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000"/>
          </w:tcPr>
          <w:p w14:paraId="2CE3DE67" w14:textId="3609E7E7" w:rsidR="00DD2ED2" w:rsidRPr="0099122B" w:rsidRDefault="00D11E6A" w:rsidP="00C172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1B5CD9">
              <w:rPr>
                <w:sz w:val="16"/>
                <w:szCs w:val="16"/>
              </w:rPr>
              <w:t xml:space="preserve"> Queens Birthday</w:t>
            </w:r>
          </w:p>
        </w:tc>
        <w:tc>
          <w:tcPr>
            <w:tcW w:w="13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CD7E571" w14:textId="0754CC77" w:rsidR="00DD2ED2" w:rsidRDefault="00D11E6A" w:rsidP="00C172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  <w:p w14:paraId="4189F997" w14:textId="77777777" w:rsidR="00DD2ED2" w:rsidRPr="0099122B" w:rsidRDefault="00DD2ED2" w:rsidP="00C1729D">
            <w:pPr>
              <w:rPr>
                <w:sz w:val="16"/>
                <w:szCs w:val="16"/>
              </w:rPr>
            </w:pPr>
          </w:p>
        </w:tc>
        <w:tc>
          <w:tcPr>
            <w:tcW w:w="13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538F204" w14:textId="5174FB55" w:rsidR="00DD2ED2" w:rsidRPr="0099122B" w:rsidRDefault="00D11E6A" w:rsidP="00C172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3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4A96D53" w14:textId="1078EE03" w:rsidR="00DD2ED2" w:rsidRPr="0099122B" w:rsidRDefault="00D11E6A" w:rsidP="00C172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380" w:type="dxa"/>
            <w:tcBorders>
              <w:top w:val="single" w:sz="6" w:space="0" w:color="auto"/>
              <w:bottom w:val="single" w:sz="6" w:space="0" w:color="auto"/>
            </w:tcBorders>
            <w:shd w:val="clear" w:color="auto" w:fill="92D050"/>
          </w:tcPr>
          <w:p w14:paraId="78FAB175" w14:textId="2D1C7194" w:rsidR="000D1DD8" w:rsidRPr="0099122B" w:rsidRDefault="00D11E6A" w:rsidP="00C172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="00064D4A">
              <w:rPr>
                <w:sz w:val="16"/>
                <w:szCs w:val="16"/>
              </w:rPr>
              <w:t xml:space="preserve"> Academic Board</w:t>
            </w:r>
          </w:p>
        </w:tc>
        <w:tc>
          <w:tcPr>
            <w:tcW w:w="1337" w:type="dxa"/>
            <w:tcBorders>
              <w:top w:val="single" w:sz="6" w:space="0" w:color="auto"/>
              <w:bottom w:val="single" w:sz="6" w:space="0" w:color="auto"/>
            </w:tcBorders>
            <w:shd w:val="clear" w:color="auto" w:fill="92D050"/>
          </w:tcPr>
          <w:p w14:paraId="4476C5E5" w14:textId="0B92A497" w:rsidR="00DD2ED2" w:rsidRPr="0099122B" w:rsidRDefault="00D11E6A" w:rsidP="00C172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064D4A">
              <w:rPr>
                <w:sz w:val="16"/>
                <w:szCs w:val="16"/>
              </w:rPr>
              <w:t xml:space="preserve"> Academic Board</w:t>
            </w:r>
          </w:p>
        </w:tc>
      </w:tr>
      <w:tr w:rsidR="00DD2ED2" w14:paraId="74640F90" w14:textId="77777777" w:rsidTr="006B0DFD">
        <w:trPr>
          <w:trHeight w:val="432"/>
        </w:trPr>
        <w:tc>
          <w:tcPr>
            <w:tcW w:w="39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9EAB20E" w14:textId="77777777" w:rsidR="00DD2ED2" w:rsidRPr="003731F5" w:rsidRDefault="00DD2ED2" w:rsidP="00C1729D">
            <w:pPr>
              <w:jc w:val="center"/>
              <w:rPr>
                <w:b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BBDB559" w14:textId="711D4F15" w:rsidR="00DD2ED2" w:rsidRPr="00E671F0" w:rsidRDefault="00AC583F" w:rsidP="00C1729D">
            <w:pPr>
              <w:rPr>
                <w:sz w:val="20"/>
                <w:szCs w:val="16"/>
              </w:rPr>
            </w:pPr>
            <w:r w:rsidRPr="00E671F0">
              <w:rPr>
                <w:sz w:val="20"/>
                <w:szCs w:val="16"/>
              </w:rPr>
              <w:t>9</w:t>
            </w:r>
          </w:p>
        </w:tc>
        <w:tc>
          <w:tcPr>
            <w:tcW w:w="138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67E3179B" w14:textId="7E5860F1" w:rsidR="00DD2ED2" w:rsidRPr="0099122B" w:rsidRDefault="00D11E6A" w:rsidP="00C172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="00F74959">
              <w:rPr>
                <w:sz w:val="16"/>
                <w:szCs w:val="16"/>
              </w:rPr>
              <w:t xml:space="preserve"> </w:t>
            </w:r>
            <w:r w:rsidR="009351E2">
              <w:rPr>
                <w:sz w:val="16"/>
                <w:szCs w:val="16"/>
              </w:rPr>
              <w:t>Denominational groups</w:t>
            </w:r>
          </w:p>
        </w:tc>
        <w:tc>
          <w:tcPr>
            <w:tcW w:w="13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139A9A9" w14:textId="77777777" w:rsidR="00DD2ED2" w:rsidRDefault="00D11E6A" w:rsidP="00C172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="00F64D9C">
              <w:rPr>
                <w:sz w:val="16"/>
                <w:szCs w:val="16"/>
              </w:rPr>
              <w:t xml:space="preserve"> Study </w:t>
            </w:r>
            <w:proofErr w:type="gramStart"/>
            <w:r w:rsidR="00F64D9C">
              <w:rPr>
                <w:sz w:val="16"/>
                <w:szCs w:val="16"/>
              </w:rPr>
              <w:t>week</w:t>
            </w:r>
            <w:proofErr w:type="gramEnd"/>
          </w:p>
          <w:p w14:paraId="0E0D9451" w14:textId="6C50D22F" w:rsidR="00AB7321" w:rsidRPr="0099122B" w:rsidRDefault="00AB7321" w:rsidP="00C172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cademic </w:t>
            </w:r>
            <w:proofErr w:type="spellStart"/>
            <w:r>
              <w:rPr>
                <w:sz w:val="16"/>
                <w:szCs w:val="16"/>
              </w:rPr>
              <w:t>Cmte</w:t>
            </w:r>
            <w:proofErr w:type="spellEnd"/>
          </w:p>
        </w:tc>
        <w:tc>
          <w:tcPr>
            <w:tcW w:w="13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9FF9655" w14:textId="3EC1BA4A" w:rsidR="00DD2ED2" w:rsidRPr="0099122B" w:rsidRDefault="00D11E6A" w:rsidP="00C172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3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D37097B" w14:textId="2D712114" w:rsidR="00DD2ED2" w:rsidRPr="0099122B" w:rsidRDefault="00D11E6A" w:rsidP="00C172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3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3737BEA" w14:textId="0BBD0DCB" w:rsidR="00DD2ED2" w:rsidRPr="0099122B" w:rsidRDefault="00D11E6A" w:rsidP="00C172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3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0659DBE" w14:textId="3C65328C" w:rsidR="00DD2ED2" w:rsidRPr="0099122B" w:rsidRDefault="00D11E6A" w:rsidP="00C172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="00064D4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3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356164C8" w14:textId="48258B6C" w:rsidR="00DD2ED2" w:rsidRPr="0099122B" w:rsidRDefault="00D11E6A" w:rsidP="00C172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DD2ED2" w14:paraId="6276CE1A" w14:textId="77777777" w:rsidTr="006B0DFD">
        <w:trPr>
          <w:trHeight w:val="432"/>
        </w:trPr>
        <w:tc>
          <w:tcPr>
            <w:tcW w:w="398" w:type="dxa"/>
            <w:vMerge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B60F62" w14:textId="77777777" w:rsidR="00DD2ED2" w:rsidRPr="003731F5" w:rsidRDefault="00DD2ED2" w:rsidP="00C1729D">
            <w:pPr>
              <w:jc w:val="center"/>
              <w:rPr>
                <w:b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0C78F70D" w14:textId="41E0B6AC" w:rsidR="00DD2ED2" w:rsidRPr="00E671F0" w:rsidRDefault="009111F9" w:rsidP="00C1729D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0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</w:tcPr>
          <w:p w14:paraId="17AA5609" w14:textId="547973AE" w:rsidR="00DD2ED2" w:rsidRPr="0099122B" w:rsidRDefault="00D11E6A" w:rsidP="00C172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  <w:r w:rsidR="00F74959">
              <w:rPr>
                <w:sz w:val="16"/>
                <w:szCs w:val="16"/>
              </w:rPr>
              <w:t xml:space="preserve"> Regional </w:t>
            </w:r>
            <w:r w:rsidR="009351E2">
              <w:rPr>
                <w:sz w:val="16"/>
                <w:szCs w:val="16"/>
              </w:rPr>
              <w:t>groups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00"/>
          </w:tcPr>
          <w:p w14:paraId="096EE336" w14:textId="217AD4B7" w:rsidR="00DD2ED2" w:rsidRDefault="00D11E6A" w:rsidP="00C172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  <w:r w:rsidR="00F64D9C">
              <w:rPr>
                <w:sz w:val="16"/>
                <w:szCs w:val="16"/>
              </w:rPr>
              <w:t xml:space="preserve"> Missions week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00"/>
          </w:tcPr>
          <w:p w14:paraId="7E0F4B61" w14:textId="12AC7606" w:rsidR="00DD2ED2" w:rsidRDefault="00D11E6A" w:rsidP="00C172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00"/>
          </w:tcPr>
          <w:p w14:paraId="2BCBD45B" w14:textId="793BC7D0" w:rsidR="00DD2ED2" w:rsidRDefault="00D11E6A" w:rsidP="00C172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00"/>
          </w:tcPr>
          <w:p w14:paraId="459E744F" w14:textId="5A30D510" w:rsidR="00DD2ED2" w:rsidRDefault="00D11E6A" w:rsidP="00C172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00"/>
          </w:tcPr>
          <w:p w14:paraId="6AE0DEF3" w14:textId="18BD6781" w:rsidR="00DD2ED2" w:rsidRDefault="00D11E6A" w:rsidP="00C172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  <w:shd w:val="clear" w:color="auto" w:fill="FFFFFF" w:themeFill="background1"/>
          </w:tcPr>
          <w:p w14:paraId="4FD611D4" w14:textId="0F094CDE" w:rsidR="00DD2ED2" w:rsidRDefault="00D11E6A" w:rsidP="00C172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</w:tr>
    </w:tbl>
    <w:p w14:paraId="02CD9E5B" w14:textId="4F19AB6E" w:rsidR="007A39FA" w:rsidRPr="00B54A98" w:rsidRDefault="00B54A98" w:rsidP="00B54A98">
      <w:pPr>
        <w:jc w:val="right"/>
        <w:rPr>
          <w:rFonts w:ascii="Blue Ridge Heavy SF" w:hAnsi="Blue Ridge Heavy SF"/>
        </w:rPr>
      </w:pPr>
      <w:r w:rsidRPr="00B54A98">
        <w:rPr>
          <w:rFonts w:ascii="Blue Ridge Heavy SF" w:hAnsi="Blue Ridge Heavy SF"/>
        </w:rPr>
        <w:t xml:space="preserve">Page </w:t>
      </w:r>
      <w:r w:rsidR="00BF55D8" w:rsidRPr="00B54A98">
        <w:rPr>
          <w:rFonts w:ascii="Blue Ridge Heavy SF" w:hAnsi="Blue Ridge Heavy SF"/>
        </w:rPr>
        <w:fldChar w:fldCharType="begin"/>
      </w:r>
      <w:r w:rsidRPr="00B54A98">
        <w:rPr>
          <w:rFonts w:ascii="Blue Ridge Heavy SF" w:hAnsi="Blue Ridge Heavy SF"/>
        </w:rPr>
        <w:instrText xml:space="preserve"> PAGE   \* MERGEFORMAT </w:instrText>
      </w:r>
      <w:r w:rsidR="00BF55D8" w:rsidRPr="00B54A98">
        <w:rPr>
          <w:rFonts w:ascii="Blue Ridge Heavy SF" w:hAnsi="Blue Ridge Heavy SF"/>
        </w:rPr>
        <w:fldChar w:fldCharType="separate"/>
      </w:r>
      <w:r w:rsidR="00AB7321">
        <w:rPr>
          <w:rFonts w:ascii="Blue Ridge Heavy SF" w:hAnsi="Blue Ridge Heavy SF"/>
          <w:noProof/>
        </w:rPr>
        <w:t>1</w:t>
      </w:r>
      <w:r w:rsidR="00BF55D8" w:rsidRPr="00B54A98">
        <w:rPr>
          <w:rFonts w:ascii="Blue Ridge Heavy SF" w:hAnsi="Blue Ridge Heavy SF"/>
        </w:rPr>
        <w:fldChar w:fldCharType="end"/>
      </w:r>
      <w:r w:rsidRPr="00B54A98">
        <w:rPr>
          <w:rFonts w:ascii="Blue Ridge Heavy SF" w:hAnsi="Blue Ridge Heavy SF"/>
        </w:rPr>
        <w:t xml:space="preserve"> of </w:t>
      </w:r>
      <w:r w:rsidR="00A65BA2">
        <w:rPr>
          <w:rFonts w:ascii="Blue Ridge Heavy SF" w:hAnsi="Blue Ridge Heavy SF"/>
          <w:noProof/>
        </w:rPr>
        <w:fldChar w:fldCharType="begin"/>
      </w:r>
      <w:r w:rsidR="00A65BA2">
        <w:rPr>
          <w:rFonts w:ascii="Blue Ridge Heavy SF" w:hAnsi="Blue Ridge Heavy SF"/>
          <w:noProof/>
        </w:rPr>
        <w:instrText xml:space="preserve"> NUMPAGES   \* MERGEFORMAT </w:instrText>
      </w:r>
      <w:r w:rsidR="00A65BA2">
        <w:rPr>
          <w:rFonts w:ascii="Blue Ridge Heavy SF" w:hAnsi="Blue Ridge Heavy SF"/>
          <w:noProof/>
        </w:rPr>
        <w:fldChar w:fldCharType="separate"/>
      </w:r>
      <w:r w:rsidR="00AB7321">
        <w:rPr>
          <w:rFonts w:ascii="Blue Ridge Heavy SF" w:hAnsi="Blue Ridge Heavy SF"/>
          <w:noProof/>
        </w:rPr>
        <w:t>2</w:t>
      </w:r>
      <w:r w:rsidR="00A65BA2">
        <w:rPr>
          <w:rFonts w:ascii="Blue Ridge Heavy SF" w:hAnsi="Blue Ridge Heavy SF"/>
          <w:noProof/>
        </w:rPr>
        <w:fldChar w:fldCharType="end"/>
      </w:r>
    </w:p>
    <w:p w14:paraId="2540B38B" w14:textId="77777777" w:rsidR="007A39FA" w:rsidRDefault="007A39FA">
      <w:pPr>
        <w:overflowPunct/>
        <w:autoSpaceDE/>
        <w:autoSpaceDN/>
        <w:adjustRightInd/>
        <w:textAlignment w:val="auto"/>
      </w:pPr>
      <w:r>
        <w:br w:type="page"/>
      </w:r>
    </w:p>
    <w:p w14:paraId="1C37929A" w14:textId="1E476E30" w:rsidR="009111F9" w:rsidRPr="00B54A98" w:rsidRDefault="00B54A98" w:rsidP="009111F9">
      <w:pPr>
        <w:jc w:val="right"/>
        <w:rPr>
          <w:rFonts w:ascii="Blue Ridge Heavy SF" w:hAnsi="Blue Ridge Heavy SF"/>
          <w:noProof/>
        </w:rPr>
      </w:pPr>
      <w:r>
        <w:rPr>
          <w:rFonts w:ascii="Blue Ridge Heavy SF" w:hAnsi="Blue Ridge Heavy SF"/>
        </w:rPr>
        <w:lastRenderedPageBreak/>
        <w:t xml:space="preserve">Page </w:t>
      </w:r>
      <w:r w:rsidR="00BF55D8">
        <w:rPr>
          <w:rFonts w:ascii="Blue Ridge Heavy SF" w:hAnsi="Blue Ridge Heavy SF"/>
        </w:rPr>
        <w:fldChar w:fldCharType="begin"/>
      </w:r>
      <w:r>
        <w:rPr>
          <w:rFonts w:ascii="Blue Ridge Heavy SF" w:hAnsi="Blue Ridge Heavy SF"/>
        </w:rPr>
        <w:instrText xml:space="preserve"> PAGE   \* MERGEFORMAT </w:instrText>
      </w:r>
      <w:r w:rsidR="00BF55D8">
        <w:rPr>
          <w:rFonts w:ascii="Blue Ridge Heavy SF" w:hAnsi="Blue Ridge Heavy SF"/>
        </w:rPr>
        <w:fldChar w:fldCharType="separate"/>
      </w:r>
      <w:r w:rsidR="00AB7321">
        <w:rPr>
          <w:rFonts w:ascii="Blue Ridge Heavy SF" w:hAnsi="Blue Ridge Heavy SF"/>
          <w:noProof/>
        </w:rPr>
        <w:t>2</w:t>
      </w:r>
      <w:r w:rsidR="00BF55D8">
        <w:rPr>
          <w:rFonts w:ascii="Blue Ridge Heavy SF" w:hAnsi="Blue Ridge Heavy SF"/>
        </w:rPr>
        <w:fldChar w:fldCharType="end"/>
      </w:r>
      <w:r>
        <w:rPr>
          <w:rFonts w:ascii="Blue Ridge Heavy SF" w:hAnsi="Blue Ridge Heavy SF"/>
        </w:rPr>
        <w:t xml:space="preserve"> of </w:t>
      </w:r>
      <w:r w:rsidR="00A65BA2">
        <w:rPr>
          <w:rFonts w:ascii="Blue Ridge Heavy SF" w:hAnsi="Blue Ridge Heavy SF"/>
          <w:noProof/>
        </w:rPr>
        <w:fldChar w:fldCharType="begin"/>
      </w:r>
      <w:r w:rsidR="00A65BA2">
        <w:rPr>
          <w:rFonts w:ascii="Blue Ridge Heavy SF" w:hAnsi="Blue Ridge Heavy SF"/>
          <w:noProof/>
        </w:rPr>
        <w:instrText xml:space="preserve"> NUMPAGES   \* MERGEFORMAT </w:instrText>
      </w:r>
      <w:r w:rsidR="00A65BA2">
        <w:rPr>
          <w:rFonts w:ascii="Blue Ridge Heavy SF" w:hAnsi="Blue Ridge Heavy SF"/>
          <w:noProof/>
        </w:rPr>
        <w:fldChar w:fldCharType="separate"/>
      </w:r>
      <w:r w:rsidR="00AB7321">
        <w:rPr>
          <w:rFonts w:ascii="Blue Ridge Heavy SF" w:hAnsi="Blue Ridge Heavy SF"/>
          <w:noProof/>
        </w:rPr>
        <w:t>2</w:t>
      </w:r>
      <w:r w:rsidR="00A65BA2">
        <w:rPr>
          <w:rFonts w:ascii="Blue Ridge Heavy SF" w:hAnsi="Blue Ridge Heavy SF"/>
          <w:noProof/>
        </w:rPr>
        <w:fldChar w:fldCharType="end"/>
      </w:r>
    </w:p>
    <w:tbl>
      <w:tblPr>
        <w:tblpPr w:leftFromText="58" w:rightFromText="58" w:vertAnchor="page" w:horzAnchor="margin" w:tblpX="-169" w:tblpY="1786"/>
        <w:tblW w:w="1046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8" w:type="dxa"/>
          <w:right w:w="115" w:type="dxa"/>
        </w:tblCellMar>
        <w:tblLook w:val="0000" w:firstRow="0" w:lastRow="0" w:firstColumn="0" w:lastColumn="0" w:noHBand="0" w:noVBand="0"/>
      </w:tblPr>
      <w:tblGrid>
        <w:gridCol w:w="398"/>
        <w:gridCol w:w="426"/>
        <w:gridCol w:w="1386"/>
        <w:gridCol w:w="1383"/>
        <w:gridCol w:w="1383"/>
        <w:gridCol w:w="1384"/>
        <w:gridCol w:w="1398"/>
        <w:gridCol w:w="1388"/>
        <w:gridCol w:w="1317"/>
      </w:tblGrid>
      <w:tr w:rsidR="009718F5" w14:paraId="40314657" w14:textId="77777777" w:rsidTr="006B0DFD">
        <w:trPr>
          <w:cantSplit/>
          <w:trHeight w:val="288"/>
        </w:trPr>
        <w:tc>
          <w:tcPr>
            <w:tcW w:w="398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0F2D91" w14:textId="77777777" w:rsidR="009718F5" w:rsidRPr="003731F5" w:rsidRDefault="009718F5" w:rsidP="00E671F0">
            <w:pPr>
              <w:jc w:val="center"/>
              <w:rPr>
                <w:b/>
                <w:sz w:val="20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14" w:type="dxa"/>
              <w:right w:w="14" w:type="dxa"/>
            </w:tcMar>
            <w:tcFitText/>
          </w:tcPr>
          <w:p w14:paraId="6C53D23D" w14:textId="77777777" w:rsidR="009718F5" w:rsidRPr="00524489" w:rsidRDefault="009718F5" w:rsidP="00E671F0">
            <w:pPr>
              <w:rPr>
                <w:b/>
                <w:spacing w:val="20"/>
                <w:w w:val="80"/>
                <w:sz w:val="20"/>
              </w:rPr>
            </w:pPr>
            <w:r w:rsidRPr="00120D1D">
              <w:rPr>
                <w:b/>
                <w:w w:val="77"/>
                <w:sz w:val="20"/>
              </w:rPr>
              <w:t>Wee</w:t>
            </w:r>
            <w:r w:rsidRPr="00120D1D">
              <w:rPr>
                <w:b/>
                <w:spacing w:val="2"/>
                <w:w w:val="77"/>
                <w:sz w:val="20"/>
              </w:rPr>
              <w:t>k</w:t>
            </w:r>
          </w:p>
        </w:tc>
        <w:tc>
          <w:tcPr>
            <w:tcW w:w="138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B561B3" w14:textId="77777777" w:rsidR="009718F5" w:rsidRPr="009718F5" w:rsidRDefault="009718F5" w:rsidP="00E671F0">
            <w:pPr>
              <w:widowControl w:val="0"/>
              <w:rPr>
                <w:b/>
                <w:sz w:val="20"/>
              </w:rPr>
            </w:pPr>
            <w:r w:rsidRPr="00A40115">
              <w:rPr>
                <w:b/>
                <w:sz w:val="20"/>
              </w:rPr>
              <w:t>Sunday</w:t>
            </w:r>
          </w:p>
        </w:tc>
        <w:tc>
          <w:tcPr>
            <w:tcW w:w="138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71ED76" w14:textId="77777777" w:rsidR="009718F5" w:rsidRPr="0099122B" w:rsidRDefault="009718F5" w:rsidP="00E671F0">
            <w:pPr>
              <w:rPr>
                <w:b/>
                <w:sz w:val="20"/>
              </w:rPr>
            </w:pPr>
            <w:r w:rsidRPr="0099122B">
              <w:rPr>
                <w:b/>
                <w:sz w:val="20"/>
              </w:rPr>
              <w:t>Monday</w:t>
            </w:r>
          </w:p>
        </w:tc>
        <w:tc>
          <w:tcPr>
            <w:tcW w:w="138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AFB51D" w14:textId="77777777" w:rsidR="009718F5" w:rsidRDefault="009718F5" w:rsidP="00E671F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uesday</w:t>
            </w:r>
          </w:p>
        </w:tc>
        <w:tc>
          <w:tcPr>
            <w:tcW w:w="138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17C3ECEF" w14:textId="77777777" w:rsidR="009718F5" w:rsidRDefault="009718F5" w:rsidP="00E671F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Wednesday</w:t>
            </w:r>
          </w:p>
        </w:tc>
        <w:tc>
          <w:tcPr>
            <w:tcW w:w="139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526546AB" w14:textId="77777777" w:rsidR="009718F5" w:rsidRDefault="009718F5" w:rsidP="00E671F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hursday</w:t>
            </w:r>
          </w:p>
        </w:tc>
        <w:tc>
          <w:tcPr>
            <w:tcW w:w="138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1254F0A8" w14:textId="77777777" w:rsidR="009718F5" w:rsidRDefault="009718F5" w:rsidP="00E671F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Friday</w:t>
            </w:r>
          </w:p>
        </w:tc>
        <w:tc>
          <w:tcPr>
            <w:tcW w:w="131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5FA10B09" w14:textId="77777777" w:rsidR="009718F5" w:rsidRDefault="009718F5" w:rsidP="00E671F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aturday</w:t>
            </w:r>
          </w:p>
        </w:tc>
      </w:tr>
      <w:tr w:rsidR="00165FFC" w14:paraId="0375A7A6" w14:textId="77777777" w:rsidTr="006B0DFD">
        <w:trPr>
          <w:cantSplit/>
          <w:trHeight w:val="432"/>
        </w:trPr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644AED" w14:textId="77777777" w:rsidR="00165FFC" w:rsidRPr="003731F5" w:rsidRDefault="00165FFC" w:rsidP="00E671F0">
            <w:pPr>
              <w:jc w:val="center"/>
              <w:rPr>
                <w:b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4B9B3F56" w14:textId="101AEC2D" w:rsidR="00165FFC" w:rsidRPr="00E0279B" w:rsidRDefault="00165FFC" w:rsidP="00E671F0">
            <w:pPr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</w:tcPr>
          <w:p w14:paraId="1DD9ACE5" w14:textId="2F7E6475" w:rsidR="00165FFC" w:rsidRPr="0099122B" w:rsidRDefault="00D11E6A" w:rsidP="00E671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8DB3E2" w:themeFill="text2" w:themeFillTint="66"/>
          </w:tcPr>
          <w:p w14:paraId="42CAA130" w14:textId="10945A15" w:rsidR="00165FFC" w:rsidRPr="0099122B" w:rsidRDefault="00D11E6A" w:rsidP="00E671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  <w:r w:rsidR="00F64D9C">
              <w:rPr>
                <w:sz w:val="16"/>
                <w:szCs w:val="16"/>
              </w:rPr>
              <w:t xml:space="preserve"> Break </w:t>
            </w:r>
            <w:proofErr w:type="gramStart"/>
            <w:r w:rsidR="00F64D9C">
              <w:rPr>
                <w:sz w:val="16"/>
                <w:szCs w:val="16"/>
              </w:rPr>
              <w:t>week</w:t>
            </w:r>
            <w:proofErr w:type="gramEnd"/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8DB3E2" w:themeFill="text2" w:themeFillTint="66"/>
          </w:tcPr>
          <w:p w14:paraId="729679AA" w14:textId="5853D888" w:rsidR="00165FFC" w:rsidRPr="0099122B" w:rsidRDefault="00D11E6A" w:rsidP="00E671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38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14:paraId="11C656B0" w14:textId="5C781B26" w:rsidR="00165FFC" w:rsidRPr="0099122B" w:rsidRDefault="00D11E6A" w:rsidP="00E671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DA602F">
              <w:rPr>
                <w:sz w:val="16"/>
                <w:szCs w:val="16"/>
              </w:rPr>
              <w:t xml:space="preserve"> Faculty retreat</w:t>
            </w:r>
          </w:p>
        </w:tc>
        <w:tc>
          <w:tcPr>
            <w:tcW w:w="139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14:paraId="00F84F05" w14:textId="21DCFA25" w:rsidR="00165FFC" w:rsidRPr="0099122B" w:rsidRDefault="00D11E6A" w:rsidP="00E671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DA602F">
              <w:rPr>
                <w:sz w:val="16"/>
                <w:szCs w:val="16"/>
              </w:rPr>
              <w:t xml:space="preserve"> Faculty retreat</w:t>
            </w:r>
          </w:p>
        </w:tc>
        <w:tc>
          <w:tcPr>
            <w:tcW w:w="138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14:paraId="50FC2551" w14:textId="4E13549F" w:rsidR="00165FFC" w:rsidRPr="0099122B" w:rsidRDefault="00D11E6A" w:rsidP="00E671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DA602F">
              <w:rPr>
                <w:sz w:val="16"/>
                <w:szCs w:val="16"/>
              </w:rPr>
              <w:t xml:space="preserve"> Faculty retreat</w:t>
            </w:r>
          </w:p>
        </w:tc>
        <w:tc>
          <w:tcPr>
            <w:tcW w:w="13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74307E99" w14:textId="140C6650" w:rsidR="00165FFC" w:rsidRPr="0099122B" w:rsidRDefault="00D11E6A" w:rsidP="00E671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165FFC" w14:paraId="45474CC2" w14:textId="77777777" w:rsidTr="006B0DFD">
        <w:trPr>
          <w:trHeight w:val="432"/>
        </w:trPr>
        <w:tc>
          <w:tcPr>
            <w:tcW w:w="398" w:type="dxa"/>
            <w:vMerge w:val="restart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14:paraId="53AD4CB7" w14:textId="737A8CFE" w:rsidR="00165FFC" w:rsidRPr="00E671F0" w:rsidRDefault="00115BA0" w:rsidP="00E671F0">
            <w:pPr>
              <w:ind w:left="113" w:right="113"/>
              <w:jc w:val="center"/>
              <w:rPr>
                <w:b/>
              </w:rPr>
            </w:pPr>
            <w:bookmarkStart w:id="0" w:name="_Hlk27649780"/>
            <w:r w:rsidRPr="00E671F0">
              <w:rPr>
                <w:b/>
              </w:rPr>
              <w:t>July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64F846" w14:textId="73E323A1" w:rsidR="00165FFC" w:rsidRPr="00E0279B" w:rsidRDefault="00165FFC" w:rsidP="00E671F0">
            <w:pPr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E956F91" w14:textId="1C4665AE" w:rsidR="00165FFC" w:rsidRPr="0099122B" w:rsidRDefault="00D11E6A" w:rsidP="00E671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38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14:paraId="55E5FB38" w14:textId="146741E4" w:rsidR="00641ABF" w:rsidRPr="0099122B" w:rsidRDefault="00D11E6A" w:rsidP="00E671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F64D9C">
              <w:rPr>
                <w:sz w:val="16"/>
                <w:szCs w:val="16"/>
              </w:rPr>
              <w:t xml:space="preserve"> Break </w:t>
            </w:r>
            <w:proofErr w:type="gramStart"/>
            <w:r w:rsidR="00F64D9C">
              <w:rPr>
                <w:sz w:val="16"/>
                <w:szCs w:val="16"/>
              </w:rPr>
              <w:t>week</w:t>
            </w:r>
            <w:proofErr w:type="gramEnd"/>
          </w:p>
        </w:tc>
        <w:tc>
          <w:tcPr>
            <w:tcW w:w="138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14:paraId="72E3829C" w14:textId="6B24F5AB" w:rsidR="00641ABF" w:rsidRPr="0099122B" w:rsidRDefault="00D11E6A" w:rsidP="00E671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14:paraId="1D1690C3" w14:textId="02A5580A" w:rsidR="00165FFC" w:rsidRPr="0099122B" w:rsidRDefault="00D11E6A" w:rsidP="00E671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17692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14:paraId="05BC4682" w14:textId="6CC2D4A0" w:rsidR="00165FFC" w:rsidRPr="0099122B" w:rsidRDefault="00D11E6A" w:rsidP="00E671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14:paraId="22E9AF83" w14:textId="72B7355E" w:rsidR="00165FFC" w:rsidRPr="0099122B" w:rsidRDefault="00D11E6A" w:rsidP="00E671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79FEF699" w14:textId="5E153F01" w:rsidR="00165FFC" w:rsidRPr="0099122B" w:rsidRDefault="00D11E6A" w:rsidP="00E671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</w:tr>
      <w:tr w:rsidR="00165FFC" w14:paraId="66393382" w14:textId="77777777" w:rsidTr="006B0DFD">
        <w:trPr>
          <w:trHeight w:val="432"/>
        </w:trPr>
        <w:tc>
          <w:tcPr>
            <w:tcW w:w="39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14:paraId="5B588E02" w14:textId="77777777" w:rsidR="00165FFC" w:rsidRPr="00E671F0" w:rsidRDefault="00165FFC" w:rsidP="00E671F0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4CD344" w14:textId="6BDADAE9" w:rsidR="00165FFC" w:rsidRPr="00E0279B" w:rsidRDefault="00165FFC" w:rsidP="00E671F0">
            <w:pPr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51D129" w14:textId="285327BA" w:rsidR="00165FFC" w:rsidRPr="0099122B" w:rsidRDefault="00D11E6A" w:rsidP="00E671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="00F74959">
              <w:rPr>
                <w:sz w:val="16"/>
                <w:szCs w:val="16"/>
              </w:rPr>
              <w:t xml:space="preserve"> Denom</w:t>
            </w:r>
            <w:r w:rsidR="009351E2">
              <w:rPr>
                <w:sz w:val="16"/>
                <w:szCs w:val="16"/>
              </w:rPr>
              <w:t>ination groups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14:paraId="6AD1FCAA" w14:textId="47C7E0F5" w:rsidR="00156D7F" w:rsidRPr="0099122B" w:rsidRDefault="00D11E6A" w:rsidP="00E671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F64D9C">
              <w:rPr>
                <w:sz w:val="16"/>
                <w:szCs w:val="16"/>
              </w:rPr>
              <w:t xml:space="preserve"> Break </w:t>
            </w:r>
            <w:proofErr w:type="gramStart"/>
            <w:r w:rsidR="00F64D9C">
              <w:rPr>
                <w:sz w:val="16"/>
                <w:szCs w:val="16"/>
              </w:rPr>
              <w:t>week</w:t>
            </w:r>
            <w:proofErr w:type="gramEnd"/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14:paraId="14D6FFD2" w14:textId="012D044F" w:rsidR="00165FFC" w:rsidRPr="0099122B" w:rsidRDefault="00D11E6A" w:rsidP="00E671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14:paraId="1720CAB9" w14:textId="01E8DC79" w:rsidR="00165FFC" w:rsidRDefault="00D11E6A" w:rsidP="00E671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  <w:p w14:paraId="600DCDDB" w14:textId="77777777" w:rsidR="00165FFC" w:rsidRPr="0099122B" w:rsidRDefault="00165FFC" w:rsidP="00E671F0">
            <w:pPr>
              <w:rPr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14:paraId="0C9F42AC" w14:textId="2FB833DF" w:rsidR="00165FFC" w:rsidRPr="0099122B" w:rsidRDefault="00D11E6A" w:rsidP="00E671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="000D21BB">
              <w:rPr>
                <w:sz w:val="16"/>
                <w:szCs w:val="16"/>
              </w:rPr>
              <w:t xml:space="preserve"> Peace-building Conference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14:paraId="54CD7A7A" w14:textId="589DDB6C" w:rsidR="00165FFC" w:rsidRPr="0099122B" w:rsidRDefault="00D11E6A" w:rsidP="00E671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r w:rsidR="000D21BB">
              <w:rPr>
                <w:sz w:val="16"/>
                <w:szCs w:val="16"/>
              </w:rPr>
              <w:t xml:space="preserve"> Peace-building Conference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9E08AC9" w14:textId="0ED6D46D" w:rsidR="00165FFC" w:rsidRPr="0099122B" w:rsidRDefault="00D11E6A" w:rsidP="00E671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  <w:r w:rsidR="000D21BB">
              <w:rPr>
                <w:sz w:val="16"/>
                <w:szCs w:val="16"/>
              </w:rPr>
              <w:t xml:space="preserve"> Peace Conference</w:t>
            </w:r>
          </w:p>
        </w:tc>
      </w:tr>
      <w:tr w:rsidR="00165FFC" w14:paraId="795C111C" w14:textId="77777777" w:rsidTr="006B0DFD">
        <w:trPr>
          <w:trHeight w:val="432"/>
        </w:trPr>
        <w:tc>
          <w:tcPr>
            <w:tcW w:w="39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14:paraId="3B79F10C" w14:textId="77777777" w:rsidR="00165FFC" w:rsidRPr="00E671F0" w:rsidRDefault="00165FFC" w:rsidP="00E671F0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2125A3" w14:textId="6739E66D" w:rsidR="00165FFC" w:rsidRPr="00E671F0" w:rsidRDefault="00F64D9C" w:rsidP="00E671F0">
            <w:pPr>
              <w:rPr>
                <w:sz w:val="20"/>
                <w:szCs w:val="16"/>
              </w:rPr>
            </w:pPr>
            <w:r w:rsidRPr="00E671F0">
              <w:rPr>
                <w:sz w:val="20"/>
                <w:szCs w:val="16"/>
              </w:rPr>
              <w:t>1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2ADB49C" w14:textId="21DE7B0D" w:rsidR="00165FFC" w:rsidRPr="0099122B" w:rsidRDefault="00D11E6A" w:rsidP="00E671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="00F74959">
              <w:rPr>
                <w:sz w:val="16"/>
                <w:szCs w:val="16"/>
              </w:rPr>
              <w:t xml:space="preserve"> Regional </w:t>
            </w:r>
            <w:r w:rsidR="009351E2">
              <w:rPr>
                <w:sz w:val="16"/>
                <w:szCs w:val="16"/>
              </w:rPr>
              <w:t>groups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F688B4" w14:textId="277AA808" w:rsidR="00165FFC" w:rsidRPr="0099122B" w:rsidRDefault="00D11E6A" w:rsidP="00E671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F64D9C">
              <w:rPr>
                <w:sz w:val="16"/>
                <w:szCs w:val="16"/>
              </w:rPr>
              <w:t xml:space="preserve"> Term 3 </w:t>
            </w:r>
            <w:r w:rsidR="009E10BC">
              <w:rPr>
                <w:sz w:val="16"/>
                <w:szCs w:val="16"/>
              </w:rPr>
              <w:t>begins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8E75EE6" w14:textId="72671AC7" w:rsidR="00165FFC" w:rsidRPr="0099122B" w:rsidRDefault="00D11E6A" w:rsidP="00E671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305A9E" w14:textId="0FF1E049" w:rsidR="00165FFC" w:rsidRPr="0099122B" w:rsidRDefault="00D11E6A" w:rsidP="00E671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7D116105" w14:textId="290739D7" w:rsidR="00165FFC" w:rsidRPr="0099122B" w:rsidRDefault="00D11E6A" w:rsidP="00E671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  <w:r w:rsidR="001B5CD9">
              <w:rPr>
                <w:sz w:val="16"/>
                <w:szCs w:val="16"/>
              </w:rPr>
              <w:t xml:space="preserve"> National Remembrance 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C40650" w14:textId="7EE40C0A" w:rsidR="00165FFC" w:rsidRPr="0099122B" w:rsidRDefault="00D11E6A" w:rsidP="00E671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  <w:r w:rsidR="00FE60B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6132EA86" w14:textId="2043A84A" w:rsidR="00165FFC" w:rsidRPr="0099122B" w:rsidRDefault="00D11E6A" w:rsidP="00E671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</w:tr>
      <w:tr w:rsidR="00165FFC" w14:paraId="7D2C02CC" w14:textId="77777777" w:rsidTr="006B0DFD">
        <w:trPr>
          <w:trHeight w:val="432"/>
        </w:trPr>
        <w:tc>
          <w:tcPr>
            <w:tcW w:w="398" w:type="dxa"/>
            <w:vMerge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14:paraId="5C0957BB" w14:textId="77777777" w:rsidR="00165FFC" w:rsidRPr="00E671F0" w:rsidRDefault="00165FFC" w:rsidP="00E671F0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6D7784D0" w14:textId="3349D484" w:rsidR="00165FFC" w:rsidRPr="00E671F0" w:rsidRDefault="00F64D9C" w:rsidP="00E671F0">
            <w:pPr>
              <w:rPr>
                <w:sz w:val="20"/>
                <w:szCs w:val="16"/>
              </w:rPr>
            </w:pPr>
            <w:r w:rsidRPr="00E671F0">
              <w:rPr>
                <w:sz w:val="20"/>
                <w:szCs w:val="16"/>
              </w:rPr>
              <w:t>2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</w:tcPr>
          <w:p w14:paraId="1D2EFE46" w14:textId="7EEF2182" w:rsidR="00165FFC" w:rsidRPr="0099122B" w:rsidRDefault="00E623F1" w:rsidP="00E671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D11E6A">
              <w:rPr>
                <w:sz w:val="16"/>
                <w:szCs w:val="16"/>
              </w:rPr>
              <w:t>6</w:t>
            </w:r>
            <w:r w:rsidR="009D0F1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2EDD8DAF" w14:textId="3D0EC718" w:rsidR="00165FFC" w:rsidRPr="0099122B" w:rsidRDefault="00D11E6A" w:rsidP="00E671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</w:tcPr>
          <w:p w14:paraId="04914CA4" w14:textId="58E3F478" w:rsidR="001B5CD9" w:rsidRPr="0099122B" w:rsidRDefault="00D11E6A" w:rsidP="00E671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  <w:r w:rsidR="00BF32BF">
              <w:rPr>
                <w:sz w:val="16"/>
                <w:szCs w:val="16"/>
              </w:rPr>
              <w:t xml:space="preserve"> </w:t>
            </w:r>
          </w:p>
          <w:p w14:paraId="113D0BC7" w14:textId="74D49C98" w:rsidR="00165FFC" w:rsidRPr="0099122B" w:rsidRDefault="00165FFC" w:rsidP="00E671F0">
            <w:pPr>
              <w:rPr>
                <w:sz w:val="16"/>
                <w:szCs w:val="16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</w:tcPr>
          <w:p w14:paraId="6DF97A47" w14:textId="7C1AAE65" w:rsidR="00165FFC" w:rsidRPr="0099122B" w:rsidRDefault="00D11E6A" w:rsidP="00E671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16D4DD59" w14:textId="7E983CFA" w:rsidR="00165FFC" w:rsidRPr="0099122B" w:rsidRDefault="00D11E6A" w:rsidP="00E671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F3C5401" w14:textId="248F5EB7" w:rsidR="00165FFC" w:rsidRPr="0099122B" w:rsidRDefault="00D11E6A" w:rsidP="00E671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  <w:r w:rsidR="0011460B">
              <w:rPr>
                <w:sz w:val="16"/>
                <w:szCs w:val="16"/>
              </w:rPr>
              <w:t xml:space="preserve"> </w:t>
            </w:r>
            <w:r w:rsidR="00B72AC7" w:rsidRPr="00C95BCB">
              <w:rPr>
                <w:sz w:val="16"/>
                <w:szCs w:val="16"/>
              </w:rPr>
              <w:t xml:space="preserve">Faculty </w:t>
            </w:r>
            <w:proofErr w:type="gramStart"/>
            <w:r w:rsidR="00B72AC7" w:rsidRPr="00C95BCB">
              <w:rPr>
                <w:sz w:val="16"/>
                <w:szCs w:val="16"/>
              </w:rPr>
              <w:t>in-service</w:t>
            </w:r>
            <w:proofErr w:type="gramEnd"/>
          </w:p>
        </w:tc>
        <w:tc>
          <w:tcPr>
            <w:tcW w:w="131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</w:tcPr>
          <w:p w14:paraId="486F9ECD" w14:textId="3478F980" w:rsidR="00165FFC" w:rsidRPr="0099122B" w:rsidRDefault="00D11E6A" w:rsidP="00E671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C1729D" w14:paraId="30AE8C1B" w14:textId="77777777" w:rsidTr="006B0DFD">
        <w:trPr>
          <w:trHeight w:val="432"/>
        </w:trPr>
        <w:tc>
          <w:tcPr>
            <w:tcW w:w="398" w:type="dxa"/>
            <w:vMerge w:val="restart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1C7454A2" w14:textId="60651C3E" w:rsidR="00C1729D" w:rsidRPr="00E671F0" w:rsidRDefault="00C1729D" w:rsidP="00E671F0">
            <w:pPr>
              <w:ind w:left="113" w:right="113"/>
              <w:jc w:val="center"/>
              <w:rPr>
                <w:b/>
              </w:rPr>
            </w:pPr>
            <w:r w:rsidRPr="00E671F0">
              <w:rPr>
                <w:b/>
              </w:rPr>
              <w:t>August</w:t>
            </w:r>
          </w:p>
        </w:tc>
        <w:tc>
          <w:tcPr>
            <w:tcW w:w="426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</w:tcPr>
          <w:p w14:paraId="35DF7C88" w14:textId="326A9B87" w:rsidR="00C1729D" w:rsidRPr="00E671F0" w:rsidRDefault="00C1729D" w:rsidP="00E671F0">
            <w:pPr>
              <w:rPr>
                <w:sz w:val="20"/>
                <w:szCs w:val="16"/>
              </w:rPr>
            </w:pPr>
            <w:r w:rsidRPr="00E671F0">
              <w:rPr>
                <w:sz w:val="20"/>
                <w:szCs w:val="16"/>
              </w:rPr>
              <w:t>3</w:t>
            </w:r>
          </w:p>
        </w:tc>
        <w:tc>
          <w:tcPr>
            <w:tcW w:w="1386" w:type="dxa"/>
            <w:tcBorders>
              <w:top w:val="single" w:sz="18" w:space="0" w:color="auto"/>
              <w:bottom w:val="single" w:sz="6" w:space="0" w:color="auto"/>
            </w:tcBorders>
            <w:shd w:val="clear" w:color="auto" w:fill="FFFF00"/>
          </w:tcPr>
          <w:p w14:paraId="59B9314A" w14:textId="680E7472" w:rsidR="00C1729D" w:rsidRPr="0099122B" w:rsidRDefault="00C1729D" w:rsidP="00E671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E671F0">
              <w:rPr>
                <w:sz w:val="16"/>
                <w:szCs w:val="16"/>
              </w:rPr>
              <w:t xml:space="preserve"> Ministry Sunday</w:t>
            </w:r>
          </w:p>
        </w:tc>
        <w:tc>
          <w:tcPr>
            <w:tcW w:w="1383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</w:tcPr>
          <w:p w14:paraId="30A4D374" w14:textId="61A6CB32" w:rsidR="00C1729D" w:rsidRPr="0099122B" w:rsidRDefault="00C1729D" w:rsidP="00E671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83" w:type="dxa"/>
            <w:tcBorders>
              <w:top w:val="single" w:sz="18" w:space="0" w:color="auto"/>
              <w:bottom w:val="single" w:sz="6" w:space="0" w:color="auto"/>
            </w:tcBorders>
            <w:shd w:val="clear" w:color="auto" w:fill="E5B8B7" w:themeFill="accent2" w:themeFillTint="66"/>
          </w:tcPr>
          <w:p w14:paraId="3E50CE60" w14:textId="0F328E76" w:rsidR="00C1729D" w:rsidRPr="0099122B" w:rsidRDefault="00C1729D" w:rsidP="00E671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Prayer morning</w:t>
            </w:r>
            <w:r w:rsidR="00FE60BF">
              <w:rPr>
                <w:sz w:val="16"/>
                <w:szCs w:val="16"/>
              </w:rPr>
              <w:br/>
            </w:r>
          </w:p>
        </w:tc>
        <w:tc>
          <w:tcPr>
            <w:tcW w:w="1384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</w:tcPr>
          <w:p w14:paraId="3D0A0C6C" w14:textId="54D821A9" w:rsidR="00C1729D" w:rsidRPr="0099122B" w:rsidRDefault="00C1729D" w:rsidP="00E671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398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</w:tcPr>
          <w:p w14:paraId="458B5304" w14:textId="721555EB" w:rsidR="00C1729D" w:rsidRPr="0099122B" w:rsidRDefault="00C1729D" w:rsidP="00E671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388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</w:tcPr>
          <w:p w14:paraId="0CFC9ABF" w14:textId="6A5F8BF8" w:rsidR="00C1729D" w:rsidRPr="0099122B" w:rsidRDefault="00C1729D" w:rsidP="00E671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A470AE">
              <w:rPr>
                <w:sz w:val="16"/>
                <w:szCs w:val="16"/>
              </w:rPr>
              <w:t xml:space="preserve"> </w:t>
            </w:r>
            <w:r w:rsidR="00AB7321">
              <w:rPr>
                <w:sz w:val="16"/>
                <w:szCs w:val="16"/>
              </w:rPr>
              <w:t xml:space="preserve">Academic </w:t>
            </w:r>
            <w:proofErr w:type="spellStart"/>
            <w:r w:rsidR="00AB7321">
              <w:rPr>
                <w:sz w:val="16"/>
                <w:szCs w:val="16"/>
              </w:rPr>
              <w:t>Cmte</w:t>
            </w:r>
            <w:proofErr w:type="spellEnd"/>
          </w:p>
        </w:tc>
        <w:tc>
          <w:tcPr>
            <w:tcW w:w="13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1C94024" w14:textId="766C2FF2" w:rsidR="00C1729D" w:rsidRPr="0099122B" w:rsidRDefault="00C1729D" w:rsidP="00E671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C1729D" w14:paraId="5C5999B0" w14:textId="77777777" w:rsidTr="006B0DFD">
        <w:trPr>
          <w:trHeight w:val="432"/>
        </w:trPr>
        <w:tc>
          <w:tcPr>
            <w:tcW w:w="39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3341B848" w14:textId="77777777" w:rsidR="00C1729D" w:rsidRPr="00E671F0" w:rsidRDefault="00C1729D" w:rsidP="00E671F0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B477F24" w14:textId="0A4324CA" w:rsidR="00C1729D" w:rsidRPr="00E671F0" w:rsidRDefault="00C1729D" w:rsidP="00E671F0">
            <w:pPr>
              <w:rPr>
                <w:sz w:val="20"/>
                <w:szCs w:val="16"/>
              </w:rPr>
            </w:pPr>
            <w:r w:rsidRPr="00E671F0">
              <w:rPr>
                <w:sz w:val="20"/>
                <w:szCs w:val="16"/>
              </w:rPr>
              <w:t>4</w:t>
            </w:r>
          </w:p>
        </w:tc>
        <w:tc>
          <w:tcPr>
            <w:tcW w:w="138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00E571E2" w14:textId="5F50911D" w:rsidR="00C1729D" w:rsidRPr="0099122B" w:rsidRDefault="00C1729D" w:rsidP="00E671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F74959">
              <w:rPr>
                <w:sz w:val="16"/>
                <w:szCs w:val="16"/>
              </w:rPr>
              <w:t xml:space="preserve"> Denom</w:t>
            </w:r>
            <w:r w:rsidR="009351E2">
              <w:rPr>
                <w:sz w:val="16"/>
                <w:szCs w:val="16"/>
              </w:rPr>
              <w:t>inational groups</w:t>
            </w:r>
          </w:p>
        </w:tc>
        <w:tc>
          <w:tcPr>
            <w:tcW w:w="13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D4E8A7E" w14:textId="2CA94C7A" w:rsidR="00C1729D" w:rsidRPr="0099122B" w:rsidRDefault="00C1729D" w:rsidP="00E671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3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9240819" w14:textId="0C476681" w:rsidR="00C1729D" w:rsidRPr="0099122B" w:rsidRDefault="00C1729D" w:rsidP="00E671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38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065783EC" w14:textId="2D43B50D" w:rsidR="00C1729D" w:rsidRDefault="00C1729D" w:rsidP="00E671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  <w:p w14:paraId="666CAA3B" w14:textId="77777777" w:rsidR="00C1729D" w:rsidRPr="0099122B" w:rsidRDefault="00C1729D" w:rsidP="00E671F0">
            <w:pPr>
              <w:rPr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71CB8DCB" w14:textId="7406442C" w:rsidR="00C1729D" w:rsidRDefault="00C1729D" w:rsidP="00E671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  <w:p w14:paraId="290BA852" w14:textId="77777777" w:rsidR="00C1729D" w:rsidRPr="0099122B" w:rsidRDefault="00C1729D" w:rsidP="00E671F0">
            <w:pPr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3F452A21" w14:textId="6E899A28" w:rsidR="00C1729D" w:rsidRDefault="00C1729D" w:rsidP="00E671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="00AB7321">
              <w:rPr>
                <w:sz w:val="16"/>
                <w:szCs w:val="16"/>
              </w:rPr>
              <w:t xml:space="preserve"> Faculty mtg</w:t>
            </w:r>
          </w:p>
          <w:p w14:paraId="5B6E13BF" w14:textId="77777777" w:rsidR="00C1729D" w:rsidRPr="0099122B" w:rsidRDefault="00C1729D" w:rsidP="00E671F0">
            <w:pPr>
              <w:rPr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28F86579" w14:textId="31FEB2D3" w:rsidR="00C1729D" w:rsidRPr="0099122B" w:rsidRDefault="00C1729D" w:rsidP="00E671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="009351E2">
              <w:rPr>
                <w:sz w:val="16"/>
                <w:szCs w:val="16"/>
              </w:rPr>
              <w:t xml:space="preserve"> Bethany Bazaar</w:t>
            </w:r>
          </w:p>
        </w:tc>
      </w:tr>
      <w:tr w:rsidR="00C1729D" w14:paraId="53903F87" w14:textId="77777777" w:rsidTr="001B37D3">
        <w:trPr>
          <w:trHeight w:val="432"/>
        </w:trPr>
        <w:tc>
          <w:tcPr>
            <w:tcW w:w="39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7469E0C2" w14:textId="77777777" w:rsidR="00C1729D" w:rsidRPr="00E671F0" w:rsidRDefault="00C1729D" w:rsidP="00E671F0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CE05AEE" w14:textId="474E53E9" w:rsidR="00C1729D" w:rsidRPr="00E671F0" w:rsidRDefault="00C1729D" w:rsidP="00E671F0">
            <w:pPr>
              <w:rPr>
                <w:sz w:val="20"/>
                <w:szCs w:val="16"/>
              </w:rPr>
            </w:pPr>
            <w:r w:rsidRPr="00E671F0">
              <w:rPr>
                <w:sz w:val="20"/>
                <w:szCs w:val="16"/>
              </w:rPr>
              <w:t>5</w:t>
            </w:r>
          </w:p>
        </w:tc>
        <w:tc>
          <w:tcPr>
            <w:tcW w:w="138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660D1807" w14:textId="7FE0300C" w:rsidR="00C1729D" w:rsidRPr="0099122B" w:rsidRDefault="00C1729D" w:rsidP="00E671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 </w:t>
            </w:r>
            <w:r w:rsidR="00F74959">
              <w:rPr>
                <w:sz w:val="16"/>
                <w:szCs w:val="16"/>
              </w:rPr>
              <w:t xml:space="preserve">Regional </w:t>
            </w:r>
            <w:r w:rsidR="009351E2">
              <w:rPr>
                <w:sz w:val="16"/>
                <w:szCs w:val="16"/>
              </w:rPr>
              <w:t>groups</w:t>
            </w:r>
          </w:p>
        </w:tc>
        <w:tc>
          <w:tcPr>
            <w:tcW w:w="13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F5FADE5" w14:textId="1474C6AC" w:rsidR="00C1729D" w:rsidRPr="0099122B" w:rsidRDefault="00C1729D" w:rsidP="00E671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3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49EEC81" w14:textId="37DB0521" w:rsidR="00C1729D" w:rsidRPr="0099122B" w:rsidRDefault="00C1729D" w:rsidP="00E671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38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4FE3E130" w14:textId="06DBE0BF" w:rsidR="00C1729D" w:rsidRPr="0099122B" w:rsidRDefault="00C1729D" w:rsidP="00E671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398" w:type="dxa"/>
            <w:tcBorders>
              <w:top w:val="single" w:sz="6" w:space="0" w:color="auto"/>
              <w:bottom w:val="single" w:sz="6" w:space="0" w:color="auto"/>
            </w:tcBorders>
            <w:shd w:val="clear" w:color="auto" w:fill="92D050"/>
          </w:tcPr>
          <w:p w14:paraId="7442BD7C" w14:textId="20D95173" w:rsidR="00C1729D" w:rsidRPr="0099122B" w:rsidRDefault="00C1729D" w:rsidP="00E671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525B71">
              <w:rPr>
                <w:sz w:val="16"/>
                <w:szCs w:val="16"/>
              </w:rPr>
              <w:t xml:space="preserve"> CLTC Council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6" w:space="0" w:color="auto"/>
            </w:tcBorders>
            <w:shd w:val="clear" w:color="auto" w:fill="92D050"/>
          </w:tcPr>
          <w:p w14:paraId="3F6C3017" w14:textId="4C166518" w:rsidR="00C1729D" w:rsidRPr="0099122B" w:rsidRDefault="00C1729D" w:rsidP="00E671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  <w:r w:rsidR="00525B71">
              <w:rPr>
                <w:sz w:val="16"/>
                <w:szCs w:val="16"/>
              </w:rPr>
              <w:t xml:space="preserve"> CLTC Council</w:t>
            </w:r>
          </w:p>
        </w:tc>
        <w:tc>
          <w:tcPr>
            <w:tcW w:w="1317" w:type="dxa"/>
            <w:tcBorders>
              <w:top w:val="single" w:sz="6" w:space="0" w:color="auto"/>
              <w:bottom w:val="single" w:sz="6" w:space="0" w:color="auto"/>
            </w:tcBorders>
            <w:shd w:val="clear" w:color="auto" w:fill="92D050"/>
            <w:tcMar>
              <w:left w:w="86" w:type="dxa"/>
              <w:right w:w="29" w:type="dxa"/>
            </w:tcMar>
          </w:tcPr>
          <w:p w14:paraId="347DA784" w14:textId="12312C07" w:rsidR="00C1729D" w:rsidRPr="0099122B" w:rsidRDefault="00C1729D" w:rsidP="00E671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  <w:r w:rsidR="00525B71">
              <w:rPr>
                <w:sz w:val="16"/>
                <w:szCs w:val="16"/>
              </w:rPr>
              <w:t xml:space="preserve"> CLTC Council</w:t>
            </w:r>
          </w:p>
        </w:tc>
      </w:tr>
      <w:tr w:rsidR="00C1729D" w14:paraId="21408176" w14:textId="77777777" w:rsidTr="006B0DFD">
        <w:trPr>
          <w:trHeight w:val="432"/>
        </w:trPr>
        <w:tc>
          <w:tcPr>
            <w:tcW w:w="39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5FE2104F" w14:textId="77777777" w:rsidR="00C1729D" w:rsidRPr="00E671F0" w:rsidRDefault="00C1729D" w:rsidP="00E671F0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98809C" w14:textId="18FA63AB" w:rsidR="00C1729D" w:rsidRPr="00E671F0" w:rsidRDefault="00C1729D" w:rsidP="00E671F0">
            <w:pPr>
              <w:rPr>
                <w:sz w:val="20"/>
                <w:szCs w:val="16"/>
              </w:rPr>
            </w:pPr>
            <w:r w:rsidRPr="00E671F0">
              <w:rPr>
                <w:sz w:val="20"/>
                <w:szCs w:val="16"/>
              </w:rPr>
              <w:t>6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3B8ADFAD" w14:textId="31A2E3C0" w:rsidR="00C1729D" w:rsidRPr="0099122B" w:rsidRDefault="00C1729D" w:rsidP="00E671F0">
            <w:pPr>
              <w:rPr>
                <w:sz w:val="16"/>
                <w:szCs w:val="16"/>
              </w:rPr>
            </w:pPr>
            <w:r w:rsidRPr="001B37D3">
              <w:rPr>
                <w:color w:val="FFFFFF" w:themeColor="background1"/>
                <w:sz w:val="16"/>
                <w:szCs w:val="16"/>
              </w:rPr>
              <w:t>23</w:t>
            </w:r>
            <w:r w:rsidR="00E671F0" w:rsidRPr="001B37D3"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525B71" w:rsidRPr="001B37D3">
              <w:rPr>
                <w:color w:val="FFFFFF" w:themeColor="background1"/>
                <w:sz w:val="16"/>
                <w:szCs w:val="16"/>
              </w:rPr>
              <w:t>Thanksgiving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B3C531" w14:textId="3B2F95AA" w:rsidR="00C1729D" w:rsidRPr="0099122B" w:rsidRDefault="00C1729D" w:rsidP="00E671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</w:tcPr>
          <w:p w14:paraId="60A0BE5E" w14:textId="1962025A" w:rsidR="00C1729D" w:rsidRPr="0099122B" w:rsidRDefault="00C1729D" w:rsidP="00E671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  <w:p w14:paraId="11B406A0" w14:textId="77777777" w:rsidR="00C1729D" w:rsidRPr="0099122B" w:rsidRDefault="00C1729D" w:rsidP="00E671F0">
            <w:pPr>
              <w:rPr>
                <w:sz w:val="16"/>
                <w:szCs w:val="16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426EDFDF" w14:textId="481384AC" w:rsidR="00C1729D" w:rsidRPr="0099122B" w:rsidRDefault="00C1729D" w:rsidP="00E671F0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26</w:t>
            </w:r>
            <w:r w:rsidR="00CA64D1">
              <w:rPr>
                <w:sz w:val="16"/>
                <w:szCs w:val="16"/>
              </w:rPr>
              <w:t xml:space="preserve">  Library</w:t>
            </w:r>
            <w:proofErr w:type="gramEnd"/>
            <w:r w:rsidR="00CA64D1">
              <w:rPr>
                <w:sz w:val="16"/>
                <w:szCs w:val="16"/>
              </w:rPr>
              <w:t xml:space="preserve"> </w:t>
            </w:r>
            <w:proofErr w:type="spellStart"/>
            <w:r w:rsidR="00CA64D1">
              <w:rPr>
                <w:sz w:val="16"/>
                <w:szCs w:val="16"/>
              </w:rPr>
              <w:t>Cmte</w:t>
            </w:r>
            <w:proofErr w:type="spellEnd"/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</w:tcPr>
          <w:p w14:paraId="328F4D3F" w14:textId="22DAF1DE" w:rsidR="00C1729D" w:rsidRPr="0099122B" w:rsidRDefault="00C1729D" w:rsidP="00E671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  <w:r w:rsidR="00E671F0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</w:tcPr>
          <w:p w14:paraId="3E933E8E" w14:textId="4F8CB9E5" w:rsidR="00C1729D" w:rsidRPr="0099122B" w:rsidRDefault="00C1729D" w:rsidP="00E671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  <w:r w:rsidR="00E671F0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  <w:shd w:val="clear" w:color="auto" w:fill="FFFF00"/>
          </w:tcPr>
          <w:p w14:paraId="31D3B12B" w14:textId="4850CD28" w:rsidR="00C1729D" w:rsidRPr="0099122B" w:rsidRDefault="00C1729D" w:rsidP="00E671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  <w:r w:rsidR="00E671F0">
              <w:rPr>
                <w:sz w:val="16"/>
                <w:szCs w:val="16"/>
              </w:rPr>
              <w:t xml:space="preserve"> </w:t>
            </w:r>
            <w:r w:rsidR="00525B71">
              <w:rPr>
                <w:sz w:val="16"/>
                <w:szCs w:val="16"/>
              </w:rPr>
              <w:t>Ministry Weekend</w:t>
            </w:r>
          </w:p>
        </w:tc>
      </w:tr>
      <w:tr w:rsidR="00C1729D" w14:paraId="099F0714" w14:textId="77777777" w:rsidTr="006B0DFD">
        <w:trPr>
          <w:trHeight w:val="432"/>
        </w:trPr>
        <w:tc>
          <w:tcPr>
            <w:tcW w:w="398" w:type="dxa"/>
            <w:vMerge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14:paraId="42B3403E" w14:textId="6E361E06" w:rsidR="00C1729D" w:rsidRPr="00E671F0" w:rsidRDefault="00C1729D" w:rsidP="00E671F0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71B46316" w14:textId="09838728" w:rsidR="00C1729D" w:rsidRPr="00E671F0" w:rsidRDefault="00C1729D" w:rsidP="00E671F0">
            <w:pPr>
              <w:rPr>
                <w:sz w:val="20"/>
                <w:szCs w:val="16"/>
              </w:rPr>
            </w:pPr>
            <w:r w:rsidRPr="00E671F0">
              <w:rPr>
                <w:sz w:val="20"/>
                <w:szCs w:val="16"/>
              </w:rPr>
              <w:t>7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00"/>
          </w:tcPr>
          <w:p w14:paraId="304A37A8" w14:textId="1FFB36DA" w:rsidR="00C1729D" w:rsidRPr="0099122B" w:rsidRDefault="00C1729D" w:rsidP="00E671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525B71">
              <w:rPr>
                <w:sz w:val="16"/>
                <w:szCs w:val="16"/>
              </w:rPr>
              <w:t xml:space="preserve"> Ministry Weekend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A45FAD4" w14:textId="06F76F71" w:rsidR="00C1729D" w:rsidRPr="0099122B" w:rsidRDefault="00C1729D" w:rsidP="00E671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38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14:paraId="66C68AF1" w14:textId="77777777" w:rsidR="00C1729D" w:rsidRDefault="00C1729D" w:rsidP="00E671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Prayer </w:t>
            </w:r>
            <w:r w:rsidR="00FE60BF">
              <w:rPr>
                <w:sz w:val="16"/>
                <w:szCs w:val="16"/>
              </w:rPr>
              <w:t xml:space="preserve">morning </w:t>
            </w:r>
          </w:p>
          <w:p w14:paraId="78B3C63D" w14:textId="21901052" w:rsidR="00AB7321" w:rsidRPr="00EB765C" w:rsidRDefault="00AB7321" w:rsidP="00E671F0">
            <w:pPr>
              <w:rPr>
                <w:sz w:val="14"/>
                <w:szCs w:val="14"/>
              </w:rPr>
            </w:pPr>
          </w:p>
        </w:tc>
        <w:tc>
          <w:tcPr>
            <w:tcW w:w="138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C909E6" w14:textId="2A293A6E" w:rsidR="00C1729D" w:rsidRPr="0099122B" w:rsidRDefault="00C1729D" w:rsidP="00E671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9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8D7A38" w14:textId="1A58120F" w:rsidR="00C1729D" w:rsidRPr="0099122B" w:rsidRDefault="00C1729D" w:rsidP="00E671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8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896A2FE" w14:textId="3F07C779" w:rsidR="00C1729D" w:rsidRPr="0099122B" w:rsidRDefault="00C1729D" w:rsidP="00E671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AB7321">
              <w:rPr>
                <w:sz w:val="16"/>
                <w:szCs w:val="16"/>
              </w:rPr>
              <w:t xml:space="preserve"> Academic </w:t>
            </w:r>
            <w:proofErr w:type="spellStart"/>
            <w:r w:rsidR="00AB7321">
              <w:rPr>
                <w:sz w:val="16"/>
                <w:szCs w:val="16"/>
              </w:rPr>
              <w:t>Cmte</w:t>
            </w:r>
            <w:proofErr w:type="spellEnd"/>
          </w:p>
        </w:tc>
        <w:tc>
          <w:tcPr>
            <w:tcW w:w="13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05F7AC70" w14:textId="6BDE80DB" w:rsidR="00C1729D" w:rsidRPr="0099122B" w:rsidRDefault="00C1729D" w:rsidP="00E671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3C356A" w14:paraId="0310669C" w14:textId="77777777" w:rsidTr="006B0DFD">
        <w:trPr>
          <w:trHeight w:val="432"/>
        </w:trPr>
        <w:tc>
          <w:tcPr>
            <w:tcW w:w="398" w:type="dxa"/>
            <w:vMerge w:val="restart"/>
            <w:tcBorders>
              <w:top w:val="single" w:sz="18" w:space="0" w:color="auto"/>
              <w:bottom w:val="single" w:sz="6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4DF3B32" w14:textId="0F0C27F2" w:rsidR="003C356A" w:rsidRPr="00E671F0" w:rsidRDefault="00C1729D" w:rsidP="00E671F0">
            <w:pPr>
              <w:ind w:left="113" w:right="113"/>
              <w:jc w:val="center"/>
              <w:rPr>
                <w:b/>
              </w:rPr>
            </w:pPr>
            <w:r w:rsidRPr="00E671F0">
              <w:rPr>
                <w:b/>
              </w:rPr>
              <w:t>Septemb</w:t>
            </w:r>
            <w:r w:rsidR="00E671F0" w:rsidRPr="00E671F0">
              <w:rPr>
                <w:b/>
              </w:rPr>
              <w:t>er</w:t>
            </w:r>
          </w:p>
        </w:tc>
        <w:tc>
          <w:tcPr>
            <w:tcW w:w="426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</w:tcPr>
          <w:p w14:paraId="72EEB817" w14:textId="1826D3E1" w:rsidR="003C356A" w:rsidRPr="00E671F0" w:rsidRDefault="00F64D9C" w:rsidP="00E671F0">
            <w:pPr>
              <w:rPr>
                <w:sz w:val="20"/>
                <w:szCs w:val="16"/>
              </w:rPr>
            </w:pPr>
            <w:r w:rsidRPr="00E671F0">
              <w:rPr>
                <w:sz w:val="20"/>
                <w:szCs w:val="16"/>
              </w:rPr>
              <w:t>8</w:t>
            </w:r>
          </w:p>
        </w:tc>
        <w:tc>
          <w:tcPr>
            <w:tcW w:w="1386" w:type="dxa"/>
            <w:tcBorders>
              <w:top w:val="single" w:sz="18" w:space="0" w:color="auto"/>
              <w:bottom w:val="single" w:sz="6" w:space="0" w:color="auto"/>
            </w:tcBorders>
            <w:shd w:val="clear" w:color="auto" w:fill="FFFFFF" w:themeFill="background1"/>
          </w:tcPr>
          <w:p w14:paraId="4B193CC5" w14:textId="7F9E5F99" w:rsidR="003C356A" w:rsidRPr="0099122B" w:rsidRDefault="00D11E6A" w:rsidP="00E671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525B71">
              <w:rPr>
                <w:sz w:val="16"/>
                <w:szCs w:val="16"/>
              </w:rPr>
              <w:t xml:space="preserve"> Father’s Day</w:t>
            </w:r>
          </w:p>
        </w:tc>
        <w:tc>
          <w:tcPr>
            <w:tcW w:w="1383" w:type="dxa"/>
            <w:tcBorders>
              <w:top w:val="single" w:sz="18" w:space="0" w:color="auto"/>
              <w:bottom w:val="single" w:sz="6" w:space="0" w:color="auto"/>
            </w:tcBorders>
            <w:shd w:val="clear" w:color="auto" w:fill="FFFFFF" w:themeFill="background1"/>
          </w:tcPr>
          <w:p w14:paraId="223D397E" w14:textId="5A1641F3" w:rsidR="003C356A" w:rsidRDefault="00D11E6A" w:rsidP="00E671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  <w:p w14:paraId="21D36E24" w14:textId="77777777" w:rsidR="003C356A" w:rsidRPr="00361305" w:rsidRDefault="003C356A" w:rsidP="00E671F0">
            <w:pPr>
              <w:rPr>
                <w:b/>
                <w:sz w:val="16"/>
                <w:szCs w:val="16"/>
              </w:rPr>
            </w:pPr>
          </w:p>
        </w:tc>
        <w:tc>
          <w:tcPr>
            <w:tcW w:w="138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47352CFA" w14:textId="738AF8D2" w:rsidR="003C356A" w:rsidRDefault="00D11E6A" w:rsidP="00E671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  <w:p w14:paraId="5E0B3AC0" w14:textId="77777777" w:rsidR="003C356A" w:rsidRPr="00361305" w:rsidRDefault="003C356A" w:rsidP="00E671F0">
            <w:pPr>
              <w:rPr>
                <w:b/>
                <w:sz w:val="16"/>
                <w:szCs w:val="16"/>
              </w:rPr>
            </w:pPr>
          </w:p>
        </w:tc>
        <w:tc>
          <w:tcPr>
            <w:tcW w:w="138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6FD9BFF9" w14:textId="6977CFB1" w:rsidR="003C356A" w:rsidRPr="0099122B" w:rsidRDefault="00D11E6A" w:rsidP="00E671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39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0FA6A6B3" w14:textId="1AFEB725" w:rsidR="003C356A" w:rsidRPr="0099122B" w:rsidRDefault="00D11E6A" w:rsidP="00E671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0755E298" w14:textId="2E664E56" w:rsidR="003C356A" w:rsidRPr="0099122B" w:rsidRDefault="00D11E6A" w:rsidP="00E671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A470AE">
              <w:rPr>
                <w:sz w:val="16"/>
                <w:szCs w:val="16"/>
              </w:rPr>
              <w:t xml:space="preserve"> Faculty Mtg</w:t>
            </w:r>
          </w:p>
        </w:tc>
        <w:tc>
          <w:tcPr>
            <w:tcW w:w="131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04E2923A" w14:textId="17A69C44" w:rsidR="003C356A" w:rsidRPr="0099122B" w:rsidRDefault="00D11E6A" w:rsidP="00E671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</w:tr>
      <w:tr w:rsidR="003C356A" w14:paraId="563786CF" w14:textId="77777777" w:rsidTr="006B0DFD">
        <w:trPr>
          <w:trHeight w:val="432"/>
        </w:trPr>
        <w:tc>
          <w:tcPr>
            <w:tcW w:w="39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73D103E" w14:textId="77777777" w:rsidR="003C356A" w:rsidRPr="00E671F0" w:rsidRDefault="003C356A" w:rsidP="00E671F0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A4DC63" w14:textId="45006081" w:rsidR="003C356A" w:rsidRPr="00E671F0" w:rsidRDefault="00F64D9C" w:rsidP="00E671F0">
            <w:pPr>
              <w:rPr>
                <w:sz w:val="20"/>
                <w:szCs w:val="16"/>
              </w:rPr>
            </w:pPr>
            <w:r w:rsidRPr="00E671F0">
              <w:rPr>
                <w:sz w:val="20"/>
                <w:szCs w:val="16"/>
              </w:rPr>
              <w:t>9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BA7A5D9" w14:textId="56FA3230" w:rsidR="003C356A" w:rsidRPr="0099122B" w:rsidRDefault="003C356A" w:rsidP="00E671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D11E6A">
              <w:rPr>
                <w:sz w:val="16"/>
                <w:szCs w:val="16"/>
              </w:rPr>
              <w:t>3</w:t>
            </w:r>
            <w:r w:rsidR="00F74959">
              <w:rPr>
                <w:sz w:val="16"/>
                <w:szCs w:val="16"/>
              </w:rPr>
              <w:t xml:space="preserve"> Denom</w:t>
            </w:r>
            <w:r w:rsidR="009351E2">
              <w:rPr>
                <w:sz w:val="16"/>
                <w:szCs w:val="16"/>
              </w:rPr>
              <w:t>ination groups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9922E41" w14:textId="7536946D" w:rsidR="003C356A" w:rsidRPr="00F126DC" w:rsidRDefault="00D11E6A" w:rsidP="00E671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="00F64D9C">
              <w:rPr>
                <w:sz w:val="16"/>
                <w:szCs w:val="16"/>
              </w:rPr>
              <w:t xml:space="preserve"> Study </w:t>
            </w:r>
            <w:proofErr w:type="gramStart"/>
            <w:r w:rsidR="00F64D9C">
              <w:rPr>
                <w:sz w:val="16"/>
                <w:szCs w:val="16"/>
              </w:rPr>
              <w:t>week</w:t>
            </w:r>
            <w:proofErr w:type="gramEnd"/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80544D6" w14:textId="59E85426" w:rsidR="003C356A" w:rsidRPr="0099122B" w:rsidRDefault="00D11E6A" w:rsidP="00E671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3D2E9BAF" w14:textId="5DDF3E2E" w:rsidR="003C356A" w:rsidRPr="0099122B" w:rsidRDefault="00D11E6A" w:rsidP="00E671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="001B5CD9">
              <w:rPr>
                <w:sz w:val="16"/>
                <w:szCs w:val="16"/>
              </w:rPr>
              <w:t xml:space="preserve"> Independence Day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0176F87" w14:textId="2AAB6503" w:rsidR="003C356A" w:rsidRPr="0099122B" w:rsidRDefault="00D11E6A" w:rsidP="00E671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D1176F7" w14:textId="773B909C" w:rsidR="00F72BCB" w:rsidRPr="0099122B" w:rsidRDefault="00D11E6A" w:rsidP="00E671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320DCB28" w14:textId="6266FBCC" w:rsidR="003C356A" w:rsidRPr="0099122B" w:rsidRDefault="00D11E6A" w:rsidP="00E671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</w:tr>
      <w:tr w:rsidR="003C356A" w14:paraId="2EA4B3E1" w14:textId="77777777" w:rsidTr="006B0DFD">
        <w:trPr>
          <w:trHeight w:val="432"/>
        </w:trPr>
        <w:tc>
          <w:tcPr>
            <w:tcW w:w="39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B3BA5C4" w14:textId="77777777" w:rsidR="003C356A" w:rsidRPr="00E671F0" w:rsidRDefault="003C356A" w:rsidP="00E671F0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531FA1" w14:textId="2B2AF30A" w:rsidR="003C356A" w:rsidRPr="00E671F0" w:rsidRDefault="003C356A" w:rsidP="00E671F0">
            <w:pPr>
              <w:rPr>
                <w:sz w:val="20"/>
                <w:szCs w:val="16"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F12BA5" w14:textId="62A6F9A2" w:rsidR="003C356A" w:rsidRPr="0099122B" w:rsidRDefault="0084270D" w:rsidP="00E671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D11E6A">
              <w:rPr>
                <w:sz w:val="16"/>
                <w:szCs w:val="16"/>
              </w:rPr>
              <w:t>0</w:t>
            </w:r>
            <w:r w:rsidR="00F74959">
              <w:rPr>
                <w:sz w:val="16"/>
                <w:szCs w:val="16"/>
              </w:rPr>
              <w:t xml:space="preserve"> Regional </w:t>
            </w:r>
            <w:r w:rsidR="009351E2">
              <w:rPr>
                <w:sz w:val="16"/>
                <w:szCs w:val="16"/>
              </w:rPr>
              <w:t>groups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14:paraId="2C242FB6" w14:textId="0BF07D5E" w:rsidR="003C356A" w:rsidRPr="0099122B" w:rsidRDefault="00D11E6A" w:rsidP="00E671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  <w:r w:rsidR="00F64D9C">
              <w:rPr>
                <w:sz w:val="16"/>
                <w:szCs w:val="16"/>
              </w:rPr>
              <w:t xml:space="preserve"> Break </w:t>
            </w:r>
            <w:proofErr w:type="gramStart"/>
            <w:r w:rsidR="00F64D9C">
              <w:rPr>
                <w:sz w:val="16"/>
                <w:szCs w:val="16"/>
              </w:rPr>
              <w:t>week</w:t>
            </w:r>
            <w:proofErr w:type="gramEnd"/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14:paraId="034719A2" w14:textId="6DC66540" w:rsidR="003C356A" w:rsidRPr="0099122B" w:rsidRDefault="00D11E6A" w:rsidP="00E671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14:paraId="59AF1E63" w14:textId="007569E2" w:rsidR="003C356A" w:rsidRPr="0099122B" w:rsidRDefault="00D11E6A" w:rsidP="00E671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8DB3E2" w:themeFill="text2" w:themeFillTint="66"/>
          </w:tcPr>
          <w:p w14:paraId="2E2DA132" w14:textId="18EEFFEF" w:rsidR="003C356A" w:rsidRPr="0099122B" w:rsidRDefault="00D11E6A" w:rsidP="00E671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8DB3E2" w:themeFill="text2" w:themeFillTint="66"/>
          </w:tcPr>
          <w:p w14:paraId="278DD4DB" w14:textId="332B4BC3" w:rsidR="003C356A" w:rsidRPr="0099122B" w:rsidRDefault="00D11E6A" w:rsidP="00E671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072B994C" w14:textId="1C857E73" w:rsidR="003C356A" w:rsidRPr="0099122B" w:rsidRDefault="00D11E6A" w:rsidP="00E671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  <w:r w:rsidR="009351E2">
              <w:rPr>
                <w:sz w:val="16"/>
                <w:szCs w:val="16"/>
              </w:rPr>
              <w:t xml:space="preserve"> Bethany prison </w:t>
            </w:r>
            <w:proofErr w:type="gramStart"/>
            <w:r w:rsidR="009351E2">
              <w:rPr>
                <w:sz w:val="16"/>
                <w:szCs w:val="16"/>
              </w:rPr>
              <w:t>visit</w:t>
            </w:r>
            <w:proofErr w:type="gramEnd"/>
          </w:p>
        </w:tc>
      </w:tr>
      <w:tr w:rsidR="003C356A" w14:paraId="0F79973D" w14:textId="77777777" w:rsidTr="006B0DFD">
        <w:trPr>
          <w:trHeight w:val="432"/>
        </w:trPr>
        <w:tc>
          <w:tcPr>
            <w:tcW w:w="398" w:type="dxa"/>
            <w:vMerge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F958C36" w14:textId="77777777" w:rsidR="003C356A" w:rsidRPr="00E671F0" w:rsidRDefault="003C356A" w:rsidP="00E671F0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2730ECC7" w14:textId="07C79136" w:rsidR="003C356A" w:rsidRPr="00E671F0" w:rsidRDefault="00F64D9C" w:rsidP="00E671F0">
            <w:pPr>
              <w:rPr>
                <w:sz w:val="20"/>
                <w:szCs w:val="16"/>
              </w:rPr>
            </w:pPr>
            <w:r w:rsidRPr="00E671F0">
              <w:rPr>
                <w:sz w:val="20"/>
                <w:szCs w:val="16"/>
              </w:rPr>
              <w:t>1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</w:tcPr>
          <w:p w14:paraId="1AF85D32" w14:textId="1B0321AA" w:rsidR="003C356A" w:rsidRPr="0099122B" w:rsidRDefault="00D11E6A" w:rsidP="00E671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451C04E8" w14:textId="4B766B23" w:rsidR="003C356A" w:rsidRPr="0099122B" w:rsidRDefault="00D11E6A" w:rsidP="00E671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  <w:r w:rsidR="009E10BC">
              <w:rPr>
                <w:sz w:val="16"/>
                <w:szCs w:val="16"/>
              </w:rPr>
              <w:t xml:space="preserve"> Term 4 begins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5EF50588" w14:textId="6598DD20" w:rsidR="003C356A" w:rsidRPr="0099122B" w:rsidRDefault="00D11E6A" w:rsidP="00E671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78E216A8" w14:textId="685FD67F" w:rsidR="003C356A" w:rsidRPr="0099122B" w:rsidRDefault="00D11E6A" w:rsidP="00E671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39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8C2C96" w14:textId="1024E317" w:rsidR="003C356A" w:rsidRDefault="00D11E6A" w:rsidP="00E671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14:paraId="60972C37" w14:textId="77777777" w:rsidR="003C356A" w:rsidRPr="0099122B" w:rsidRDefault="003C356A" w:rsidP="00E671F0">
            <w:pPr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C90150" w14:textId="523D576D" w:rsidR="000D1DD8" w:rsidRPr="0099122B" w:rsidRDefault="00D11E6A" w:rsidP="00E671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A470AE">
              <w:rPr>
                <w:sz w:val="16"/>
                <w:szCs w:val="16"/>
              </w:rPr>
              <w:t xml:space="preserve"> </w:t>
            </w:r>
            <w:r w:rsidR="00AB7321">
              <w:rPr>
                <w:sz w:val="16"/>
                <w:szCs w:val="16"/>
              </w:rPr>
              <w:t xml:space="preserve">Academic </w:t>
            </w:r>
            <w:proofErr w:type="spellStart"/>
            <w:r w:rsidR="00AB7321">
              <w:rPr>
                <w:sz w:val="16"/>
                <w:szCs w:val="16"/>
              </w:rPr>
              <w:t>Cmte</w:t>
            </w:r>
            <w:proofErr w:type="spellEnd"/>
          </w:p>
        </w:tc>
        <w:tc>
          <w:tcPr>
            <w:tcW w:w="13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6C443386" w14:textId="6A66AB1E" w:rsidR="003C356A" w:rsidRPr="0099122B" w:rsidRDefault="00D11E6A" w:rsidP="00E671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982ABE" w14:paraId="1A3CB5D1" w14:textId="77777777" w:rsidTr="00F74959">
        <w:trPr>
          <w:trHeight w:val="432"/>
        </w:trPr>
        <w:tc>
          <w:tcPr>
            <w:tcW w:w="398" w:type="dxa"/>
            <w:vMerge w:val="restart"/>
            <w:tcBorders>
              <w:top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14:paraId="46ABC6DE" w14:textId="79AE765A" w:rsidR="00982ABE" w:rsidRPr="00E671F0" w:rsidRDefault="003C356A" w:rsidP="00E671F0">
            <w:pPr>
              <w:ind w:left="113" w:right="113"/>
              <w:jc w:val="center"/>
              <w:rPr>
                <w:b/>
              </w:rPr>
            </w:pPr>
            <w:r w:rsidRPr="00E671F0">
              <w:rPr>
                <w:b/>
              </w:rPr>
              <w:t>October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F905F8" w14:textId="0E1A6B22" w:rsidR="00982ABE" w:rsidRPr="00E671F0" w:rsidRDefault="00F64D9C" w:rsidP="00E671F0">
            <w:pPr>
              <w:rPr>
                <w:sz w:val="20"/>
                <w:szCs w:val="16"/>
              </w:rPr>
            </w:pPr>
            <w:r w:rsidRPr="00E671F0">
              <w:rPr>
                <w:sz w:val="20"/>
                <w:szCs w:val="16"/>
              </w:rPr>
              <w:t>2</w:t>
            </w:r>
          </w:p>
        </w:tc>
        <w:tc>
          <w:tcPr>
            <w:tcW w:w="138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5A66D455" w14:textId="79B1E031" w:rsidR="00982ABE" w:rsidRPr="0099122B" w:rsidRDefault="00D11E6A" w:rsidP="00E671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064D4A">
              <w:rPr>
                <w:sz w:val="16"/>
                <w:szCs w:val="16"/>
              </w:rPr>
              <w:t xml:space="preserve"> Ministry Sunday</w:t>
            </w:r>
          </w:p>
        </w:tc>
        <w:tc>
          <w:tcPr>
            <w:tcW w:w="138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ECA788" w14:textId="099B731C" w:rsidR="00982ABE" w:rsidRPr="0099122B" w:rsidRDefault="00D11E6A" w:rsidP="00E671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38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2E3E066" w14:textId="7884AA92" w:rsidR="00982ABE" w:rsidRDefault="00D11E6A" w:rsidP="00E671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562446">
              <w:rPr>
                <w:sz w:val="16"/>
                <w:szCs w:val="16"/>
              </w:rPr>
              <w:t xml:space="preserve"> </w:t>
            </w:r>
          </w:p>
          <w:p w14:paraId="164D93DF" w14:textId="34652B10" w:rsidR="00982ABE" w:rsidRPr="0099122B" w:rsidRDefault="00982ABE" w:rsidP="00E671F0">
            <w:pPr>
              <w:rPr>
                <w:sz w:val="16"/>
                <w:szCs w:val="16"/>
              </w:rPr>
            </w:pPr>
          </w:p>
        </w:tc>
        <w:tc>
          <w:tcPr>
            <w:tcW w:w="138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2E8304" w14:textId="5A3192E5" w:rsidR="00982ABE" w:rsidRPr="0099122B" w:rsidRDefault="00D11E6A" w:rsidP="00E671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650259" w14:textId="5767361D" w:rsidR="00982ABE" w:rsidRPr="0099122B" w:rsidRDefault="00D11E6A" w:rsidP="00E671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90285A" w14:textId="50F47B9A" w:rsidR="000D1DD8" w:rsidRPr="0099122B" w:rsidRDefault="00D11E6A" w:rsidP="00E671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A470AE">
              <w:rPr>
                <w:sz w:val="16"/>
                <w:szCs w:val="16"/>
              </w:rPr>
              <w:t xml:space="preserve"> </w:t>
            </w:r>
            <w:r w:rsidR="00AB7321">
              <w:rPr>
                <w:sz w:val="16"/>
                <w:szCs w:val="16"/>
              </w:rPr>
              <w:t>Faculty mtg</w:t>
            </w:r>
            <w:r w:rsidR="009351E2">
              <w:rPr>
                <w:sz w:val="16"/>
                <w:szCs w:val="16"/>
              </w:rPr>
              <w:br/>
              <w:t>Bethany election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5268D192" w14:textId="066B2EB7" w:rsidR="00982ABE" w:rsidRPr="0099122B" w:rsidRDefault="00D11E6A" w:rsidP="00E671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982ABE" w14:paraId="28EEE4B9" w14:textId="77777777" w:rsidTr="006B0DFD">
        <w:trPr>
          <w:trHeight w:val="432"/>
        </w:trPr>
        <w:tc>
          <w:tcPr>
            <w:tcW w:w="398" w:type="dxa"/>
            <w:vMerge/>
            <w:tcBorders>
              <w:top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14:paraId="2617DC5B" w14:textId="77777777" w:rsidR="00982ABE" w:rsidRPr="00E671F0" w:rsidRDefault="00982ABE" w:rsidP="00E671F0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6D6932" w14:textId="268CB8C4" w:rsidR="00982ABE" w:rsidRPr="00E671F0" w:rsidRDefault="00F64D9C" w:rsidP="00E671F0">
            <w:pPr>
              <w:rPr>
                <w:sz w:val="20"/>
                <w:szCs w:val="16"/>
              </w:rPr>
            </w:pPr>
            <w:r w:rsidRPr="00E671F0">
              <w:rPr>
                <w:sz w:val="20"/>
                <w:szCs w:val="16"/>
              </w:rPr>
              <w:t>3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6990B6" w14:textId="26EA74DD" w:rsidR="00982ABE" w:rsidRPr="0099122B" w:rsidRDefault="00F24B3B" w:rsidP="00E671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D11E6A">
              <w:rPr>
                <w:sz w:val="16"/>
                <w:szCs w:val="16"/>
              </w:rPr>
              <w:t>1</w:t>
            </w:r>
            <w:r w:rsidR="00F74959">
              <w:rPr>
                <w:sz w:val="16"/>
                <w:szCs w:val="16"/>
              </w:rPr>
              <w:t xml:space="preserve"> Denom</w:t>
            </w:r>
            <w:r w:rsidR="009351E2">
              <w:rPr>
                <w:sz w:val="16"/>
                <w:szCs w:val="16"/>
              </w:rPr>
              <w:t>ination groups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E15F2C" w14:textId="4A48C8D1" w:rsidR="00982ABE" w:rsidRPr="0099122B" w:rsidRDefault="00D11E6A" w:rsidP="00E671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14:paraId="59E95339" w14:textId="77777777" w:rsidR="00982ABE" w:rsidRDefault="00D11E6A" w:rsidP="00E671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525B71">
              <w:rPr>
                <w:sz w:val="16"/>
                <w:szCs w:val="16"/>
              </w:rPr>
              <w:t xml:space="preserve"> Prayer morning</w:t>
            </w:r>
          </w:p>
          <w:p w14:paraId="090CF8A6" w14:textId="2ECEF042" w:rsidR="00FE60BF" w:rsidRPr="00AD74FD" w:rsidRDefault="00FE60BF" w:rsidP="00E671F0">
            <w:pPr>
              <w:rPr>
                <w:sz w:val="14"/>
                <w:szCs w:val="14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1ABADBA" w14:textId="64A0FA3C" w:rsidR="00982ABE" w:rsidRPr="0099122B" w:rsidRDefault="00D11E6A" w:rsidP="00E671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34A5F7" w14:textId="708EAE6B" w:rsidR="00982ABE" w:rsidRPr="0099122B" w:rsidRDefault="00D11E6A" w:rsidP="00E671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CFD60F" w14:textId="00D062B8" w:rsidR="00982ABE" w:rsidRPr="0099122B" w:rsidRDefault="00D11E6A" w:rsidP="00E671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="00A470AE">
              <w:rPr>
                <w:sz w:val="16"/>
                <w:szCs w:val="16"/>
              </w:rPr>
              <w:t xml:space="preserve"> </w:t>
            </w:r>
            <w:r w:rsidR="00B72AC7" w:rsidRPr="00C95BCB">
              <w:rPr>
                <w:sz w:val="16"/>
                <w:szCs w:val="16"/>
              </w:rPr>
              <w:t xml:space="preserve">Faculty </w:t>
            </w:r>
            <w:proofErr w:type="gramStart"/>
            <w:r w:rsidR="00B72AC7" w:rsidRPr="00C95BCB">
              <w:rPr>
                <w:sz w:val="16"/>
                <w:szCs w:val="16"/>
              </w:rPr>
              <w:t>in-service</w:t>
            </w:r>
            <w:proofErr w:type="gramEnd"/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14:paraId="5853FBC7" w14:textId="08AA6EF4" w:rsidR="00982ABE" w:rsidRPr="0099122B" w:rsidRDefault="00D11E6A" w:rsidP="00E671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r w:rsidR="00C1729D">
              <w:rPr>
                <w:sz w:val="16"/>
                <w:szCs w:val="16"/>
              </w:rPr>
              <w:t xml:space="preserve"> </w:t>
            </w:r>
            <w:r w:rsidR="009351E2">
              <w:rPr>
                <w:sz w:val="16"/>
                <w:szCs w:val="16"/>
              </w:rPr>
              <w:t>Bethany closing</w:t>
            </w:r>
          </w:p>
        </w:tc>
      </w:tr>
      <w:tr w:rsidR="00982ABE" w14:paraId="2F889F91" w14:textId="77777777" w:rsidTr="006B0DFD">
        <w:trPr>
          <w:trHeight w:val="432"/>
        </w:trPr>
        <w:tc>
          <w:tcPr>
            <w:tcW w:w="398" w:type="dxa"/>
            <w:vMerge/>
            <w:tcBorders>
              <w:top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14:paraId="6FC96878" w14:textId="77777777" w:rsidR="00982ABE" w:rsidRPr="00E671F0" w:rsidRDefault="00982ABE" w:rsidP="00E671F0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B9A694" w14:textId="7F9900A1" w:rsidR="00982ABE" w:rsidRPr="00E671F0" w:rsidRDefault="00F64D9C" w:rsidP="00E671F0">
            <w:pPr>
              <w:rPr>
                <w:sz w:val="20"/>
                <w:szCs w:val="16"/>
              </w:rPr>
            </w:pPr>
            <w:r w:rsidRPr="00E671F0">
              <w:rPr>
                <w:sz w:val="20"/>
                <w:szCs w:val="16"/>
              </w:rPr>
              <w:t>4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9382D4C" w14:textId="271386BC" w:rsidR="00982ABE" w:rsidRPr="0099122B" w:rsidRDefault="00D11E6A" w:rsidP="00E671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  <w:r w:rsidR="00F74959">
              <w:rPr>
                <w:sz w:val="16"/>
                <w:szCs w:val="16"/>
              </w:rPr>
              <w:t xml:space="preserve"> Regional </w:t>
            </w:r>
            <w:r w:rsidR="009351E2">
              <w:rPr>
                <w:sz w:val="16"/>
                <w:szCs w:val="16"/>
              </w:rPr>
              <w:t>groups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2E728F" w14:textId="2F7F9C85" w:rsidR="00982ABE" w:rsidRPr="0099122B" w:rsidRDefault="00D11E6A" w:rsidP="00E671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EDA965" w14:textId="21B97EFC" w:rsidR="00982ABE" w:rsidRPr="0099122B" w:rsidRDefault="00D11E6A" w:rsidP="00E671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88728A" w14:textId="75EBA10E" w:rsidR="00982ABE" w:rsidRPr="0099122B" w:rsidRDefault="00D11E6A" w:rsidP="00E671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9EF2B8" w14:textId="26CCB818" w:rsidR="00982ABE" w:rsidRPr="0099122B" w:rsidRDefault="00D11E6A" w:rsidP="00E671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D26DD5" w14:textId="06352664" w:rsidR="00982ABE" w:rsidRPr="0099122B" w:rsidRDefault="00D11E6A" w:rsidP="00E671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00"/>
          </w:tcPr>
          <w:p w14:paraId="3BCC8149" w14:textId="7A44FCC8" w:rsidR="00982ABE" w:rsidRPr="0099122B" w:rsidRDefault="006F0551" w:rsidP="00E671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D11E6A">
              <w:rPr>
                <w:sz w:val="16"/>
                <w:szCs w:val="16"/>
              </w:rPr>
              <w:t>4</w:t>
            </w:r>
            <w:r w:rsidR="00525B71">
              <w:rPr>
                <w:sz w:val="16"/>
                <w:szCs w:val="16"/>
              </w:rPr>
              <w:t xml:space="preserve"> Ministry Weekend</w:t>
            </w:r>
          </w:p>
        </w:tc>
      </w:tr>
      <w:tr w:rsidR="00982ABE" w14:paraId="1AA3857D" w14:textId="77777777" w:rsidTr="006B0DFD">
        <w:trPr>
          <w:trHeight w:val="432"/>
        </w:trPr>
        <w:tc>
          <w:tcPr>
            <w:tcW w:w="398" w:type="dxa"/>
            <w:vMerge/>
            <w:tcBorders>
              <w:top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14:paraId="275E538C" w14:textId="77777777" w:rsidR="00982ABE" w:rsidRPr="00E671F0" w:rsidRDefault="00982ABE" w:rsidP="00E671F0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68B7DB7A" w14:textId="2BBA20FE" w:rsidR="00982ABE" w:rsidRPr="00E671F0" w:rsidRDefault="00F64D9C" w:rsidP="00E671F0">
            <w:pPr>
              <w:rPr>
                <w:sz w:val="20"/>
                <w:szCs w:val="16"/>
              </w:rPr>
            </w:pPr>
            <w:r w:rsidRPr="00E671F0">
              <w:rPr>
                <w:sz w:val="20"/>
                <w:szCs w:val="16"/>
              </w:rPr>
              <w:t>5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00"/>
          </w:tcPr>
          <w:p w14:paraId="706BCB4F" w14:textId="0FD021EF" w:rsidR="00982ABE" w:rsidRPr="0099122B" w:rsidRDefault="002E3E3D" w:rsidP="00E671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D11E6A">
              <w:rPr>
                <w:sz w:val="16"/>
                <w:szCs w:val="16"/>
              </w:rPr>
              <w:t>5</w:t>
            </w:r>
            <w:r w:rsidR="00562446">
              <w:rPr>
                <w:sz w:val="16"/>
                <w:szCs w:val="16"/>
              </w:rPr>
              <w:t xml:space="preserve"> </w:t>
            </w:r>
            <w:r w:rsidR="00525B71">
              <w:rPr>
                <w:sz w:val="16"/>
                <w:szCs w:val="16"/>
              </w:rPr>
              <w:t>Ministry Weekend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7263766E" w14:textId="5C9F015F" w:rsidR="00982ABE" w:rsidRPr="0099122B" w:rsidRDefault="00D11E6A" w:rsidP="00E671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6CC346FB" w14:textId="06AC6319" w:rsidR="00982ABE" w:rsidRPr="0099122B" w:rsidRDefault="00D11E6A" w:rsidP="00E671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1A86F01D" w14:textId="22A070D8" w:rsidR="00982ABE" w:rsidRPr="0099122B" w:rsidRDefault="00D11E6A" w:rsidP="00E671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45B655C9" w14:textId="508A8F48" w:rsidR="00982ABE" w:rsidRPr="0099122B" w:rsidRDefault="00D11E6A" w:rsidP="00E671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7F05E445" w14:textId="00F1E5EE" w:rsidR="00982ABE" w:rsidRPr="0099122B" w:rsidRDefault="00D11E6A" w:rsidP="00E671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A470A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0132C9F" w14:textId="519001A5" w:rsidR="00FA6E7F" w:rsidRPr="0099122B" w:rsidRDefault="00D11E6A" w:rsidP="00E671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  <w:r w:rsidR="001B5CD9">
              <w:rPr>
                <w:sz w:val="16"/>
                <w:szCs w:val="16"/>
              </w:rPr>
              <w:t xml:space="preserve"> Graduating Women Retreat</w:t>
            </w:r>
          </w:p>
        </w:tc>
      </w:tr>
      <w:tr w:rsidR="00E671F0" w14:paraId="50F3B325" w14:textId="77777777" w:rsidTr="006B0DFD">
        <w:trPr>
          <w:trHeight w:val="432"/>
        </w:trPr>
        <w:tc>
          <w:tcPr>
            <w:tcW w:w="398" w:type="dxa"/>
            <w:vMerge w:val="restart"/>
            <w:tcBorders>
              <w:top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14:paraId="23186DD3" w14:textId="77777777" w:rsidR="00E671F0" w:rsidRPr="00E671F0" w:rsidRDefault="00E671F0" w:rsidP="00E671F0">
            <w:pPr>
              <w:ind w:left="113" w:right="113"/>
              <w:jc w:val="center"/>
              <w:rPr>
                <w:b/>
              </w:rPr>
            </w:pPr>
            <w:r w:rsidRPr="00E671F0">
              <w:rPr>
                <w:b/>
              </w:rPr>
              <w:t>November</w:t>
            </w:r>
          </w:p>
          <w:p w14:paraId="0E44C8F5" w14:textId="7B39EAE6" w:rsidR="00E671F0" w:rsidRPr="00E671F0" w:rsidRDefault="00E671F0" w:rsidP="006B0DFD">
            <w:pPr>
              <w:ind w:left="113" w:right="113"/>
              <w:jc w:val="center"/>
              <w:rPr>
                <w:b/>
              </w:rPr>
            </w:pPr>
            <w:r w:rsidRPr="00E671F0">
              <w:rPr>
                <w:b/>
              </w:rPr>
              <w:t>December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DE097C" w14:textId="1E907788" w:rsidR="00E671F0" w:rsidRPr="00E671F0" w:rsidRDefault="00E671F0" w:rsidP="00E671F0">
            <w:pPr>
              <w:rPr>
                <w:sz w:val="20"/>
                <w:szCs w:val="16"/>
              </w:rPr>
            </w:pPr>
            <w:r w:rsidRPr="00E671F0">
              <w:rPr>
                <w:sz w:val="20"/>
                <w:szCs w:val="16"/>
              </w:rPr>
              <w:t>6</w:t>
            </w:r>
          </w:p>
        </w:tc>
        <w:tc>
          <w:tcPr>
            <w:tcW w:w="138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1ED9E1" w14:textId="38EF2939" w:rsidR="00E671F0" w:rsidRPr="0099122B" w:rsidRDefault="00E671F0" w:rsidP="00E671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Graduating Women’s Retreat</w:t>
            </w:r>
          </w:p>
        </w:tc>
        <w:tc>
          <w:tcPr>
            <w:tcW w:w="138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993BB8" w14:textId="40CE1D38" w:rsidR="00E671F0" w:rsidRPr="0099122B" w:rsidRDefault="00E671F0" w:rsidP="00E671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8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794D769" w14:textId="47EE991C" w:rsidR="00E671F0" w:rsidRDefault="00E671F0" w:rsidP="00E671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</w:t>
            </w:r>
          </w:p>
          <w:p w14:paraId="34C8A882" w14:textId="25832D14" w:rsidR="00E671F0" w:rsidRPr="0099122B" w:rsidRDefault="00E671F0" w:rsidP="00E671F0">
            <w:pPr>
              <w:rPr>
                <w:sz w:val="16"/>
                <w:szCs w:val="16"/>
              </w:rPr>
            </w:pPr>
          </w:p>
        </w:tc>
        <w:tc>
          <w:tcPr>
            <w:tcW w:w="138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F56277" w14:textId="38BF570A" w:rsidR="00E671F0" w:rsidRPr="0099122B" w:rsidRDefault="00E671F0" w:rsidP="00E671F0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4</w:t>
            </w:r>
            <w:r w:rsidR="00CA64D1">
              <w:rPr>
                <w:sz w:val="16"/>
                <w:szCs w:val="16"/>
              </w:rPr>
              <w:t xml:space="preserve">  Library</w:t>
            </w:r>
            <w:proofErr w:type="gramEnd"/>
            <w:r w:rsidR="00CA64D1">
              <w:rPr>
                <w:sz w:val="16"/>
                <w:szCs w:val="16"/>
              </w:rPr>
              <w:t xml:space="preserve"> </w:t>
            </w:r>
            <w:proofErr w:type="spellStart"/>
            <w:r w:rsidR="00CA64D1">
              <w:rPr>
                <w:sz w:val="16"/>
                <w:szCs w:val="16"/>
              </w:rPr>
              <w:t>Cmte</w:t>
            </w:r>
            <w:proofErr w:type="spellEnd"/>
          </w:p>
        </w:tc>
        <w:tc>
          <w:tcPr>
            <w:tcW w:w="139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CF1D8A" w14:textId="1414895E" w:rsidR="00E671F0" w:rsidRPr="0099122B" w:rsidRDefault="00E671F0" w:rsidP="00E671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38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4ACF45A" w14:textId="146FE57A" w:rsidR="00E671F0" w:rsidRPr="0099122B" w:rsidRDefault="00E671F0" w:rsidP="00E671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3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14:paraId="4A26E388" w14:textId="1F570746" w:rsidR="00E671F0" w:rsidRPr="0099122B" w:rsidRDefault="00E671F0" w:rsidP="00E671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Graduating Men’s Retreat</w:t>
            </w:r>
          </w:p>
        </w:tc>
      </w:tr>
      <w:tr w:rsidR="00E671F0" w14:paraId="179C3FA0" w14:textId="77777777" w:rsidTr="001B37D3">
        <w:trPr>
          <w:trHeight w:val="432"/>
        </w:trPr>
        <w:tc>
          <w:tcPr>
            <w:tcW w:w="39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14:paraId="302C6B02" w14:textId="31CD112B" w:rsidR="00E671F0" w:rsidRPr="00E671F0" w:rsidRDefault="00E671F0" w:rsidP="006B0DF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11FA07" w14:textId="27466C48" w:rsidR="00E671F0" w:rsidRPr="00E671F0" w:rsidRDefault="00E671F0" w:rsidP="00E671F0">
            <w:pPr>
              <w:rPr>
                <w:sz w:val="20"/>
                <w:szCs w:val="16"/>
              </w:rPr>
            </w:pPr>
            <w:r w:rsidRPr="00E671F0">
              <w:rPr>
                <w:sz w:val="20"/>
                <w:szCs w:val="16"/>
              </w:rPr>
              <w:t>7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3B1B143" w14:textId="4A0D54DC" w:rsidR="00E671F0" w:rsidRPr="0099122B" w:rsidRDefault="00E671F0" w:rsidP="00E671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Graduating Men’s Retreat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EA458F" w14:textId="5BB23156" w:rsidR="00E671F0" w:rsidRPr="0099122B" w:rsidRDefault="00E671F0" w:rsidP="00E671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14:paraId="65EFC2C8" w14:textId="77777777" w:rsidR="00E671F0" w:rsidRDefault="00E671F0" w:rsidP="00E671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525B71">
              <w:rPr>
                <w:sz w:val="16"/>
                <w:szCs w:val="16"/>
              </w:rPr>
              <w:t xml:space="preserve"> Prayer morning</w:t>
            </w:r>
          </w:p>
          <w:p w14:paraId="507B6035" w14:textId="53E3DEFB" w:rsidR="00AB7321" w:rsidRPr="00533F38" w:rsidRDefault="00AB7321" w:rsidP="00E671F0">
            <w:pPr>
              <w:rPr>
                <w:sz w:val="14"/>
                <w:szCs w:val="14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26A241" w14:textId="23C26A94" w:rsidR="00E671F0" w:rsidRPr="0099122B" w:rsidRDefault="00E671F0" w:rsidP="00E671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2B58A6" w14:textId="1E12EF93" w:rsidR="00E671F0" w:rsidRPr="0099122B" w:rsidRDefault="00E671F0" w:rsidP="00E671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14:paraId="32F4CB9F" w14:textId="42AEBF58" w:rsidR="00E671F0" w:rsidRPr="0099122B" w:rsidRDefault="00E671F0" w:rsidP="00E671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064D4A">
              <w:rPr>
                <w:sz w:val="16"/>
                <w:szCs w:val="16"/>
              </w:rPr>
              <w:t xml:space="preserve"> Finance &amp; Business </w:t>
            </w:r>
            <w:proofErr w:type="spellStart"/>
            <w:r w:rsidR="00064D4A">
              <w:rPr>
                <w:sz w:val="16"/>
                <w:szCs w:val="16"/>
              </w:rPr>
              <w:t>Cmte</w:t>
            </w:r>
            <w:proofErr w:type="spellEnd"/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</w:tcPr>
          <w:p w14:paraId="74345B37" w14:textId="38CF7E88" w:rsidR="00E671F0" w:rsidRPr="0099122B" w:rsidRDefault="00E671F0" w:rsidP="00E671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="00064D4A">
              <w:rPr>
                <w:sz w:val="16"/>
                <w:szCs w:val="16"/>
              </w:rPr>
              <w:t xml:space="preserve"> Finance &amp; Business </w:t>
            </w:r>
            <w:proofErr w:type="spellStart"/>
            <w:r w:rsidR="00064D4A">
              <w:rPr>
                <w:sz w:val="16"/>
                <w:szCs w:val="16"/>
              </w:rPr>
              <w:t>Cmte</w:t>
            </w:r>
            <w:proofErr w:type="spellEnd"/>
          </w:p>
        </w:tc>
      </w:tr>
      <w:tr w:rsidR="00E671F0" w14:paraId="66543AF3" w14:textId="77777777" w:rsidTr="006B0DFD">
        <w:trPr>
          <w:trHeight w:val="432"/>
        </w:trPr>
        <w:tc>
          <w:tcPr>
            <w:tcW w:w="39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14:paraId="60418D4D" w14:textId="55DBDD5D" w:rsidR="00E671F0" w:rsidRPr="00E671F0" w:rsidRDefault="00E671F0" w:rsidP="006B0DF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D6BB4F" w14:textId="53B4D1C2" w:rsidR="00E671F0" w:rsidRPr="00E671F0" w:rsidRDefault="00E671F0" w:rsidP="00E671F0">
            <w:pPr>
              <w:rPr>
                <w:sz w:val="20"/>
                <w:szCs w:val="16"/>
              </w:rPr>
            </w:pPr>
            <w:r w:rsidRPr="00E671F0">
              <w:rPr>
                <w:sz w:val="20"/>
                <w:szCs w:val="16"/>
              </w:rPr>
              <w:t>8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DC9499" w14:textId="2F514225" w:rsidR="00E671F0" w:rsidRPr="0099122B" w:rsidRDefault="00E671F0" w:rsidP="00E671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="00F74959">
              <w:rPr>
                <w:sz w:val="16"/>
                <w:szCs w:val="16"/>
              </w:rPr>
              <w:t xml:space="preserve"> Denom</w:t>
            </w:r>
            <w:r w:rsidR="009351E2">
              <w:rPr>
                <w:sz w:val="16"/>
                <w:szCs w:val="16"/>
              </w:rPr>
              <w:t>ination groups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63D95B0" w14:textId="26284F96" w:rsidR="00E671F0" w:rsidRPr="0099122B" w:rsidRDefault="00E671F0" w:rsidP="00E671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3A44E30" w14:textId="0A5FE6FC" w:rsidR="00E671F0" w:rsidRPr="0099122B" w:rsidRDefault="00E671F0" w:rsidP="00E671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1586BB2" w14:textId="543D43DA" w:rsidR="00E671F0" w:rsidRPr="0099122B" w:rsidRDefault="00E671F0" w:rsidP="00E671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828407E" w14:textId="04CA8C39" w:rsidR="00E671F0" w:rsidRPr="0099122B" w:rsidRDefault="00E671F0" w:rsidP="00E671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B3ED76D" w14:textId="36B00206" w:rsidR="00E671F0" w:rsidRPr="0099122B" w:rsidRDefault="00E671F0" w:rsidP="00E671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AB7321">
              <w:rPr>
                <w:sz w:val="16"/>
                <w:szCs w:val="16"/>
              </w:rPr>
              <w:t xml:space="preserve"> Academic </w:t>
            </w:r>
            <w:proofErr w:type="spellStart"/>
            <w:r w:rsidR="00AB7321">
              <w:rPr>
                <w:sz w:val="16"/>
                <w:szCs w:val="16"/>
              </w:rPr>
              <w:t>Cmt</w:t>
            </w:r>
            <w:proofErr w:type="spellEnd"/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14:paraId="04DB262D" w14:textId="7820616F" w:rsidR="00E671F0" w:rsidRPr="0099122B" w:rsidRDefault="00E671F0" w:rsidP="00E671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</w:tr>
      <w:tr w:rsidR="00E671F0" w14:paraId="1405280F" w14:textId="77777777" w:rsidTr="006B0DFD">
        <w:trPr>
          <w:trHeight w:val="432"/>
        </w:trPr>
        <w:tc>
          <w:tcPr>
            <w:tcW w:w="39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14:paraId="48667BBB" w14:textId="335F0E02" w:rsidR="00E671F0" w:rsidRPr="00E671F0" w:rsidRDefault="00E671F0" w:rsidP="006B0DF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A58DA7" w14:textId="5ADFE3E1" w:rsidR="00E671F0" w:rsidRPr="00E671F0" w:rsidRDefault="00E671F0" w:rsidP="00E671F0">
            <w:pPr>
              <w:rPr>
                <w:sz w:val="20"/>
                <w:szCs w:val="16"/>
              </w:rPr>
            </w:pPr>
            <w:r w:rsidRPr="00E671F0">
              <w:rPr>
                <w:sz w:val="20"/>
                <w:szCs w:val="16"/>
              </w:rPr>
              <w:t>9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37F58A" w14:textId="71F39D68" w:rsidR="00E671F0" w:rsidRPr="0099122B" w:rsidRDefault="00E671F0" w:rsidP="00E671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  <w:r w:rsidR="00F74959">
              <w:rPr>
                <w:sz w:val="16"/>
                <w:szCs w:val="16"/>
              </w:rPr>
              <w:t xml:space="preserve"> Regional </w:t>
            </w:r>
            <w:r w:rsidR="009351E2">
              <w:rPr>
                <w:sz w:val="16"/>
                <w:szCs w:val="16"/>
              </w:rPr>
              <w:t>groups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DD39FFA" w14:textId="10227BB4" w:rsidR="00E671F0" w:rsidRPr="0099122B" w:rsidRDefault="00E671F0" w:rsidP="00E671F0">
            <w:pPr>
              <w:tabs>
                <w:tab w:val="center" w:pos="634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3 Study </w:t>
            </w:r>
            <w:proofErr w:type="gramStart"/>
            <w:r>
              <w:rPr>
                <w:sz w:val="16"/>
                <w:szCs w:val="16"/>
              </w:rPr>
              <w:t>week</w:t>
            </w:r>
            <w:proofErr w:type="gramEnd"/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</w:tcPr>
          <w:p w14:paraId="0AAD026E" w14:textId="4B5D6824" w:rsidR="00E671F0" w:rsidRPr="0099122B" w:rsidRDefault="00E671F0" w:rsidP="00E671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</w:tcPr>
          <w:p w14:paraId="2A42E9D0" w14:textId="14EEBCBE" w:rsidR="00E671F0" w:rsidRPr="0099122B" w:rsidRDefault="00E671F0" w:rsidP="00E671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</w:tcPr>
          <w:p w14:paraId="64109EB6" w14:textId="15AA6823" w:rsidR="00E671F0" w:rsidRPr="0099122B" w:rsidRDefault="00E671F0" w:rsidP="00E671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</w:tcPr>
          <w:p w14:paraId="6CA59743" w14:textId="73C8F8BF" w:rsidR="00E671F0" w:rsidRPr="0099122B" w:rsidRDefault="00E671F0" w:rsidP="00E671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  <w:r w:rsidR="00A470AE">
              <w:rPr>
                <w:sz w:val="16"/>
                <w:szCs w:val="16"/>
              </w:rPr>
              <w:t xml:space="preserve"> Faculty </w:t>
            </w:r>
            <w:r w:rsidR="00FE60BF">
              <w:rPr>
                <w:sz w:val="16"/>
                <w:szCs w:val="16"/>
              </w:rPr>
              <w:t>m</w:t>
            </w:r>
            <w:r w:rsidR="00A470AE">
              <w:rPr>
                <w:sz w:val="16"/>
                <w:szCs w:val="16"/>
              </w:rPr>
              <w:t>tg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7A8DBCE" w14:textId="337E6F77" w:rsidR="00E671F0" w:rsidRPr="0099122B" w:rsidRDefault="00E671F0" w:rsidP="00E671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</w:tr>
      <w:tr w:rsidR="00E671F0" w14:paraId="30ED0F13" w14:textId="77777777" w:rsidTr="006B0DFD">
        <w:trPr>
          <w:trHeight w:val="432"/>
        </w:trPr>
        <w:tc>
          <w:tcPr>
            <w:tcW w:w="398" w:type="dxa"/>
            <w:vMerge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14:paraId="24DE8019" w14:textId="68D4A67E" w:rsidR="00E671F0" w:rsidRPr="00E671F0" w:rsidRDefault="00E671F0" w:rsidP="00E671F0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06E4FEDA" w14:textId="048CAF58" w:rsidR="00E671F0" w:rsidRPr="00F74959" w:rsidRDefault="009111F9" w:rsidP="00E671F0">
            <w:pPr>
              <w:rPr>
                <w:sz w:val="20"/>
                <w:szCs w:val="16"/>
              </w:rPr>
            </w:pPr>
            <w:r w:rsidRPr="00F74959">
              <w:rPr>
                <w:sz w:val="20"/>
                <w:szCs w:val="16"/>
              </w:rPr>
              <w:t>10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</w:tcPr>
          <w:p w14:paraId="1A11946A" w14:textId="39D84581" w:rsidR="00E671F0" w:rsidRPr="0099122B" w:rsidRDefault="00E671F0" w:rsidP="00E671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TEE Grad</w:t>
            </w:r>
            <w:r w:rsidR="00525B71">
              <w:rPr>
                <w:sz w:val="16"/>
                <w:szCs w:val="16"/>
              </w:rPr>
              <w:t>uat</w:t>
            </w:r>
            <w:r w:rsidR="00064D4A">
              <w:rPr>
                <w:sz w:val="16"/>
                <w:szCs w:val="16"/>
              </w:rPr>
              <w:t>io</w:t>
            </w:r>
            <w:r w:rsidR="00525B71">
              <w:rPr>
                <w:sz w:val="16"/>
                <w:szCs w:val="16"/>
              </w:rPr>
              <w:t>n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2F776839" w14:textId="4E1F2A10" w:rsidR="00E671F0" w:rsidRPr="0099122B" w:rsidRDefault="00E671F0" w:rsidP="00E671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Graduation </w:t>
            </w:r>
            <w:proofErr w:type="gramStart"/>
            <w:r>
              <w:rPr>
                <w:sz w:val="16"/>
                <w:szCs w:val="16"/>
              </w:rPr>
              <w:t>week</w:t>
            </w:r>
            <w:proofErr w:type="gramEnd"/>
          </w:p>
        </w:tc>
        <w:tc>
          <w:tcPr>
            <w:tcW w:w="138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12E611A6" w14:textId="7E653EC3" w:rsidR="00E671F0" w:rsidRPr="0099122B" w:rsidRDefault="00E671F0" w:rsidP="00E671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8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1F3FD6F6" w14:textId="7BD13E28" w:rsidR="00E671F0" w:rsidRPr="0099122B" w:rsidRDefault="00E671F0" w:rsidP="00E671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9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6F26640C" w14:textId="0C91453E" w:rsidR="00E671F0" w:rsidRPr="0099122B" w:rsidRDefault="00E671F0" w:rsidP="00E671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Celebration night</w:t>
            </w:r>
          </w:p>
        </w:tc>
        <w:tc>
          <w:tcPr>
            <w:tcW w:w="138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2ED9018B" w14:textId="1FD7AB7F" w:rsidR="00E671F0" w:rsidRPr="0099122B" w:rsidRDefault="00E671F0" w:rsidP="00E671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0000"/>
          </w:tcPr>
          <w:p w14:paraId="561CFB99" w14:textId="5DD2C173" w:rsidR="00E671F0" w:rsidRPr="0099122B" w:rsidRDefault="00E671F0" w:rsidP="00E671F0">
            <w:pPr>
              <w:rPr>
                <w:sz w:val="16"/>
                <w:szCs w:val="16"/>
              </w:rPr>
            </w:pPr>
            <w:r w:rsidRPr="001B37D3">
              <w:rPr>
                <w:color w:val="FFFFFF" w:themeColor="background1"/>
                <w:sz w:val="16"/>
                <w:szCs w:val="16"/>
              </w:rPr>
              <w:t>5 Graduation</w:t>
            </w:r>
          </w:p>
        </w:tc>
      </w:tr>
      <w:tr w:rsidR="006E3EB6" w14:paraId="40DA4427" w14:textId="77777777" w:rsidTr="006B0DFD">
        <w:trPr>
          <w:trHeight w:val="432"/>
        </w:trPr>
        <w:tc>
          <w:tcPr>
            <w:tcW w:w="398" w:type="dxa"/>
            <w:vMerge w:val="restart"/>
            <w:tcBorders>
              <w:top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14:paraId="1168145C" w14:textId="670A13A4" w:rsidR="006E3EB6" w:rsidRPr="00E671F0" w:rsidRDefault="00E671F0" w:rsidP="00E671F0">
            <w:pPr>
              <w:ind w:left="113" w:right="113"/>
              <w:jc w:val="center"/>
              <w:rPr>
                <w:b/>
              </w:rPr>
            </w:pPr>
            <w:r w:rsidRPr="00E671F0">
              <w:rPr>
                <w:b/>
              </w:rPr>
              <w:t>December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E1D9B2" w14:textId="08A06D99" w:rsidR="006E3EB6" w:rsidRPr="00E671F0" w:rsidRDefault="006E3EB6" w:rsidP="00E671F0">
            <w:pPr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53697E6B" w14:textId="6F9B1729" w:rsidR="006E3EB6" w:rsidRPr="0099122B" w:rsidRDefault="00241186" w:rsidP="00E671F0">
            <w:pPr>
              <w:rPr>
                <w:sz w:val="16"/>
                <w:szCs w:val="16"/>
              </w:rPr>
            </w:pPr>
            <w:r w:rsidRPr="001B37D3">
              <w:rPr>
                <w:color w:val="FFFFFF" w:themeColor="background1"/>
                <w:sz w:val="16"/>
                <w:szCs w:val="16"/>
              </w:rPr>
              <w:t>6</w:t>
            </w:r>
            <w:r w:rsidR="00380368" w:rsidRPr="001B37D3">
              <w:rPr>
                <w:color w:val="FFFFFF" w:themeColor="background1"/>
                <w:sz w:val="16"/>
                <w:szCs w:val="16"/>
              </w:rPr>
              <w:t xml:space="preserve"> Commissioning Service</w:t>
            </w:r>
          </w:p>
        </w:tc>
        <w:tc>
          <w:tcPr>
            <w:tcW w:w="138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14:paraId="1123B946" w14:textId="50BADCC0" w:rsidR="006E3EB6" w:rsidRPr="0099122B" w:rsidRDefault="00241186" w:rsidP="00E671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14:paraId="22876336" w14:textId="23D93C31" w:rsidR="006E3EB6" w:rsidRPr="0099122B" w:rsidRDefault="00241186" w:rsidP="00E671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14:paraId="3EF5CB9C" w14:textId="37619F02" w:rsidR="006E3EB6" w:rsidRPr="0099122B" w:rsidRDefault="00241186" w:rsidP="00E671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14:paraId="7690F3F7" w14:textId="7F993379" w:rsidR="006E3EB6" w:rsidRPr="0099122B" w:rsidRDefault="00241186" w:rsidP="00E671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14:paraId="31EC31D5" w14:textId="0C15CFB9" w:rsidR="006E3EB6" w:rsidRPr="0099122B" w:rsidRDefault="00241186" w:rsidP="00E671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14:paraId="4D408FD2" w14:textId="1686C329" w:rsidR="006E3EB6" w:rsidRPr="0099122B" w:rsidRDefault="00241186" w:rsidP="00E671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</w:tr>
      <w:tr w:rsidR="006E3EB6" w14:paraId="5B90F91A" w14:textId="77777777" w:rsidTr="006B0DFD">
        <w:trPr>
          <w:trHeight w:val="432"/>
        </w:trPr>
        <w:tc>
          <w:tcPr>
            <w:tcW w:w="39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757658" w14:textId="77777777" w:rsidR="006E3EB6" w:rsidRPr="003731F5" w:rsidRDefault="006E3EB6" w:rsidP="00E671F0">
            <w:pPr>
              <w:jc w:val="center"/>
              <w:rPr>
                <w:b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49D036" w14:textId="0D993318" w:rsidR="006E3EB6" w:rsidRPr="00E0279B" w:rsidRDefault="006E3EB6" w:rsidP="00E671F0">
            <w:pPr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BC54A9B" w14:textId="643E2316" w:rsidR="006E3EB6" w:rsidRPr="0099122B" w:rsidRDefault="00241186" w:rsidP="00E671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14:paraId="5ACC15D7" w14:textId="078784C9" w:rsidR="006E3EB6" w:rsidRPr="0099122B" w:rsidRDefault="006E3EB6" w:rsidP="00E671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241186">
              <w:rPr>
                <w:sz w:val="16"/>
                <w:szCs w:val="16"/>
              </w:rPr>
              <w:t>4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14:paraId="626ECAEB" w14:textId="68D20ED8" w:rsidR="006E3EB6" w:rsidRPr="0099122B" w:rsidRDefault="00241186" w:rsidP="00E671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14:paraId="4F6B9633" w14:textId="695DA08B" w:rsidR="006E3EB6" w:rsidRPr="0099122B" w:rsidRDefault="00241186" w:rsidP="00E671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14:paraId="6D6E13E4" w14:textId="19BB468F" w:rsidR="006E3EB6" w:rsidRPr="0099122B" w:rsidRDefault="00241186" w:rsidP="00E671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14:paraId="32FE0B37" w14:textId="7C1DA833" w:rsidR="006E3EB6" w:rsidRPr="0099122B" w:rsidRDefault="00241186" w:rsidP="00E671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14:paraId="5700FA58" w14:textId="699AC22F" w:rsidR="006E3EB6" w:rsidRPr="0099122B" w:rsidRDefault="00241186" w:rsidP="00E671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</w:tr>
      <w:tr w:rsidR="006E3EB6" w14:paraId="354E4B2F" w14:textId="77777777" w:rsidTr="001B37D3">
        <w:trPr>
          <w:trHeight w:val="432"/>
        </w:trPr>
        <w:tc>
          <w:tcPr>
            <w:tcW w:w="398" w:type="dxa"/>
            <w:vMerge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B1534E" w14:textId="77777777" w:rsidR="006E3EB6" w:rsidRPr="003731F5" w:rsidRDefault="006E3EB6" w:rsidP="00E671F0">
            <w:pPr>
              <w:jc w:val="center"/>
              <w:rPr>
                <w:b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24D5B0A7" w14:textId="4949CF26" w:rsidR="006E3EB6" w:rsidRPr="00E0279B" w:rsidRDefault="006E3EB6" w:rsidP="00E671F0">
            <w:pPr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</w:tcPr>
          <w:p w14:paraId="34E6BDED" w14:textId="7A4995B3" w:rsidR="006E3EB6" w:rsidRPr="0099122B" w:rsidRDefault="00241186" w:rsidP="00E671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8DB3E2" w:themeFill="text2" w:themeFillTint="66"/>
          </w:tcPr>
          <w:p w14:paraId="1310FCF9" w14:textId="75F5B66F" w:rsidR="006E3EB6" w:rsidRPr="0099122B" w:rsidRDefault="00241186" w:rsidP="00E671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8DB3E2" w:themeFill="text2" w:themeFillTint="66"/>
          </w:tcPr>
          <w:p w14:paraId="0DC5A810" w14:textId="6DA6769C" w:rsidR="006E3EB6" w:rsidRPr="0099122B" w:rsidRDefault="00241186" w:rsidP="00E671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8DB3E2" w:themeFill="text2" w:themeFillTint="66"/>
          </w:tcPr>
          <w:p w14:paraId="72CD2BDA" w14:textId="3A82C5E7" w:rsidR="006E3EB6" w:rsidRPr="0099122B" w:rsidRDefault="00241186" w:rsidP="00E671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8DB3E2" w:themeFill="text2" w:themeFillTint="66"/>
          </w:tcPr>
          <w:p w14:paraId="44183352" w14:textId="2A5D0B49" w:rsidR="006E3EB6" w:rsidRPr="0099122B" w:rsidRDefault="00241186" w:rsidP="00E671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C000"/>
          </w:tcPr>
          <w:p w14:paraId="6F75A4A2" w14:textId="5196113E" w:rsidR="006E3EB6" w:rsidRPr="0099122B" w:rsidRDefault="00241186" w:rsidP="00E671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="00064D4A">
              <w:rPr>
                <w:sz w:val="16"/>
                <w:szCs w:val="16"/>
              </w:rPr>
              <w:t xml:space="preserve"> Christmas Day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C000"/>
          </w:tcPr>
          <w:p w14:paraId="0F39BE82" w14:textId="63DA5B04" w:rsidR="006E3EB6" w:rsidRPr="0099122B" w:rsidRDefault="00241186" w:rsidP="00E671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  <w:r w:rsidR="00064D4A">
              <w:rPr>
                <w:sz w:val="16"/>
                <w:szCs w:val="16"/>
              </w:rPr>
              <w:t xml:space="preserve"> Boxing Day</w:t>
            </w:r>
          </w:p>
        </w:tc>
      </w:tr>
    </w:tbl>
    <w:p w14:paraId="17A70844" w14:textId="37F2B202" w:rsidR="00E0279B" w:rsidRDefault="00E0279B" w:rsidP="00285DC9"/>
    <w:bookmarkEnd w:id="0"/>
    <w:p w14:paraId="662043FD" w14:textId="6AD83741" w:rsidR="00426DFB" w:rsidRDefault="00426DFB">
      <w:pPr>
        <w:overflowPunct/>
        <w:autoSpaceDE/>
        <w:autoSpaceDN/>
        <w:adjustRightInd/>
        <w:textAlignment w:val="auto"/>
      </w:pPr>
      <w:r>
        <w:br w:type="page"/>
      </w:r>
      <w:bookmarkStart w:id="1" w:name="_GoBack"/>
      <w:bookmarkEnd w:id="1"/>
    </w:p>
    <w:p w14:paraId="03CCB479" w14:textId="77777777" w:rsidR="00064D4A" w:rsidRDefault="00064D4A" w:rsidP="00064D4A"/>
    <w:p w14:paraId="75F2D6B5" w14:textId="7E4F63AA" w:rsidR="00FE60BF" w:rsidRPr="00426DFB" w:rsidRDefault="00426DFB" w:rsidP="00AD74FD">
      <w:pPr>
        <w:pStyle w:val="Heading3"/>
        <w:spacing w:line="360" w:lineRule="auto"/>
        <w:rPr>
          <w:b/>
          <w:bCs/>
        </w:rPr>
      </w:pPr>
      <w:r w:rsidRPr="00426DFB">
        <w:rPr>
          <w:b/>
          <w:bCs/>
        </w:rPr>
        <w:t>Prayer Morning Program</w:t>
      </w:r>
      <w:r w:rsidR="00B73FD0">
        <w:rPr>
          <w:b/>
          <w:bCs/>
        </w:rPr>
        <w:t>s</w:t>
      </w:r>
    </w:p>
    <w:p w14:paraId="31EFFA35" w14:textId="38FBE400" w:rsidR="00426DFB" w:rsidRDefault="009351E2" w:rsidP="009351E2">
      <w:pPr>
        <w:spacing w:line="360" w:lineRule="auto"/>
      </w:pPr>
      <w:r>
        <w:t>February 18</w:t>
      </w:r>
      <w:r>
        <w:tab/>
      </w:r>
      <w:r w:rsidR="00426DFB">
        <w:t>Prayer and Communion</w:t>
      </w:r>
      <w:r w:rsidR="00426DFB">
        <w:tab/>
        <w:t>William Longgar and Admin Staff (including Clinic)</w:t>
      </w:r>
    </w:p>
    <w:p w14:paraId="6369AA0F" w14:textId="346ABFDD" w:rsidR="00426DFB" w:rsidRPr="00B73FD0" w:rsidRDefault="009351E2" w:rsidP="009351E2">
      <w:pPr>
        <w:spacing w:line="360" w:lineRule="auto"/>
        <w:rPr>
          <w:sz w:val="22"/>
          <w:szCs w:val="18"/>
        </w:rPr>
      </w:pPr>
      <w:r w:rsidRPr="00B73FD0">
        <w:rPr>
          <w:sz w:val="22"/>
          <w:szCs w:val="18"/>
        </w:rPr>
        <w:t>March 17</w:t>
      </w:r>
      <w:r w:rsidRPr="00B73FD0">
        <w:rPr>
          <w:sz w:val="22"/>
          <w:szCs w:val="18"/>
        </w:rPr>
        <w:tab/>
      </w:r>
      <w:r w:rsidR="00426DFB" w:rsidRPr="00B73FD0">
        <w:rPr>
          <w:sz w:val="22"/>
          <w:szCs w:val="18"/>
        </w:rPr>
        <w:t>Prayer and Confession</w:t>
      </w:r>
      <w:r w:rsidR="00426DFB" w:rsidRPr="00B73FD0">
        <w:rPr>
          <w:sz w:val="22"/>
          <w:szCs w:val="18"/>
        </w:rPr>
        <w:tab/>
      </w:r>
      <w:r w:rsidR="00B73FD0">
        <w:rPr>
          <w:sz w:val="22"/>
          <w:szCs w:val="18"/>
        </w:rPr>
        <w:tab/>
      </w:r>
      <w:r w:rsidR="00426DFB" w:rsidRPr="00B73FD0">
        <w:rPr>
          <w:sz w:val="22"/>
          <w:szCs w:val="18"/>
        </w:rPr>
        <w:t>Gordon Tobul and Cell Groups 1 and 2</w:t>
      </w:r>
    </w:p>
    <w:p w14:paraId="70EEA340" w14:textId="74C17F62" w:rsidR="00426DFB" w:rsidRPr="00B73FD0" w:rsidRDefault="009351E2" w:rsidP="009351E2">
      <w:pPr>
        <w:spacing w:line="360" w:lineRule="auto"/>
        <w:rPr>
          <w:sz w:val="22"/>
          <w:szCs w:val="18"/>
        </w:rPr>
      </w:pPr>
      <w:r w:rsidRPr="00B73FD0">
        <w:rPr>
          <w:sz w:val="22"/>
          <w:szCs w:val="18"/>
        </w:rPr>
        <w:t>May 5</w:t>
      </w:r>
      <w:r w:rsidRPr="00B73FD0">
        <w:rPr>
          <w:sz w:val="22"/>
          <w:szCs w:val="18"/>
        </w:rPr>
        <w:tab/>
      </w:r>
      <w:r w:rsidRPr="00B73FD0">
        <w:rPr>
          <w:sz w:val="22"/>
          <w:szCs w:val="18"/>
        </w:rPr>
        <w:tab/>
      </w:r>
      <w:r w:rsidR="00426DFB" w:rsidRPr="00B73FD0">
        <w:rPr>
          <w:sz w:val="22"/>
          <w:szCs w:val="18"/>
        </w:rPr>
        <w:t>Prayer and Meditation</w:t>
      </w:r>
      <w:r w:rsidR="00426DFB" w:rsidRPr="00B73FD0">
        <w:rPr>
          <w:sz w:val="22"/>
          <w:szCs w:val="18"/>
        </w:rPr>
        <w:tab/>
      </w:r>
      <w:r w:rsidR="00426DFB" w:rsidRPr="00B73FD0">
        <w:rPr>
          <w:sz w:val="22"/>
          <w:szCs w:val="18"/>
        </w:rPr>
        <w:tab/>
        <w:t>Phil Tait and Cell Groups 3 and 4</w:t>
      </w:r>
    </w:p>
    <w:p w14:paraId="4B3AEF20" w14:textId="0BFAF4E8" w:rsidR="00426DFB" w:rsidRPr="00B73FD0" w:rsidRDefault="009351E2" w:rsidP="009351E2">
      <w:pPr>
        <w:spacing w:line="360" w:lineRule="auto"/>
        <w:rPr>
          <w:sz w:val="22"/>
          <w:szCs w:val="18"/>
        </w:rPr>
      </w:pPr>
      <w:r w:rsidRPr="00B73FD0">
        <w:rPr>
          <w:sz w:val="22"/>
          <w:szCs w:val="18"/>
        </w:rPr>
        <w:t>June 2</w:t>
      </w:r>
      <w:r w:rsidRPr="00B73FD0">
        <w:rPr>
          <w:sz w:val="22"/>
          <w:szCs w:val="18"/>
        </w:rPr>
        <w:tab/>
      </w:r>
      <w:r w:rsidRPr="00B73FD0">
        <w:rPr>
          <w:sz w:val="22"/>
          <w:szCs w:val="18"/>
        </w:rPr>
        <w:tab/>
      </w:r>
      <w:r w:rsidR="00426DFB" w:rsidRPr="00B73FD0">
        <w:rPr>
          <w:sz w:val="22"/>
          <w:szCs w:val="18"/>
        </w:rPr>
        <w:t xml:space="preserve">Prayer </w:t>
      </w:r>
      <w:r w:rsidRPr="00B73FD0">
        <w:rPr>
          <w:sz w:val="22"/>
          <w:szCs w:val="18"/>
        </w:rPr>
        <w:t>&amp;</w:t>
      </w:r>
      <w:r w:rsidR="00426DFB" w:rsidRPr="00B73FD0">
        <w:rPr>
          <w:sz w:val="22"/>
          <w:szCs w:val="18"/>
        </w:rPr>
        <w:t xml:space="preserve"> Praying Scripture</w:t>
      </w:r>
      <w:r w:rsidR="00426DFB" w:rsidRPr="00B73FD0">
        <w:rPr>
          <w:sz w:val="22"/>
          <w:szCs w:val="18"/>
        </w:rPr>
        <w:tab/>
        <w:t>Maxon Mani and Cell groups 5 and 6</w:t>
      </w:r>
    </w:p>
    <w:p w14:paraId="215C7474" w14:textId="360E5631" w:rsidR="00426DFB" w:rsidRPr="00B73FD0" w:rsidRDefault="009351E2" w:rsidP="009351E2">
      <w:pPr>
        <w:spacing w:line="360" w:lineRule="auto"/>
        <w:rPr>
          <w:sz w:val="22"/>
          <w:szCs w:val="18"/>
        </w:rPr>
      </w:pPr>
      <w:r w:rsidRPr="00B73FD0">
        <w:rPr>
          <w:sz w:val="22"/>
          <w:szCs w:val="18"/>
        </w:rPr>
        <w:t xml:space="preserve">August </w:t>
      </w:r>
      <w:r w:rsidR="00B73FD0" w:rsidRPr="00B73FD0">
        <w:rPr>
          <w:sz w:val="22"/>
          <w:szCs w:val="18"/>
        </w:rPr>
        <w:t>4</w:t>
      </w:r>
      <w:r w:rsidRPr="00B73FD0">
        <w:rPr>
          <w:sz w:val="22"/>
          <w:szCs w:val="18"/>
        </w:rPr>
        <w:tab/>
      </w:r>
      <w:r w:rsidR="00426DFB" w:rsidRPr="00B73FD0">
        <w:rPr>
          <w:sz w:val="22"/>
          <w:szCs w:val="18"/>
        </w:rPr>
        <w:t xml:space="preserve">Prayer </w:t>
      </w:r>
      <w:r w:rsidRPr="00B73FD0">
        <w:rPr>
          <w:sz w:val="22"/>
          <w:szCs w:val="18"/>
        </w:rPr>
        <w:t>&amp;</w:t>
      </w:r>
      <w:r w:rsidR="00426DFB" w:rsidRPr="00B73FD0">
        <w:rPr>
          <w:sz w:val="22"/>
          <w:szCs w:val="18"/>
        </w:rPr>
        <w:t xml:space="preserve"> Spiritual Warfare</w:t>
      </w:r>
      <w:r w:rsidR="00426DFB" w:rsidRPr="00B73FD0">
        <w:rPr>
          <w:sz w:val="22"/>
          <w:szCs w:val="18"/>
        </w:rPr>
        <w:tab/>
        <w:t>Damaris Misha and wives</w:t>
      </w:r>
    </w:p>
    <w:p w14:paraId="53180341" w14:textId="318C2355" w:rsidR="00426DFB" w:rsidRPr="00B73FD0" w:rsidRDefault="00B73FD0" w:rsidP="009351E2">
      <w:pPr>
        <w:spacing w:line="360" w:lineRule="auto"/>
        <w:rPr>
          <w:sz w:val="22"/>
          <w:szCs w:val="18"/>
        </w:rPr>
      </w:pPr>
      <w:r w:rsidRPr="00B73FD0">
        <w:rPr>
          <w:sz w:val="22"/>
          <w:szCs w:val="18"/>
        </w:rPr>
        <w:t>September 1</w:t>
      </w:r>
      <w:r w:rsidRPr="00B73FD0">
        <w:rPr>
          <w:sz w:val="22"/>
          <w:szCs w:val="18"/>
        </w:rPr>
        <w:tab/>
      </w:r>
      <w:r w:rsidR="00426DFB" w:rsidRPr="00B73FD0">
        <w:rPr>
          <w:sz w:val="22"/>
          <w:szCs w:val="18"/>
        </w:rPr>
        <w:t>Prayer and Missions</w:t>
      </w:r>
      <w:r w:rsidR="00426DFB" w:rsidRPr="00B73FD0">
        <w:rPr>
          <w:sz w:val="22"/>
          <w:szCs w:val="18"/>
        </w:rPr>
        <w:tab/>
      </w:r>
      <w:r w:rsidR="00426DFB" w:rsidRPr="00B73FD0">
        <w:rPr>
          <w:sz w:val="22"/>
          <w:szCs w:val="18"/>
        </w:rPr>
        <w:tab/>
        <w:t>Abel Haon and Cell Groups 7 and 8</w:t>
      </w:r>
    </w:p>
    <w:p w14:paraId="693594E3" w14:textId="0C00BACF" w:rsidR="00AD74FD" w:rsidRPr="00B73FD0" w:rsidRDefault="00B73FD0" w:rsidP="009351E2">
      <w:pPr>
        <w:spacing w:line="360" w:lineRule="auto"/>
        <w:rPr>
          <w:sz w:val="22"/>
          <w:szCs w:val="18"/>
        </w:rPr>
      </w:pPr>
      <w:r w:rsidRPr="00B73FD0">
        <w:rPr>
          <w:sz w:val="22"/>
          <w:szCs w:val="18"/>
        </w:rPr>
        <w:t>October 13</w:t>
      </w:r>
      <w:r w:rsidRPr="00B73FD0">
        <w:rPr>
          <w:sz w:val="22"/>
          <w:szCs w:val="18"/>
        </w:rPr>
        <w:tab/>
      </w:r>
      <w:r w:rsidR="00AD74FD" w:rsidRPr="00B73FD0">
        <w:rPr>
          <w:sz w:val="22"/>
          <w:szCs w:val="18"/>
        </w:rPr>
        <w:t>Prayer and Village Walk</w:t>
      </w:r>
      <w:r w:rsidR="00AD74FD" w:rsidRPr="00B73FD0">
        <w:rPr>
          <w:sz w:val="22"/>
          <w:szCs w:val="18"/>
        </w:rPr>
        <w:tab/>
        <w:t>Newton Ekoda and Support and Services Division</w:t>
      </w:r>
    </w:p>
    <w:p w14:paraId="4962759C" w14:textId="153F31EB" w:rsidR="00426DFB" w:rsidRPr="00B73FD0" w:rsidRDefault="00B73FD0" w:rsidP="009351E2">
      <w:pPr>
        <w:spacing w:line="360" w:lineRule="auto"/>
        <w:rPr>
          <w:sz w:val="22"/>
          <w:szCs w:val="18"/>
        </w:rPr>
      </w:pPr>
      <w:r w:rsidRPr="00B73FD0">
        <w:rPr>
          <w:sz w:val="22"/>
          <w:szCs w:val="18"/>
        </w:rPr>
        <w:t>November 10</w:t>
      </w:r>
      <w:r w:rsidRPr="00B73FD0">
        <w:rPr>
          <w:sz w:val="22"/>
          <w:szCs w:val="18"/>
        </w:rPr>
        <w:tab/>
      </w:r>
      <w:r w:rsidR="00426DFB" w:rsidRPr="00B73FD0">
        <w:rPr>
          <w:sz w:val="22"/>
          <w:szCs w:val="18"/>
        </w:rPr>
        <w:t>Prayer and Celebration</w:t>
      </w:r>
      <w:r>
        <w:rPr>
          <w:sz w:val="22"/>
          <w:szCs w:val="18"/>
        </w:rPr>
        <w:tab/>
      </w:r>
      <w:r w:rsidR="00426DFB" w:rsidRPr="00B73FD0">
        <w:rPr>
          <w:sz w:val="22"/>
          <w:szCs w:val="18"/>
        </w:rPr>
        <w:tab/>
        <w:t>Joseph Mango and Cell Groups 9 and 10</w:t>
      </w:r>
    </w:p>
    <w:p w14:paraId="2195DF94" w14:textId="7A9634AF" w:rsidR="00FE60BF" w:rsidRPr="00FE60BF" w:rsidRDefault="00FE60BF" w:rsidP="00FE60BF">
      <w:pPr>
        <w:tabs>
          <w:tab w:val="left" w:pos="8841"/>
        </w:tabs>
      </w:pPr>
    </w:p>
    <w:sectPr w:rsidR="00FE60BF" w:rsidRPr="00FE60BF" w:rsidSect="00F31A1C">
      <w:headerReference w:type="default" r:id="rId8"/>
      <w:footerReference w:type="default" r:id="rId9"/>
      <w:pgSz w:w="11907" w:h="16839" w:code="9"/>
      <w:pgMar w:top="1267" w:right="1138" w:bottom="446" w:left="1138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0CA8F3" w14:textId="77777777" w:rsidR="00171298" w:rsidRDefault="00171298" w:rsidP="00B6467C">
      <w:r>
        <w:separator/>
      </w:r>
    </w:p>
  </w:endnote>
  <w:endnote w:type="continuationSeparator" w:id="0">
    <w:p w14:paraId="7F77B590" w14:textId="77777777" w:rsidR="00171298" w:rsidRDefault="00171298" w:rsidP="00B64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ue Ridge Heavy SF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B09C4D" w14:textId="7DA76FE9" w:rsidR="009351E2" w:rsidRPr="00F31A1C" w:rsidRDefault="009351E2" w:rsidP="00651E4A">
    <w:pPr>
      <w:pStyle w:val="Footer"/>
      <w:jc w:val="right"/>
      <w:rPr>
        <w:sz w:val="16"/>
        <w:szCs w:val="16"/>
      </w:rPr>
    </w:pPr>
    <w:r>
      <w:rPr>
        <w:sz w:val="16"/>
        <w:szCs w:val="16"/>
      </w:rPr>
      <w:t xml:space="preserve">Revised </w:t>
    </w:r>
    <w:r w:rsidR="00B73FD0">
      <w:rPr>
        <w:sz w:val="16"/>
        <w:szCs w:val="16"/>
      </w:rPr>
      <w:t>3 January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54AB52" w14:textId="77777777" w:rsidR="00171298" w:rsidRDefault="00171298" w:rsidP="00B6467C">
      <w:r>
        <w:separator/>
      </w:r>
    </w:p>
  </w:footnote>
  <w:footnote w:type="continuationSeparator" w:id="0">
    <w:p w14:paraId="4B554428" w14:textId="77777777" w:rsidR="00171298" w:rsidRDefault="00171298" w:rsidP="00B64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CF260" w14:textId="3C153116" w:rsidR="009351E2" w:rsidRPr="00E0279B" w:rsidRDefault="009351E2" w:rsidP="00090EFD">
    <w:pPr>
      <w:jc w:val="center"/>
      <w:rPr>
        <w:b/>
        <w:sz w:val="56"/>
      </w:rPr>
    </w:pPr>
    <w:r>
      <w:rPr>
        <w:b/>
        <w:sz w:val="56"/>
      </w:rPr>
      <w:t xml:space="preserve">COLLEGE CALENDAR 2020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5A2AE4"/>
    <w:multiLevelType w:val="hybridMultilevel"/>
    <w:tmpl w:val="A22E43BE"/>
    <w:lvl w:ilvl="0" w:tplc="1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170" w:hanging="360"/>
      </w:pPr>
    </w:lvl>
    <w:lvl w:ilvl="2" w:tplc="1409001B" w:tentative="1">
      <w:start w:val="1"/>
      <w:numFmt w:val="lowerRoman"/>
      <w:lvlText w:val="%3."/>
      <w:lvlJc w:val="right"/>
      <w:pPr>
        <w:ind w:left="1890" w:hanging="180"/>
      </w:pPr>
    </w:lvl>
    <w:lvl w:ilvl="3" w:tplc="1409000F" w:tentative="1">
      <w:start w:val="1"/>
      <w:numFmt w:val="decimal"/>
      <w:lvlText w:val="%4."/>
      <w:lvlJc w:val="left"/>
      <w:pPr>
        <w:ind w:left="2610" w:hanging="360"/>
      </w:pPr>
    </w:lvl>
    <w:lvl w:ilvl="4" w:tplc="14090019" w:tentative="1">
      <w:start w:val="1"/>
      <w:numFmt w:val="lowerLetter"/>
      <w:lvlText w:val="%5."/>
      <w:lvlJc w:val="left"/>
      <w:pPr>
        <w:ind w:left="3330" w:hanging="360"/>
      </w:pPr>
    </w:lvl>
    <w:lvl w:ilvl="5" w:tplc="1409001B" w:tentative="1">
      <w:start w:val="1"/>
      <w:numFmt w:val="lowerRoman"/>
      <w:lvlText w:val="%6."/>
      <w:lvlJc w:val="right"/>
      <w:pPr>
        <w:ind w:left="4050" w:hanging="180"/>
      </w:pPr>
    </w:lvl>
    <w:lvl w:ilvl="6" w:tplc="1409000F" w:tentative="1">
      <w:start w:val="1"/>
      <w:numFmt w:val="decimal"/>
      <w:lvlText w:val="%7."/>
      <w:lvlJc w:val="left"/>
      <w:pPr>
        <w:ind w:left="4770" w:hanging="360"/>
      </w:pPr>
    </w:lvl>
    <w:lvl w:ilvl="7" w:tplc="14090019" w:tentative="1">
      <w:start w:val="1"/>
      <w:numFmt w:val="lowerLetter"/>
      <w:lvlText w:val="%8."/>
      <w:lvlJc w:val="left"/>
      <w:pPr>
        <w:ind w:left="5490" w:hanging="360"/>
      </w:pPr>
    </w:lvl>
    <w:lvl w:ilvl="8" w:tplc="1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062"/>
    <w:rsid w:val="00001CF6"/>
    <w:rsid w:val="0000220F"/>
    <w:rsid w:val="00004D24"/>
    <w:rsid w:val="00010923"/>
    <w:rsid w:val="00012667"/>
    <w:rsid w:val="00015282"/>
    <w:rsid w:val="00016CC2"/>
    <w:rsid w:val="00023D3F"/>
    <w:rsid w:val="0002459E"/>
    <w:rsid w:val="00026657"/>
    <w:rsid w:val="00033FC1"/>
    <w:rsid w:val="000346BA"/>
    <w:rsid w:val="00040625"/>
    <w:rsid w:val="000440C3"/>
    <w:rsid w:val="00045D87"/>
    <w:rsid w:val="00050203"/>
    <w:rsid w:val="000625E7"/>
    <w:rsid w:val="00063500"/>
    <w:rsid w:val="00064D4A"/>
    <w:rsid w:val="00066A1A"/>
    <w:rsid w:val="000724AB"/>
    <w:rsid w:val="0007410C"/>
    <w:rsid w:val="00080D47"/>
    <w:rsid w:val="00080F41"/>
    <w:rsid w:val="00087D7D"/>
    <w:rsid w:val="00087E8E"/>
    <w:rsid w:val="00090EFD"/>
    <w:rsid w:val="0009141B"/>
    <w:rsid w:val="000917C5"/>
    <w:rsid w:val="00092C06"/>
    <w:rsid w:val="00094029"/>
    <w:rsid w:val="00094278"/>
    <w:rsid w:val="000969EE"/>
    <w:rsid w:val="000A4EC6"/>
    <w:rsid w:val="000A6BFF"/>
    <w:rsid w:val="000A7DC4"/>
    <w:rsid w:val="000B26F6"/>
    <w:rsid w:val="000B27C3"/>
    <w:rsid w:val="000B5BD1"/>
    <w:rsid w:val="000B6CB2"/>
    <w:rsid w:val="000C3DEA"/>
    <w:rsid w:val="000C7CA7"/>
    <w:rsid w:val="000D1AE8"/>
    <w:rsid w:val="000D1DD8"/>
    <w:rsid w:val="000D21BB"/>
    <w:rsid w:val="000D2C77"/>
    <w:rsid w:val="000D34F5"/>
    <w:rsid w:val="000D352A"/>
    <w:rsid w:val="000D4D49"/>
    <w:rsid w:val="000D6863"/>
    <w:rsid w:val="000E01FB"/>
    <w:rsid w:val="000E5150"/>
    <w:rsid w:val="000E5FB6"/>
    <w:rsid w:val="000F2DB9"/>
    <w:rsid w:val="000F3632"/>
    <w:rsid w:val="000F6B55"/>
    <w:rsid w:val="001014B1"/>
    <w:rsid w:val="0011460B"/>
    <w:rsid w:val="00114BE4"/>
    <w:rsid w:val="00115BA0"/>
    <w:rsid w:val="00120D1D"/>
    <w:rsid w:val="001224A6"/>
    <w:rsid w:val="001333E9"/>
    <w:rsid w:val="00135128"/>
    <w:rsid w:val="00137211"/>
    <w:rsid w:val="00144702"/>
    <w:rsid w:val="0015666F"/>
    <w:rsid w:val="00156D7F"/>
    <w:rsid w:val="00157DC4"/>
    <w:rsid w:val="00165A56"/>
    <w:rsid w:val="00165FFC"/>
    <w:rsid w:val="00170607"/>
    <w:rsid w:val="00171298"/>
    <w:rsid w:val="00171806"/>
    <w:rsid w:val="0017692C"/>
    <w:rsid w:val="00177349"/>
    <w:rsid w:val="00187D83"/>
    <w:rsid w:val="00197D06"/>
    <w:rsid w:val="001A3971"/>
    <w:rsid w:val="001A630B"/>
    <w:rsid w:val="001B33FA"/>
    <w:rsid w:val="001B37D3"/>
    <w:rsid w:val="001B4D60"/>
    <w:rsid w:val="001B5CD9"/>
    <w:rsid w:val="001D5C27"/>
    <w:rsid w:val="001D7286"/>
    <w:rsid w:val="001E6169"/>
    <w:rsid w:val="001E635F"/>
    <w:rsid w:val="001E643C"/>
    <w:rsid w:val="001E6ED8"/>
    <w:rsid w:val="001F00C1"/>
    <w:rsid w:val="001F0F1C"/>
    <w:rsid w:val="001F1D66"/>
    <w:rsid w:val="001F3E9E"/>
    <w:rsid w:val="001F6322"/>
    <w:rsid w:val="001F673E"/>
    <w:rsid w:val="002048A8"/>
    <w:rsid w:val="00206AA8"/>
    <w:rsid w:val="00211B56"/>
    <w:rsid w:val="00213505"/>
    <w:rsid w:val="0021595B"/>
    <w:rsid w:val="002256C8"/>
    <w:rsid w:val="0022726A"/>
    <w:rsid w:val="002355FB"/>
    <w:rsid w:val="00237251"/>
    <w:rsid w:val="00240FAD"/>
    <w:rsid w:val="00241186"/>
    <w:rsid w:val="0024254C"/>
    <w:rsid w:val="00251D5E"/>
    <w:rsid w:val="002535DC"/>
    <w:rsid w:val="002613DA"/>
    <w:rsid w:val="002650A7"/>
    <w:rsid w:val="0026582B"/>
    <w:rsid w:val="0027196C"/>
    <w:rsid w:val="00274340"/>
    <w:rsid w:val="00283DFF"/>
    <w:rsid w:val="00285DC9"/>
    <w:rsid w:val="00290AC7"/>
    <w:rsid w:val="00296230"/>
    <w:rsid w:val="00297EDD"/>
    <w:rsid w:val="002A21A9"/>
    <w:rsid w:val="002A7BB0"/>
    <w:rsid w:val="002B0CDE"/>
    <w:rsid w:val="002B6142"/>
    <w:rsid w:val="002B653D"/>
    <w:rsid w:val="002B6A36"/>
    <w:rsid w:val="002B7E51"/>
    <w:rsid w:val="002C34D8"/>
    <w:rsid w:val="002C511F"/>
    <w:rsid w:val="002D0AC1"/>
    <w:rsid w:val="002E0991"/>
    <w:rsid w:val="002E3E3D"/>
    <w:rsid w:val="002E4003"/>
    <w:rsid w:val="002E51F1"/>
    <w:rsid w:val="002E52A8"/>
    <w:rsid w:val="002E7F14"/>
    <w:rsid w:val="002F445B"/>
    <w:rsid w:val="002F60DF"/>
    <w:rsid w:val="0030152E"/>
    <w:rsid w:val="0030442A"/>
    <w:rsid w:val="003212D8"/>
    <w:rsid w:val="00321BD4"/>
    <w:rsid w:val="00323D89"/>
    <w:rsid w:val="0032777A"/>
    <w:rsid w:val="003450CB"/>
    <w:rsid w:val="00346269"/>
    <w:rsid w:val="0035226B"/>
    <w:rsid w:val="00356515"/>
    <w:rsid w:val="0036011F"/>
    <w:rsid w:val="00361305"/>
    <w:rsid w:val="003636EB"/>
    <w:rsid w:val="0036725D"/>
    <w:rsid w:val="00367670"/>
    <w:rsid w:val="003731F5"/>
    <w:rsid w:val="0037483F"/>
    <w:rsid w:val="00380368"/>
    <w:rsid w:val="00380AF3"/>
    <w:rsid w:val="0038206E"/>
    <w:rsid w:val="00390908"/>
    <w:rsid w:val="00393280"/>
    <w:rsid w:val="003A0687"/>
    <w:rsid w:val="003A228B"/>
    <w:rsid w:val="003A281D"/>
    <w:rsid w:val="003A52CE"/>
    <w:rsid w:val="003A7F9B"/>
    <w:rsid w:val="003B1D89"/>
    <w:rsid w:val="003B5160"/>
    <w:rsid w:val="003B7A7E"/>
    <w:rsid w:val="003B7CCE"/>
    <w:rsid w:val="003C19B1"/>
    <w:rsid w:val="003C1AC3"/>
    <w:rsid w:val="003C21D0"/>
    <w:rsid w:val="003C23EE"/>
    <w:rsid w:val="003C356A"/>
    <w:rsid w:val="003C607D"/>
    <w:rsid w:val="003C61EE"/>
    <w:rsid w:val="003C6F87"/>
    <w:rsid w:val="003D1D04"/>
    <w:rsid w:val="003D327F"/>
    <w:rsid w:val="003E06D8"/>
    <w:rsid w:val="003E09F5"/>
    <w:rsid w:val="003E26CD"/>
    <w:rsid w:val="003E3D93"/>
    <w:rsid w:val="003E50BF"/>
    <w:rsid w:val="003F15FF"/>
    <w:rsid w:val="003F34D2"/>
    <w:rsid w:val="003F512E"/>
    <w:rsid w:val="004038D1"/>
    <w:rsid w:val="00404950"/>
    <w:rsid w:val="004056C8"/>
    <w:rsid w:val="004066B1"/>
    <w:rsid w:val="004149E3"/>
    <w:rsid w:val="00415759"/>
    <w:rsid w:val="00417328"/>
    <w:rsid w:val="00420724"/>
    <w:rsid w:val="00426DFB"/>
    <w:rsid w:val="00432CEE"/>
    <w:rsid w:val="0043483A"/>
    <w:rsid w:val="00434CFF"/>
    <w:rsid w:val="004461EC"/>
    <w:rsid w:val="00450A08"/>
    <w:rsid w:val="00455C08"/>
    <w:rsid w:val="00464011"/>
    <w:rsid w:val="00465BA4"/>
    <w:rsid w:val="00465C58"/>
    <w:rsid w:val="004663B7"/>
    <w:rsid w:val="00466965"/>
    <w:rsid w:val="00470BB4"/>
    <w:rsid w:val="00470D81"/>
    <w:rsid w:val="0047232F"/>
    <w:rsid w:val="00480305"/>
    <w:rsid w:val="00482E04"/>
    <w:rsid w:val="00483331"/>
    <w:rsid w:val="00483510"/>
    <w:rsid w:val="00484D6D"/>
    <w:rsid w:val="00487074"/>
    <w:rsid w:val="004A4F44"/>
    <w:rsid w:val="004A510B"/>
    <w:rsid w:val="004A6BF0"/>
    <w:rsid w:val="004B0F45"/>
    <w:rsid w:val="004B2C73"/>
    <w:rsid w:val="004B2D63"/>
    <w:rsid w:val="004B615E"/>
    <w:rsid w:val="004B72E0"/>
    <w:rsid w:val="004B75C4"/>
    <w:rsid w:val="004B7B84"/>
    <w:rsid w:val="004C32CB"/>
    <w:rsid w:val="004C4EE1"/>
    <w:rsid w:val="004C6412"/>
    <w:rsid w:val="004C6AAE"/>
    <w:rsid w:val="004C758A"/>
    <w:rsid w:val="004D0829"/>
    <w:rsid w:val="004D2925"/>
    <w:rsid w:val="004D32DC"/>
    <w:rsid w:val="004E2EDB"/>
    <w:rsid w:val="004E5077"/>
    <w:rsid w:val="004F0936"/>
    <w:rsid w:val="004F278E"/>
    <w:rsid w:val="00502B27"/>
    <w:rsid w:val="00502EC9"/>
    <w:rsid w:val="00504A4A"/>
    <w:rsid w:val="00507054"/>
    <w:rsid w:val="00510714"/>
    <w:rsid w:val="00511518"/>
    <w:rsid w:val="00515A26"/>
    <w:rsid w:val="00516CD2"/>
    <w:rsid w:val="00517276"/>
    <w:rsid w:val="00524489"/>
    <w:rsid w:val="00525B71"/>
    <w:rsid w:val="00533F38"/>
    <w:rsid w:val="00537EDF"/>
    <w:rsid w:val="005415DD"/>
    <w:rsid w:val="00553337"/>
    <w:rsid w:val="00556902"/>
    <w:rsid w:val="00562446"/>
    <w:rsid w:val="00566ACC"/>
    <w:rsid w:val="00566F74"/>
    <w:rsid w:val="005829C4"/>
    <w:rsid w:val="00592013"/>
    <w:rsid w:val="00592D2E"/>
    <w:rsid w:val="005A0722"/>
    <w:rsid w:val="005A28B6"/>
    <w:rsid w:val="005A67FA"/>
    <w:rsid w:val="005A6B06"/>
    <w:rsid w:val="005B5515"/>
    <w:rsid w:val="005C23FD"/>
    <w:rsid w:val="005C3995"/>
    <w:rsid w:val="005C716F"/>
    <w:rsid w:val="005D676F"/>
    <w:rsid w:val="005E3EA3"/>
    <w:rsid w:val="005E68CD"/>
    <w:rsid w:val="005E728B"/>
    <w:rsid w:val="005F6637"/>
    <w:rsid w:val="005F7777"/>
    <w:rsid w:val="006020DC"/>
    <w:rsid w:val="00603838"/>
    <w:rsid w:val="0060449C"/>
    <w:rsid w:val="00610046"/>
    <w:rsid w:val="00610FA3"/>
    <w:rsid w:val="006175A8"/>
    <w:rsid w:val="00622A04"/>
    <w:rsid w:val="0062596C"/>
    <w:rsid w:val="0062778E"/>
    <w:rsid w:val="0062795D"/>
    <w:rsid w:val="00627BE6"/>
    <w:rsid w:val="00641ABF"/>
    <w:rsid w:val="00642578"/>
    <w:rsid w:val="00647BFE"/>
    <w:rsid w:val="00651E4A"/>
    <w:rsid w:val="00655559"/>
    <w:rsid w:val="00655AB0"/>
    <w:rsid w:val="00656739"/>
    <w:rsid w:val="00671D8B"/>
    <w:rsid w:val="00674FE8"/>
    <w:rsid w:val="0068065E"/>
    <w:rsid w:val="006814E2"/>
    <w:rsid w:val="0068204A"/>
    <w:rsid w:val="0068338E"/>
    <w:rsid w:val="00684449"/>
    <w:rsid w:val="00687AD1"/>
    <w:rsid w:val="006905B1"/>
    <w:rsid w:val="00692443"/>
    <w:rsid w:val="006928CF"/>
    <w:rsid w:val="00693B2D"/>
    <w:rsid w:val="0069455F"/>
    <w:rsid w:val="00696A04"/>
    <w:rsid w:val="00696E56"/>
    <w:rsid w:val="006A248A"/>
    <w:rsid w:val="006B0DFD"/>
    <w:rsid w:val="006B2BA5"/>
    <w:rsid w:val="006B2F01"/>
    <w:rsid w:val="006B4ECF"/>
    <w:rsid w:val="006B6732"/>
    <w:rsid w:val="006C1FE7"/>
    <w:rsid w:val="006C206E"/>
    <w:rsid w:val="006C24E6"/>
    <w:rsid w:val="006C579B"/>
    <w:rsid w:val="006D01D6"/>
    <w:rsid w:val="006D40F0"/>
    <w:rsid w:val="006E0809"/>
    <w:rsid w:val="006E1230"/>
    <w:rsid w:val="006E2971"/>
    <w:rsid w:val="006E3EB6"/>
    <w:rsid w:val="006E416C"/>
    <w:rsid w:val="006E4B4F"/>
    <w:rsid w:val="006E5508"/>
    <w:rsid w:val="006F0551"/>
    <w:rsid w:val="006F49CE"/>
    <w:rsid w:val="006F6749"/>
    <w:rsid w:val="006F7B8D"/>
    <w:rsid w:val="00713F3D"/>
    <w:rsid w:val="007179B6"/>
    <w:rsid w:val="00720D23"/>
    <w:rsid w:val="00720DF6"/>
    <w:rsid w:val="007213C7"/>
    <w:rsid w:val="00724809"/>
    <w:rsid w:val="00725166"/>
    <w:rsid w:val="00725EF8"/>
    <w:rsid w:val="00730D24"/>
    <w:rsid w:val="00731047"/>
    <w:rsid w:val="00740153"/>
    <w:rsid w:val="00745A41"/>
    <w:rsid w:val="00747598"/>
    <w:rsid w:val="0075281E"/>
    <w:rsid w:val="00760403"/>
    <w:rsid w:val="00762727"/>
    <w:rsid w:val="007646DD"/>
    <w:rsid w:val="00765F0C"/>
    <w:rsid w:val="00772595"/>
    <w:rsid w:val="0077287A"/>
    <w:rsid w:val="00775BC3"/>
    <w:rsid w:val="007827EC"/>
    <w:rsid w:val="00785832"/>
    <w:rsid w:val="00786945"/>
    <w:rsid w:val="007919B0"/>
    <w:rsid w:val="00794E85"/>
    <w:rsid w:val="00796230"/>
    <w:rsid w:val="0079691D"/>
    <w:rsid w:val="00796DCB"/>
    <w:rsid w:val="007A2747"/>
    <w:rsid w:val="007A39FA"/>
    <w:rsid w:val="007A71D4"/>
    <w:rsid w:val="007B62DC"/>
    <w:rsid w:val="007C087F"/>
    <w:rsid w:val="007C4348"/>
    <w:rsid w:val="007D0374"/>
    <w:rsid w:val="007D0CB8"/>
    <w:rsid w:val="007D1DDB"/>
    <w:rsid w:val="007D55BC"/>
    <w:rsid w:val="007D6091"/>
    <w:rsid w:val="007D618F"/>
    <w:rsid w:val="007E190C"/>
    <w:rsid w:val="007F2242"/>
    <w:rsid w:val="007F647B"/>
    <w:rsid w:val="00801202"/>
    <w:rsid w:val="00801893"/>
    <w:rsid w:val="008024A1"/>
    <w:rsid w:val="008036F2"/>
    <w:rsid w:val="00812C78"/>
    <w:rsid w:val="008146A8"/>
    <w:rsid w:val="00821DC3"/>
    <w:rsid w:val="008328D2"/>
    <w:rsid w:val="0083303F"/>
    <w:rsid w:val="0084270D"/>
    <w:rsid w:val="00847FB8"/>
    <w:rsid w:val="00851F04"/>
    <w:rsid w:val="008532E8"/>
    <w:rsid w:val="00854899"/>
    <w:rsid w:val="008563CF"/>
    <w:rsid w:val="00856D26"/>
    <w:rsid w:val="00861B68"/>
    <w:rsid w:val="00862A59"/>
    <w:rsid w:val="00865285"/>
    <w:rsid w:val="00877394"/>
    <w:rsid w:val="008817FC"/>
    <w:rsid w:val="0088463A"/>
    <w:rsid w:val="00886AFB"/>
    <w:rsid w:val="0089269D"/>
    <w:rsid w:val="00892F5B"/>
    <w:rsid w:val="00897E79"/>
    <w:rsid w:val="008A426A"/>
    <w:rsid w:val="008A599F"/>
    <w:rsid w:val="008A7D13"/>
    <w:rsid w:val="008B7407"/>
    <w:rsid w:val="008B7A28"/>
    <w:rsid w:val="008C552C"/>
    <w:rsid w:val="008C5C7B"/>
    <w:rsid w:val="008C6A29"/>
    <w:rsid w:val="008D3B59"/>
    <w:rsid w:val="008D4CD6"/>
    <w:rsid w:val="008D6067"/>
    <w:rsid w:val="008E2A75"/>
    <w:rsid w:val="008E36D3"/>
    <w:rsid w:val="008E41B2"/>
    <w:rsid w:val="008E6141"/>
    <w:rsid w:val="008E6DBE"/>
    <w:rsid w:val="008F4D98"/>
    <w:rsid w:val="008F754A"/>
    <w:rsid w:val="008F7E13"/>
    <w:rsid w:val="00901857"/>
    <w:rsid w:val="00910B52"/>
    <w:rsid w:val="009111F9"/>
    <w:rsid w:val="009163AE"/>
    <w:rsid w:val="009204B6"/>
    <w:rsid w:val="009211A9"/>
    <w:rsid w:val="009240B2"/>
    <w:rsid w:val="00930DA5"/>
    <w:rsid w:val="009351E2"/>
    <w:rsid w:val="00947B94"/>
    <w:rsid w:val="0095059F"/>
    <w:rsid w:val="009718F5"/>
    <w:rsid w:val="00977303"/>
    <w:rsid w:val="00980DEE"/>
    <w:rsid w:val="00980ED6"/>
    <w:rsid w:val="00982ABE"/>
    <w:rsid w:val="00984833"/>
    <w:rsid w:val="0098632A"/>
    <w:rsid w:val="00986B7F"/>
    <w:rsid w:val="00987E00"/>
    <w:rsid w:val="0099122B"/>
    <w:rsid w:val="009A1682"/>
    <w:rsid w:val="009A2468"/>
    <w:rsid w:val="009A5E25"/>
    <w:rsid w:val="009B24C3"/>
    <w:rsid w:val="009B3666"/>
    <w:rsid w:val="009C50E9"/>
    <w:rsid w:val="009C58D9"/>
    <w:rsid w:val="009D0E57"/>
    <w:rsid w:val="009D0F19"/>
    <w:rsid w:val="009D2049"/>
    <w:rsid w:val="009D6190"/>
    <w:rsid w:val="009E10BC"/>
    <w:rsid w:val="009F43B9"/>
    <w:rsid w:val="009F69CF"/>
    <w:rsid w:val="00A015B5"/>
    <w:rsid w:val="00A07E41"/>
    <w:rsid w:val="00A1047F"/>
    <w:rsid w:val="00A10A6A"/>
    <w:rsid w:val="00A1113D"/>
    <w:rsid w:val="00A1152A"/>
    <w:rsid w:val="00A147A7"/>
    <w:rsid w:val="00A169B4"/>
    <w:rsid w:val="00A205C4"/>
    <w:rsid w:val="00A25782"/>
    <w:rsid w:val="00A25E30"/>
    <w:rsid w:val="00A30B04"/>
    <w:rsid w:val="00A31862"/>
    <w:rsid w:val="00A31C4E"/>
    <w:rsid w:val="00A34041"/>
    <w:rsid w:val="00A343BC"/>
    <w:rsid w:val="00A34CA5"/>
    <w:rsid w:val="00A37B7C"/>
    <w:rsid w:val="00A40115"/>
    <w:rsid w:val="00A4084F"/>
    <w:rsid w:val="00A40E54"/>
    <w:rsid w:val="00A4429C"/>
    <w:rsid w:val="00A470AD"/>
    <w:rsid w:val="00A470AE"/>
    <w:rsid w:val="00A50B09"/>
    <w:rsid w:val="00A52DFB"/>
    <w:rsid w:val="00A65BA2"/>
    <w:rsid w:val="00A6780F"/>
    <w:rsid w:val="00A72315"/>
    <w:rsid w:val="00A76E1F"/>
    <w:rsid w:val="00A867E6"/>
    <w:rsid w:val="00A87C52"/>
    <w:rsid w:val="00A94DE4"/>
    <w:rsid w:val="00A95501"/>
    <w:rsid w:val="00A95E02"/>
    <w:rsid w:val="00A96D23"/>
    <w:rsid w:val="00AA0206"/>
    <w:rsid w:val="00AA0271"/>
    <w:rsid w:val="00AA5A9B"/>
    <w:rsid w:val="00AB2AD2"/>
    <w:rsid w:val="00AB4B10"/>
    <w:rsid w:val="00AB7321"/>
    <w:rsid w:val="00AC0F0D"/>
    <w:rsid w:val="00AC2599"/>
    <w:rsid w:val="00AC3251"/>
    <w:rsid w:val="00AC3FAB"/>
    <w:rsid w:val="00AC4F25"/>
    <w:rsid w:val="00AC5165"/>
    <w:rsid w:val="00AC583F"/>
    <w:rsid w:val="00AD0991"/>
    <w:rsid w:val="00AD5868"/>
    <w:rsid w:val="00AD74FD"/>
    <w:rsid w:val="00AD78EF"/>
    <w:rsid w:val="00AE0BB9"/>
    <w:rsid w:val="00AF6F0D"/>
    <w:rsid w:val="00B000BD"/>
    <w:rsid w:val="00B03B9D"/>
    <w:rsid w:val="00B11E75"/>
    <w:rsid w:val="00B15341"/>
    <w:rsid w:val="00B22064"/>
    <w:rsid w:val="00B26186"/>
    <w:rsid w:val="00B316F4"/>
    <w:rsid w:val="00B31AD2"/>
    <w:rsid w:val="00B31E8C"/>
    <w:rsid w:val="00B344F2"/>
    <w:rsid w:val="00B344FF"/>
    <w:rsid w:val="00B37810"/>
    <w:rsid w:val="00B37EF8"/>
    <w:rsid w:val="00B44149"/>
    <w:rsid w:val="00B452FE"/>
    <w:rsid w:val="00B515F7"/>
    <w:rsid w:val="00B54A98"/>
    <w:rsid w:val="00B6467C"/>
    <w:rsid w:val="00B6794D"/>
    <w:rsid w:val="00B71DBC"/>
    <w:rsid w:val="00B72AC7"/>
    <w:rsid w:val="00B73FD0"/>
    <w:rsid w:val="00B7623A"/>
    <w:rsid w:val="00B811F6"/>
    <w:rsid w:val="00B82543"/>
    <w:rsid w:val="00B82DF6"/>
    <w:rsid w:val="00B936B2"/>
    <w:rsid w:val="00B94AA7"/>
    <w:rsid w:val="00BA5FBF"/>
    <w:rsid w:val="00BA6FE7"/>
    <w:rsid w:val="00BB51C7"/>
    <w:rsid w:val="00BB6169"/>
    <w:rsid w:val="00BB7A3B"/>
    <w:rsid w:val="00BC0F2F"/>
    <w:rsid w:val="00BC1A07"/>
    <w:rsid w:val="00BC3E81"/>
    <w:rsid w:val="00BC629B"/>
    <w:rsid w:val="00BD0589"/>
    <w:rsid w:val="00BD446B"/>
    <w:rsid w:val="00BD6F37"/>
    <w:rsid w:val="00BE39BC"/>
    <w:rsid w:val="00BE54A2"/>
    <w:rsid w:val="00BE7DA1"/>
    <w:rsid w:val="00BF32BF"/>
    <w:rsid w:val="00BF545D"/>
    <w:rsid w:val="00BF55D8"/>
    <w:rsid w:val="00C052BA"/>
    <w:rsid w:val="00C07997"/>
    <w:rsid w:val="00C103CA"/>
    <w:rsid w:val="00C10D1C"/>
    <w:rsid w:val="00C1111E"/>
    <w:rsid w:val="00C165D3"/>
    <w:rsid w:val="00C17045"/>
    <w:rsid w:val="00C1729D"/>
    <w:rsid w:val="00C26269"/>
    <w:rsid w:val="00C27FC4"/>
    <w:rsid w:val="00C329E4"/>
    <w:rsid w:val="00C32D0E"/>
    <w:rsid w:val="00C32EAC"/>
    <w:rsid w:val="00C35AC5"/>
    <w:rsid w:val="00C35F92"/>
    <w:rsid w:val="00C42EA1"/>
    <w:rsid w:val="00C43338"/>
    <w:rsid w:val="00C4584B"/>
    <w:rsid w:val="00C63BB2"/>
    <w:rsid w:val="00C63D73"/>
    <w:rsid w:val="00C6796A"/>
    <w:rsid w:val="00C704F5"/>
    <w:rsid w:val="00C725C0"/>
    <w:rsid w:val="00C740F1"/>
    <w:rsid w:val="00C74CEE"/>
    <w:rsid w:val="00C7604B"/>
    <w:rsid w:val="00C768F0"/>
    <w:rsid w:val="00C77734"/>
    <w:rsid w:val="00C85C65"/>
    <w:rsid w:val="00C86ABB"/>
    <w:rsid w:val="00C92AA9"/>
    <w:rsid w:val="00C95BCB"/>
    <w:rsid w:val="00C95CB0"/>
    <w:rsid w:val="00C974C0"/>
    <w:rsid w:val="00CA03F1"/>
    <w:rsid w:val="00CA040C"/>
    <w:rsid w:val="00CA1E32"/>
    <w:rsid w:val="00CA1EAD"/>
    <w:rsid w:val="00CA3CC7"/>
    <w:rsid w:val="00CA64D1"/>
    <w:rsid w:val="00CB0276"/>
    <w:rsid w:val="00CB258F"/>
    <w:rsid w:val="00CB560F"/>
    <w:rsid w:val="00CC25D7"/>
    <w:rsid w:val="00CD23A8"/>
    <w:rsid w:val="00CD4255"/>
    <w:rsid w:val="00CD4B33"/>
    <w:rsid w:val="00CD4D69"/>
    <w:rsid w:val="00CD50A3"/>
    <w:rsid w:val="00CD60CA"/>
    <w:rsid w:val="00CF0684"/>
    <w:rsid w:val="00CF1073"/>
    <w:rsid w:val="00CF230E"/>
    <w:rsid w:val="00CF2FEA"/>
    <w:rsid w:val="00CF6E18"/>
    <w:rsid w:val="00D02358"/>
    <w:rsid w:val="00D026FA"/>
    <w:rsid w:val="00D037ED"/>
    <w:rsid w:val="00D03FE6"/>
    <w:rsid w:val="00D06916"/>
    <w:rsid w:val="00D1161C"/>
    <w:rsid w:val="00D11E6A"/>
    <w:rsid w:val="00D14DC8"/>
    <w:rsid w:val="00D1500F"/>
    <w:rsid w:val="00D20F6B"/>
    <w:rsid w:val="00D21492"/>
    <w:rsid w:val="00D26507"/>
    <w:rsid w:val="00D3198D"/>
    <w:rsid w:val="00D33DD7"/>
    <w:rsid w:val="00D36356"/>
    <w:rsid w:val="00D41AEE"/>
    <w:rsid w:val="00D41C86"/>
    <w:rsid w:val="00D428FA"/>
    <w:rsid w:val="00D42CB6"/>
    <w:rsid w:val="00D4379A"/>
    <w:rsid w:val="00D52B55"/>
    <w:rsid w:val="00D532D8"/>
    <w:rsid w:val="00D53349"/>
    <w:rsid w:val="00D57B36"/>
    <w:rsid w:val="00D74067"/>
    <w:rsid w:val="00D7478D"/>
    <w:rsid w:val="00D831C8"/>
    <w:rsid w:val="00D83E1A"/>
    <w:rsid w:val="00D85FD4"/>
    <w:rsid w:val="00D930F6"/>
    <w:rsid w:val="00D96A3C"/>
    <w:rsid w:val="00D96CCC"/>
    <w:rsid w:val="00D9792F"/>
    <w:rsid w:val="00DA096C"/>
    <w:rsid w:val="00DA1317"/>
    <w:rsid w:val="00DA3EB2"/>
    <w:rsid w:val="00DA602F"/>
    <w:rsid w:val="00DA674F"/>
    <w:rsid w:val="00DC5F52"/>
    <w:rsid w:val="00DD13FA"/>
    <w:rsid w:val="00DD2ED2"/>
    <w:rsid w:val="00DD7ECA"/>
    <w:rsid w:val="00DE17DA"/>
    <w:rsid w:val="00DE18F8"/>
    <w:rsid w:val="00DE1E7F"/>
    <w:rsid w:val="00DE531B"/>
    <w:rsid w:val="00DF02A3"/>
    <w:rsid w:val="00DF2677"/>
    <w:rsid w:val="00DF3C0E"/>
    <w:rsid w:val="00E00AB8"/>
    <w:rsid w:val="00E0107B"/>
    <w:rsid w:val="00E023F4"/>
    <w:rsid w:val="00E0279B"/>
    <w:rsid w:val="00E03D2C"/>
    <w:rsid w:val="00E078D5"/>
    <w:rsid w:val="00E1089E"/>
    <w:rsid w:val="00E13518"/>
    <w:rsid w:val="00E14BA8"/>
    <w:rsid w:val="00E256AC"/>
    <w:rsid w:val="00E27042"/>
    <w:rsid w:val="00E27440"/>
    <w:rsid w:val="00E27CA0"/>
    <w:rsid w:val="00E314B3"/>
    <w:rsid w:val="00E33B10"/>
    <w:rsid w:val="00E41B1B"/>
    <w:rsid w:val="00E4216F"/>
    <w:rsid w:val="00E4491A"/>
    <w:rsid w:val="00E4737B"/>
    <w:rsid w:val="00E623E5"/>
    <w:rsid w:val="00E623F1"/>
    <w:rsid w:val="00E63062"/>
    <w:rsid w:val="00E671F0"/>
    <w:rsid w:val="00E700CE"/>
    <w:rsid w:val="00E722CB"/>
    <w:rsid w:val="00E727F4"/>
    <w:rsid w:val="00E72A34"/>
    <w:rsid w:val="00E72E87"/>
    <w:rsid w:val="00E74C05"/>
    <w:rsid w:val="00E7577F"/>
    <w:rsid w:val="00E826D6"/>
    <w:rsid w:val="00E93FEF"/>
    <w:rsid w:val="00E940DF"/>
    <w:rsid w:val="00E94BE5"/>
    <w:rsid w:val="00E94C27"/>
    <w:rsid w:val="00E974A8"/>
    <w:rsid w:val="00EA1CE1"/>
    <w:rsid w:val="00EA77F2"/>
    <w:rsid w:val="00EA7EDD"/>
    <w:rsid w:val="00EB2EBE"/>
    <w:rsid w:val="00EB56F6"/>
    <w:rsid w:val="00EB765C"/>
    <w:rsid w:val="00EC1BC7"/>
    <w:rsid w:val="00EC4E7A"/>
    <w:rsid w:val="00EC5700"/>
    <w:rsid w:val="00EC69DB"/>
    <w:rsid w:val="00ED0163"/>
    <w:rsid w:val="00ED21FB"/>
    <w:rsid w:val="00ED3B03"/>
    <w:rsid w:val="00ED3ECC"/>
    <w:rsid w:val="00ED5189"/>
    <w:rsid w:val="00ED586B"/>
    <w:rsid w:val="00EE3AEA"/>
    <w:rsid w:val="00EF0B87"/>
    <w:rsid w:val="00EF78FF"/>
    <w:rsid w:val="00F01B01"/>
    <w:rsid w:val="00F0328E"/>
    <w:rsid w:val="00F05232"/>
    <w:rsid w:val="00F126DC"/>
    <w:rsid w:val="00F21794"/>
    <w:rsid w:val="00F221DB"/>
    <w:rsid w:val="00F24B3B"/>
    <w:rsid w:val="00F25E91"/>
    <w:rsid w:val="00F2737B"/>
    <w:rsid w:val="00F3016D"/>
    <w:rsid w:val="00F31A1C"/>
    <w:rsid w:val="00F37035"/>
    <w:rsid w:val="00F462F1"/>
    <w:rsid w:val="00F50077"/>
    <w:rsid w:val="00F62867"/>
    <w:rsid w:val="00F62E1D"/>
    <w:rsid w:val="00F63540"/>
    <w:rsid w:val="00F64D9C"/>
    <w:rsid w:val="00F72BCB"/>
    <w:rsid w:val="00F74959"/>
    <w:rsid w:val="00F76EF6"/>
    <w:rsid w:val="00F774DD"/>
    <w:rsid w:val="00F83973"/>
    <w:rsid w:val="00F84229"/>
    <w:rsid w:val="00F86678"/>
    <w:rsid w:val="00F878EE"/>
    <w:rsid w:val="00F92F73"/>
    <w:rsid w:val="00F9656D"/>
    <w:rsid w:val="00FA007F"/>
    <w:rsid w:val="00FA644B"/>
    <w:rsid w:val="00FA6E7F"/>
    <w:rsid w:val="00FB1680"/>
    <w:rsid w:val="00FB2CF7"/>
    <w:rsid w:val="00FB4862"/>
    <w:rsid w:val="00FB4E5E"/>
    <w:rsid w:val="00FB7F0C"/>
    <w:rsid w:val="00FC1583"/>
    <w:rsid w:val="00FC28DC"/>
    <w:rsid w:val="00FC629D"/>
    <w:rsid w:val="00FC79B9"/>
    <w:rsid w:val="00FC7FD2"/>
    <w:rsid w:val="00FD1239"/>
    <w:rsid w:val="00FD2EBD"/>
    <w:rsid w:val="00FD3D71"/>
    <w:rsid w:val="00FD68EA"/>
    <w:rsid w:val="00FD7CDB"/>
    <w:rsid w:val="00FE0AF9"/>
    <w:rsid w:val="00FE1368"/>
    <w:rsid w:val="00FE396D"/>
    <w:rsid w:val="00FE60BF"/>
    <w:rsid w:val="00FF4C92"/>
    <w:rsid w:val="00FF5B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FBE3CF"/>
  <w15:docId w15:val="{2C672BEC-B818-4DF5-9A79-F466A91FE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3062"/>
    <w:pPr>
      <w:overflowPunct w:val="0"/>
      <w:autoSpaceDE w:val="0"/>
      <w:autoSpaceDN w:val="0"/>
      <w:adjustRightInd w:val="0"/>
      <w:textAlignment w:val="baseline"/>
    </w:pPr>
    <w:rPr>
      <w:sz w:val="24"/>
      <w:lang w:val="en-US"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426DF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A51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B6467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6467C"/>
    <w:rPr>
      <w:sz w:val="24"/>
      <w:lang w:val="en-US" w:eastAsia="en-US"/>
    </w:rPr>
  </w:style>
  <w:style w:type="paragraph" w:styleId="Footer">
    <w:name w:val="footer"/>
    <w:basedOn w:val="Normal"/>
    <w:link w:val="FooterChar"/>
    <w:rsid w:val="00B646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6467C"/>
    <w:rPr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910B52"/>
    <w:pPr>
      <w:ind w:left="720"/>
      <w:contextualSpacing/>
    </w:pPr>
  </w:style>
  <w:style w:type="paragraph" w:styleId="NoSpacing">
    <w:name w:val="No Spacing"/>
    <w:uiPriority w:val="1"/>
    <w:qFormat/>
    <w:rsid w:val="00D85FD4"/>
    <w:pPr>
      <w:overflowPunct w:val="0"/>
      <w:autoSpaceDE w:val="0"/>
      <w:autoSpaceDN w:val="0"/>
      <w:adjustRightInd w:val="0"/>
      <w:textAlignment w:val="baseline"/>
    </w:pPr>
    <w:rPr>
      <w:sz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426DF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4CB90-4CC2-4410-B161-6744AEDBA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3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k</vt:lpstr>
    </vt:vector>
  </TitlesOfParts>
  <Company>Christian Leaders Training College</Company>
  <LinksUpToDate>false</LinksUpToDate>
  <CharactersWithSpaces>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k</dc:title>
  <dc:creator>Patrick Hall</dc:creator>
  <cp:lastModifiedBy>Phil Tait</cp:lastModifiedBy>
  <cp:revision>2</cp:revision>
  <cp:lastPrinted>2019-10-01T07:36:00Z</cp:lastPrinted>
  <dcterms:created xsi:type="dcterms:W3CDTF">2020-01-03T04:16:00Z</dcterms:created>
  <dcterms:modified xsi:type="dcterms:W3CDTF">2020-01-03T04:16:00Z</dcterms:modified>
</cp:coreProperties>
</file>